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7310" w14:textId="77777777" w:rsidR="002863BB" w:rsidRPr="00D22D98" w:rsidRDefault="002863BB" w:rsidP="002863BB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  <w:color w:val="000000"/>
          <w:lang w:val="ru-RU" w:eastAsia="ru-RU"/>
        </w:rPr>
      </w:pPr>
    </w:p>
    <w:tbl>
      <w:tblPr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383"/>
        <w:gridCol w:w="8187"/>
      </w:tblGrid>
      <w:tr w:rsidR="002863BB" w:rsidRPr="00EB2E62" w14:paraId="550760E7" w14:textId="77777777" w:rsidTr="00172A85">
        <w:tc>
          <w:tcPr>
            <w:tcW w:w="1383" w:type="dxa"/>
            <w:hideMark/>
          </w:tcPr>
          <w:p w14:paraId="59E012B7" w14:textId="77777777" w:rsidR="002863BB" w:rsidRPr="00EB2E62" w:rsidRDefault="002863BB" w:rsidP="00172A85">
            <w:pPr>
              <w:overflowPunct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21DBD7" wp14:editId="32FBB26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946134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eading=h.gjdgxs"/>
            <w:bookmarkEnd w:id="0"/>
          </w:p>
        </w:tc>
        <w:tc>
          <w:tcPr>
            <w:tcW w:w="8188" w:type="dxa"/>
            <w:hideMark/>
          </w:tcPr>
          <w:p w14:paraId="043AD186" w14:textId="77777777" w:rsidR="002863BB" w:rsidRPr="00C86603" w:rsidRDefault="002863BB" w:rsidP="00172A8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C86603">
              <w:rPr>
                <w:b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5F84A964" w14:textId="77777777" w:rsidR="002863BB" w:rsidRPr="00C86603" w:rsidRDefault="002863BB" w:rsidP="00172A8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C86603">
              <w:rPr>
                <w:b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F634581" w14:textId="77777777" w:rsidR="002863BB" w:rsidRPr="00C86603" w:rsidRDefault="002863BB" w:rsidP="00172A8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C86603">
              <w:rPr>
                <w:b/>
                <w:lang w:val="ru-RU" w:eastAsia="ru-RU"/>
              </w:rPr>
              <w:t>высшего образования</w:t>
            </w:r>
          </w:p>
          <w:p w14:paraId="1E6E6073" w14:textId="77777777" w:rsidR="002863BB" w:rsidRPr="00C86603" w:rsidRDefault="002863BB" w:rsidP="00172A85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b/>
                <w:lang w:val="ru-RU" w:eastAsia="ru-RU"/>
              </w:rPr>
            </w:pPr>
            <w:r w:rsidRPr="00C86603">
              <w:rPr>
                <w:b/>
                <w:lang w:val="ru-RU" w:eastAsia="ru-RU"/>
              </w:rPr>
              <w:t>«Московский государственный технический университет</w:t>
            </w:r>
          </w:p>
          <w:p w14:paraId="0B76D58D" w14:textId="77777777" w:rsidR="002863BB" w:rsidRPr="00C86603" w:rsidRDefault="002863BB" w:rsidP="00172A85">
            <w:pPr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b/>
                <w:lang w:val="ru-RU" w:eastAsia="ru-RU"/>
              </w:rPr>
            </w:pPr>
            <w:r w:rsidRPr="00C86603">
              <w:rPr>
                <w:b/>
                <w:lang w:val="ru-RU" w:eastAsia="ru-RU"/>
              </w:rPr>
              <w:t>имени Н.Э. Баумана</w:t>
            </w:r>
          </w:p>
          <w:p w14:paraId="68EB376B" w14:textId="77777777" w:rsidR="002863BB" w:rsidRPr="00C86603" w:rsidRDefault="002863BB" w:rsidP="00172A8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C86603">
              <w:rPr>
                <w:b/>
                <w:lang w:val="ru-RU" w:eastAsia="ru-RU"/>
              </w:rPr>
              <w:t>(национальный исследовательский университет)»</w:t>
            </w:r>
          </w:p>
          <w:p w14:paraId="22BA02BA" w14:textId="77777777" w:rsidR="002863BB" w:rsidRPr="00EB2E62" w:rsidRDefault="002863BB" w:rsidP="00172A8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6603">
              <w:rPr>
                <w:b/>
                <w:lang w:val="ru-RU" w:eastAsia="ru-RU"/>
              </w:rPr>
              <w:t xml:space="preserve">(МГТУ им. </w:t>
            </w:r>
            <w:r w:rsidRPr="00EB2E62">
              <w:rPr>
                <w:b/>
                <w:lang w:eastAsia="ru-RU"/>
              </w:rPr>
              <w:t xml:space="preserve">Н.Э. </w:t>
            </w:r>
            <w:proofErr w:type="spellStart"/>
            <w:r w:rsidRPr="00EB2E62">
              <w:rPr>
                <w:b/>
                <w:lang w:eastAsia="ru-RU"/>
              </w:rPr>
              <w:t>Баумана</w:t>
            </w:r>
            <w:proofErr w:type="spellEnd"/>
            <w:r w:rsidRPr="00EB2E62">
              <w:rPr>
                <w:b/>
                <w:lang w:eastAsia="ru-RU"/>
              </w:rPr>
              <w:t>)</w:t>
            </w:r>
          </w:p>
        </w:tc>
      </w:tr>
    </w:tbl>
    <w:p w14:paraId="171D54C3" w14:textId="77777777" w:rsidR="002863BB" w:rsidRPr="00EB2E62" w:rsidRDefault="002863BB" w:rsidP="002863BB">
      <w:pPr>
        <w:pBdr>
          <w:bottom w:val="single" w:sz="24" w:space="1" w:color="000000"/>
        </w:pBdr>
        <w:overflowPunct w:val="0"/>
        <w:autoSpaceDE w:val="0"/>
        <w:autoSpaceDN w:val="0"/>
        <w:adjustRightInd w:val="0"/>
        <w:jc w:val="center"/>
        <w:rPr>
          <w:b/>
          <w:sz w:val="10"/>
          <w:szCs w:val="10"/>
          <w:lang w:eastAsia="ru-RU"/>
        </w:rPr>
      </w:pPr>
    </w:p>
    <w:p w14:paraId="5B498452" w14:textId="77777777" w:rsidR="002863BB" w:rsidRPr="00EB2E62" w:rsidRDefault="002863BB" w:rsidP="002863BB">
      <w:pPr>
        <w:overflowPunct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14:paraId="2E662292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spacing w:before="280" w:after="280" w:line="254" w:lineRule="auto"/>
        <w:rPr>
          <w:sz w:val="28"/>
          <w:szCs w:val="20"/>
          <w:lang w:val="ru-RU" w:eastAsia="ru-RU"/>
        </w:rPr>
      </w:pPr>
      <w:r w:rsidRPr="00C86603">
        <w:rPr>
          <w:lang w:val="ru-RU" w:eastAsia="ru-RU"/>
        </w:rPr>
        <w:t>ФАКУЛЬТЕТ __________</w:t>
      </w:r>
      <w:r w:rsidRPr="00C86603">
        <w:rPr>
          <w:u w:val="single"/>
          <w:lang w:val="ru-RU" w:eastAsia="ru-RU"/>
        </w:rPr>
        <w:t>Информатика и системы управления___________________</w:t>
      </w:r>
    </w:p>
    <w:p w14:paraId="1F48FA48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</w:p>
    <w:p w14:paraId="4DB65B52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  <w:r w:rsidRPr="00C86603">
        <w:rPr>
          <w:lang w:val="ru-RU" w:eastAsia="ru-RU"/>
        </w:rPr>
        <w:t>КАФЕДРА _______</w:t>
      </w:r>
      <w:r w:rsidRPr="00C86603">
        <w:rPr>
          <w:u w:val="single"/>
          <w:lang w:val="ru-RU" w:eastAsia="ru-RU"/>
        </w:rPr>
        <w:t xml:space="preserve">Системы обработки информации и управления </w:t>
      </w:r>
      <w:r w:rsidRPr="00C86603">
        <w:rPr>
          <w:lang w:val="ru-RU" w:eastAsia="ru-RU"/>
        </w:rPr>
        <w:t>________________</w:t>
      </w:r>
    </w:p>
    <w:p w14:paraId="67DA3759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i/>
          <w:lang w:val="ru-RU" w:eastAsia="ru-RU"/>
        </w:rPr>
      </w:pPr>
    </w:p>
    <w:p w14:paraId="398A3403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i/>
          <w:sz w:val="18"/>
          <w:szCs w:val="18"/>
          <w:lang w:val="ru-RU" w:eastAsia="ru-RU"/>
        </w:rPr>
      </w:pPr>
    </w:p>
    <w:p w14:paraId="05FA3966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i/>
          <w:sz w:val="32"/>
          <w:szCs w:val="32"/>
          <w:lang w:val="ru-RU" w:eastAsia="ru-RU"/>
        </w:rPr>
      </w:pPr>
    </w:p>
    <w:p w14:paraId="6B78BD84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i/>
          <w:sz w:val="32"/>
          <w:szCs w:val="32"/>
          <w:lang w:val="ru-RU" w:eastAsia="ru-RU"/>
        </w:rPr>
      </w:pPr>
    </w:p>
    <w:p w14:paraId="120B6B64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sz w:val="44"/>
          <w:szCs w:val="44"/>
          <w:lang w:val="ru-RU" w:eastAsia="ru-RU"/>
        </w:rPr>
      </w:pPr>
      <w:r w:rsidRPr="00C86603">
        <w:rPr>
          <w:b/>
          <w:sz w:val="44"/>
          <w:szCs w:val="44"/>
          <w:lang w:val="ru-RU" w:eastAsia="ru-RU"/>
        </w:rPr>
        <w:t>РАСЧЕТНО-ПОЯСНИТЕЛЬНАЯ ЗАПИСКА</w:t>
      </w:r>
    </w:p>
    <w:p w14:paraId="5B23874F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i/>
          <w:lang w:val="ru-RU" w:eastAsia="ru-RU"/>
        </w:rPr>
      </w:pPr>
    </w:p>
    <w:p w14:paraId="7D0AD370" w14:textId="3E3591EE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i/>
          <w:sz w:val="40"/>
          <w:szCs w:val="40"/>
          <w:lang w:val="ru-RU" w:eastAsia="ru-RU"/>
        </w:rPr>
      </w:pPr>
      <w:r w:rsidRPr="00C86603">
        <w:rPr>
          <w:b/>
          <w:i/>
          <w:sz w:val="40"/>
          <w:szCs w:val="40"/>
          <w:lang w:val="ru-RU" w:eastAsia="ru-RU"/>
        </w:rPr>
        <w:t>К КУРСОВОЙ РАБОТЕ</w:t>
      </w:r>
    </w:p>
    <w:p w14:paraId="235E658D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0"/>
          <w:lang w:val="ru-RU" w:eastAsia="ru-RU"/>
        </w:rPr>
      </w:pPr>
    </w:p>
    <w:p w14:paraId="776AA16B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i/>
          <w:sz w:val="20"/>
          <w:szCs w:val="20"/>
          <w:lang w:val="ru-RU" w:eastAsia="ru-RU"/>
        </w:rPr>
      </w:pPr>
      <w:r w:rsidRPr="00C86603">
        <w:rPr>
          <w:b/>
          <w:i/>
          <w:sz w:val="40"/>
          <w:szCs w:val="40"/>
          <w:lang w:val="ru-RU" w:eastAsia="ru-RU"/>
        </w:rPr>
        <w:t>НА ТЕМУ:</w:t>
      </w:r>
      <w:r w:rsidRPr="00C86603">
        <w:rPr>
          <w:b/>
          <w:i/>
          <w:sz w:val="40"/>
          <w:szCs w:val="40"/>
          <w:lang w:val="ru-RU" w:eastAsia="ru-RU"/>
        </w:rPr>
        <w:br/>
      </w:r>
    </w:p>
    <w:p w14:paraId="50BF85D9" w14:textId="64865D66" w:rsidR="002863BB" w:rsidRPr="00C86603" w:rsidRDefault="005D377F" w:rsidP="002863BB">
      <w:pPr>
        <w:overflowPunct w:val="0"/>
        <w:autoSpaceDE w:val="0"/>
        <w:autoSpaceDN w:val="0"/>
        <w:adjustRightInd w:val="0"/>
        <w:jc w:val="center"/>
        <w:rPr>
          <w:b/>
          <w:bCs/>
          <w:i/>
          <w:sz w:val="52"/>
          <w:szCs w:val="52"/>
          <w:lang w:val="ru-RU" w:eastAsia="ru-RU"/>
        </w:rPr>
      </w:pPr>
      <w:bookmarkStart w:id="1" w:name="OLE_LINK1"/>
      <w:r w:rsidRPr="00C86603">
        <w:rPr>
          <w:b/>
          <w:bCs/>
          <w:sz w:val="40"/>
          <w:szCs w:val="40"/>
          <w:lang w:val="ru-RU"/>
        </w:rPr>
        <w:t xml:space="preserve">Модель конкурентного </w:t>
      </w:r>
      <w:r w:rsidR="00EC3BF5" w:rsidRPr="00C86603">
        <w:rPr>
          <w:b/>
          <w:bCs/>
          <w:sz w:val="40"/>
          <w:szCs w:val="40"/>
          <w:lang w:val="ru-RU"/>
        </w:rPr>
        <w:t>доступ</w:t>
      </w:r>
      <w:r w:rsidRPr="00C86603">
        <w:rPr>
          <w:b/>
          <w:bCs/>
          <w:sz w:val="40"/>
          <w:szCs w:val="40"/>
          <w:lang w:val="ru-RU"/>
        </w:rPr>
        <w:t>а</w:t>
      </w:r>
      <w:r w:rsidR="00EC3BF5" w:rsidRPr="00C86603">
        <w:rPr>
          <w:b/>
          <w:bCs/>
          <w:sz w:val="40"/>
          <w:szCs w:val="40"/>
          <w:lang w:val="ru-RU"/>
        </w:rPr>
        <w:t xml:space="preserve"> к таблице базы </w:t>
      </w:r>
      <w:r w:rsidR="007A3099">
        <w:rPr>
          <w:b/>
          <w:bCs/>
          <w:sz w:val="40"/>
          <w:szCs w:val="40"/>
          <w:lang w:val="ru-RU"/>
        </w:rPr>
        <w:t xml:space="preserve">данных </w:t>
      </w:r>
      <w:r w:rsidRPr="00C86603">
        <w:rPr>
          <w:b/>
          <w:bCs/>
          <w:sz w:val="40"/>
          <w:szCs w:val="40"/>
          <w:lang w:val="ru-RU"/>
        </w:rPr>
        <w:t>на многоядерном процессоре</w:t>
      </w:r>
    </w:p>
    <w:bookmarkEnd w:id="1"/>
    <w:p w14:paraId="5E7EB8F6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i/>
          <w:lang w:val="ru-RU" w:eastAsia="ru-RU"/>
        </w:rPr>
      </w:pPr>
    </w:p>
    <w:p w14:paraId="3E8A9B1F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i/>
          <w:lang w:val="ru-RU" w:eastAsia="ru-RU"/>
        </w:rPr>
      </w:pPr>
    </w:p>
    <w:p w14:paraId="5FD83FE0" w14:textId="77777777" w:rsidR="002863BB" w:rsidRPr="00C86603" w:rsidRDefault="002863BB" w:rsidP="00E024A2">
      <w:pPr>
        <w:overflowPunct w:val="0"/>
        <w:autoSpaceDE w:val="0"/>
        <w:autoSpaceDN w:val="0"/>
        <w:adjustRightInd w:val="0"/>
        <w:rPr>
          <w:b/>
          <w:i/>
          <w:lang w:val="ru-RU" w:eastAsia="ru-RU"/>
        </w:rPr>
      </w:pPr>
    </w:p>
    <w:p w14:paraId="70226CFA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</w:p>
    <w:p w14:paraId="73BBAE86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</w:p>
    <w:p w14:paraId="022346B1" w14:textId="43C14A7E" w:rsidR="002863BB" w:rsidRPr="00E024A2" w:rsidRDefault="002863BB" w:rsidP="002863BB">
      <w:pPr>
        <w:overflowPunct w:val="0"/>
        <w:autoSpaceDE w:val="0"/>
        <w:autoSpaceDN w:val="0"/>
        <w:adjustRightInd w:val="0"/>
        <w:rPr>
          <w:b/>
          <w:lang w:val="ru-RU" w:eastAsia="ru-RU"/>
        </w:rPr>
      </w:pPr>
      <w:r w:rsidRPr="00E024A2">
        <w:rPr>
          <w:lang w:val="ru-RU" w:eastAsia="ru-RU"/>
        </w:rPr>
        <w:t xml:space="preserve">Студент      </w:t>
      </w:r>
      <w:r w:rsidRPr="00E024A2">
        <w:rPr>
          <w:u w:val="single"/>
          <w:lang w:val="ru-RU" w:eastAsia="ru-RU"/>
        </w:rPr>
        <w:t xml:space="preserve">        ИУ5-73Б       </w:t>
      </w:r>
      <w:r w:rsidRPr="00E024A2">
        <w:rPr>
          <w:lang w:val="ru-RU" w:eastAsia="ru-RU"/>
        </w:rPr>
        <w:tab/>
      </w:r>
      <w:r w:rsidRPr="00E024A2">
        <w:rPr>
          <w:lang w:val="ru-RU" w:eastAsia="ru-RU"/>
        </w:rPr>
        <w:tab/>
      </w:r>
      <w:r w:rsidR="00E024A2">
        <w:rPr>
          <w:b/>
          <w:lang w:val="ru-RU" w:eastAsia="ru-RU"/>
        </w:rPr>
        <w:t xml:space="preserve">     </w:t>
      </w:r>
      <w:r w:rsidRPr="00E024A2">
        <w:rPr>
          <w:b/>
          <w:lang w:val="ru-RU" w:eastAsia="ru-RU"/>
        </w:rPr>
        <w:t xml:space="preserve"> ________________          </w:t>
      </w:r>
      <w:r w:rsidR="0006106A">
        <w:rPr>
          <w:b/>
          <w:lang w:val="ru-RU" w:eastAsia="ru-RU"/>
        </w:rPr>
        <w:t xml:space="preserve">     </w:t>
      </w:r>
      <w:r w:rsidR="00A63967">
        <w:rPr>
          <w:bCs/>
          <w:u w:val="single"/>
          <w:lang w:val="ru-RU" w:eastAsia="ru-RU"/>
        </w:rPr>
        <w:t>Пермяков Д</w:t>
      </w:r>
      <w:r w:rsidRPr="004A749B">
        <w:rPr>
          <w:bCs/>
          <w:u w:val="single"/>
          <w:lang w:val="ru-RU" w:eastAsia="ru-RU"/>
        </w:rPr>
        <w:t>.</w:t>
      </w:r>
      <w:r w:rsidR="00A63967">
        <w:rPr>
          <w:bCs/>
          <w:u w:val="single"/>
          <w:lang w:val="ru-RU" w:eastAsia="ru-RU"/>
        </w:rPr>
        <w:t>К</w:t>
      </w:r>
      <w:r w:rsidRPr="004A749B">
        <w:rPr>
          <w:bCs/>
          <w:u w:val="single"/>
          <w:lang w:val="ru-RU" w:eastAsia="ru-RU"/>
        </w:rPr>
        <w:t>.</w:t>
      </w:r>
      <w:r w:rsidR="00B24D0E" w:rsidRPr="004A749B">
        <w:rPr>
          <w:bCs/>
          <w:u w:val="single"/>
          <w:lang w:val="ru-RU" w:eastAsia="ru-RU"/>
        </w:rPr>
        <w:t xml:space="preserve"> </w:t>
      </w:r>
    </w:p>
    <w:p w14:paraId="36EF652F" w14:textId="08EA0689" w:rsidR="002863BB" w:rsidRPr="00C86603" w:rsidRDefault="002863BB" w:rsidP="002863BB">
      <w:pPr>
        <w:overflowPunct w:val="0"/>
        <w:autoSpaceDE w:val="0"/>
        <w:autoSpaceDN w:val="0"/>
        <w:adjustRightInd w:val="0"/>
        <w:ind w:left="4248" w:right="565" w:hanging="2830"/>
        <w:rPr>
          <w:sz w:val="18"/>
          <w:szCs w:val="18"/>
          <w:lang w:val="ru-RU" w:eastAsia="ru-RU"/>
        </w:rPr>
      </w:pPr>
      <w:r w:rsidRPr="00E024A2">
        <w:rPr>
          <w:sz w:val="18"/>
          <w:szCs w:val="18"/>
          <w:lang w:val="ru-RU" w:eastAsia="ru-RU"/>
        </w:rPr>
        <w:t xml:space="preserve">     </w:t>
      </w:r>
      <w:r w:rsidRPr="00C86603">
        <w:rPr>
          <w:sz w:val="18"/>
          <w:szCs w:val="18"/>
          <w:lang w:val="ru-RU" w:eastAsia="ru-RU"/>
        </w:rPr>
        <w:t>(Группа)</w:t>
      </w:r>
      <w:r w:rsidRPr="00C86603">
        <w:rPr>
          <w:sz w:val="18"/>
          <w:szCs w:val="18"/>
          <w:lang w:val="ru-RU" w:eastAsia="ru-RU"/>
        </w:rPr>
        <w:tab/>
        <w:t xml:space="preserve">   </w:t>
      </w:r>
      <w:r w:rsidRPr="00C86603">
        <w:rPr>
          <w:sz w:val="18"/>
          <w:szCs w:val="18"/>
          <w:lang w:val="ru-RU" w:eastAsia="ru-RU"/>
        </w:rPr>
        <w:tab/>
        <w:t>(Подпись, дата)                          (</w:t>
      </w:r>
      <w:proofErr w:type="spellStart"/>
      <w:r w:rsidRPr="00C86603">
        <w:rPr>
          <w:sz w:val="18"/>
          <w:szCs w:val="18"/>
          <w:lang w:val="ru-RU" w:eastAsia="ru-RU"/>
        </w:rPr>
        <w:t>И.О.Фамилия</w:t>
      </w:r>
      <w:proofErr w:type="spellEnd"/>
      <w:r w:rsidRPr="00C86603">
        <w:rPr>
          <w:sz w:val="18"/>
          <w:szCs w:val="18"/>
          <w:lang w:val="ru-RU" w:eastAsia="ru-RU"/>
        </w:rPr>
        <w:t xml:space="preserve">) </w:t>
      </w:r>
    </w:p>
    <w:p w14:paraId="1F8F8645" w14:textId="1043AACA" w:rsidR="002863BB" w:rsidRPr="00C86603" w:rsidRDefault="002863BB" w:rsidP="00A63967">
      <w:pPr>
        <w:overflowPunct w:val="0"/>
        <w:autoSpaceDE w:val="0"/>
        <w:autoSpaceDN w:val="0"/>
        <w:adjustRightInd w:val="0"/>
        <w:ind w:right="565"/>
        <w:rPr>
          <w:sz w:val="18"/>
          <w:szCs w:val="18"/>
          <w:lang w:val="ru-RU" w:eastAsia="ru-RU"/>
        </w:rPr>
      </w:pPr>
      <w:r w:rsidRPr="00C86603">
        <w:rPr>
          <w:sz w:val="18"/>
          <w:szCs w:val="18"/>
          <w:lang w:val="ru-RU" w:eastAsia="ru-RU"/>
        </w:rPr>
        <w:t xml:space="preserve">           </w:t>
      </w:r>
    </w:p>
    <w:p w14:paraId="7939378D" w14:textId="46317E80" w:rsidR="002863BB" w:rsidRPr="00C86603" w:rsidRDefault="002863BB" w:rsidP="002863BB">
      <w:pPr>
        <w:overflowPunct w:val="0"/>
        <w:autoSpaceDE w:val="0"/>
        <w:autoSpaceDN w:val="0"/>
        <w:adjustRightInd w:val="0"/>
        <w:ind w:left="4248" w:right="565" w:hanging="2830"/>
        <w:rPr>
          <w:sz w:val="18"/>
          <w:szCs w:val="18"/>
          <w:lang w:val="ru-RU" w:eastAsia="ru-RU"/>
        </w:rPr>
      </w:pPr>
      <w:r w:rsidRPr="00C86603">
        <w:rPr>
          <w:sz w:val="18"/>
          <w:szCs w:val="18"/>
          <w:lang w:val="ru-RU" w:eastAsia="ru-RU"/>
        </w:rPr>
        <w:t xml:space="preserve">           </w:t>
      </w:r>
      <w:r w:rsidRPr="00C86603">
        <w:rPr>
          <w:lang w:val="ru-RU" w:eastAsia="ru-RU"/>
        </w:rPr>
        <w:tab/>
      </w:r>
      <w:r w:rsidRPr="00C86603">
        <w:rPr>
          <w:lang w:val="ru-RU" w:eastAsia="ru-RU"/>
        </w:rPr>
        <w:tab/>
      </w:r>
      <w:r w:rsidRPr="00C86603">
        <w:rPr>
          <w:lang w:val="ru-RU" w:eastAsia="ru-RU"/>
        </w:rPr>
        <w:tab/>
      </w:r>
      <w:r w:rsidRPr="00C86603">
        <w:rPr>
          <w:lang w:val="ru-RU" w:eastAsia="ru-RU"/>
        </w:rPr>
        <w:tab/>
      </w:r>
      <w:r w:rsidRPr="00C86603">
        <w:rPr>
          <w:b/>
          <w:lang w:val="ru-RU" w:eastAsia="ru-RU"/>
        </w:rPr>
        <w:t xml:space="preserve">          </w:t>
      </w:r>
      <w:r w:rsidRPr="00C86603">
        <w:rPr>
          <w:sz w:val="18"/>
          <w:szCs w:val="18"/>
          <w:lang w:val="ru-RU" w:eastAsia="ru-RU"/>
        </w:rPr>
        <w:tab/>
        <w:t xml:space="preserve">  </w:t>
      </w:r>
    </w:p>
    <w:p w14:paraId="23150B0B" w14:textId="599074DA" w:rsidR="002863BB" w:rsidRPr="004A749B" w:rsidRDefault="002863BB" w:rsidP="002863BB">
      <w:pPr>
        <w:overflowPunct w:val="0"/>
        <w:autoSpaceDE w:val="0"/>
        <w:autoSpaceDN w:val="0"/>
        <w:adjustRightInd w:val="0"/>
        <w:rPr>
          <w:bCs/>
          <w:lang w:val="ru-RU" w:eastAsia="ru-RU"/>
        </w:rPr>
      </w:pPr>
      <w:r w:rsidRPr="00E024A2">
        <w:rPr>
          <w:lang w:val="ru-RU" w:eastAsia="ru-RU"/>
        </w:rPr>
        <w:t xml:space="preserve">Руководитель курсовой работы </w:t>
      </w:r>
      <w:r w:rsidRPr="00E024A2">
        <w:rPr>
          <w:lang w:val="ru-RU" w:eastAsia="ru-RU"/>
        </w:rPr>
        <w:tab/>
      </w:r>
      <w:r w:rsidRPr="00E024A2">
        <w:rPr>
          <w:lang w:val="ru-RU" w:eastAsia="ru-RU"/>
        </w:rPr>
        <w:tab/>
        <w:t xml:space="preserve">       </w:t>
      </w:r>
      <w:r w:rsidRPr="00E024A2">
        <w:rPr>
          <w:b/>
          <w:lang w:val="ru-RU" w:eastAsia="ru-RU"/>
        </w:rPr>
        <w:t xml:space="preserve">________________        </w:t>
      </w:r>
      <w:r w:rsidR="00A63967">
        <w:rPr>
          <w:b/>
          <w:lang w:val="ru-RU" w:eastAsia="ru-RU"/>
        </w:rPr>
        <w:t xml:space="preserve"> </w:t>
      </w:r>
      <w:r w:rsidRPr="00E024A2">
        <w:rPr>
          <w:b/>
          <w:lang w:val="ru-RU" w:eastAsia="ru-RU"/>
        </w:rPr>
        <w:t xml:space="preserve"> </w:t>
      </w:r>
      <w:r w:rsidRPr="004A749B">
        <w:rPr>
          <w:bCs/>
          <w:u w:val="single"/>
          <w:lang w:val="ru-RU" w:eastAsia="ru-RU"/>
        </w:rPr>
        <w:t>Чёрненький М.В.</w:t>
      </w:r>
    </w:p>
    <w:p w14:paraId="57EBA8A3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ind w:left="4956" w:right="565"/>
        <w:jc w:val="center"/>
        <w:rPr>
          <w:sz w:val="18"/>
          <w:szCs w:val="18"/>
          <w:lang w:val="ru-RU" w:eastAsia="ru-RU"/>
        </w:rPr>
      </w:pPr>
      <w:r w:rsidRPr="00C86603">
        <w:rPr>
          <w:sz w:val="18"/>
          <w:szCs w:val="18"/>
          <w:lang w:val="ru-RU" w:eastAsia="ru-RU"/>
        </w:rPr>
        <w:t>(Подпись, дата)                             (</w:t>
      </w:r>
      <w:proofErr w:type="spellStart"/>
      <w:r w:rsidRPr="00C86603">
        <w:rPr>
          <w:sz w:val="18"/>
          <w:szCs w:val="18"/>
          <w:lang w:val="ru-RU" w:eastAsia="ru-RU"/>
        </w:rPr>
        <w:t>И.О.Фамилия</w:t>
      </w:r>
      <w:proofErr w:type="spellEnd"/>
      <w:r w:rsidRPr="00C86603">
        <w:rPr>
          <w:sz w:val="18"/>
          <w:szCs w:val="18"/>
          <w:lang w:val="ru-RU" w:eastAsia="ru-RU"/>
        </w:rPr>
        <w:t xml:space="preserve">)     </w:t>
      </w:r>
    </w:p>
    <w:p w14:paraId="79557158" w14:textId="69B8218A" w:rsidR="002863BB" w:rsidRPr="00C86603" w:rsidRDefault="002863BB" w:rsidP="002863BB">
      <w:pPr>
        <w:overflowPunct w:val="0"/>
        <w:autoSpaceDE w:val="0"/>
        <w:autoSpaceDN w:val="0"/>
        <w:adjustRightInd w:val="0"/>
        <w:ind w:left="4956" w:right="565"/>
        <w:jc w:val="center"/>
        <w:rPr>
          <w:sz w:val="18"/>
          <w:szCs w:val="18"/>
          <w:lang w:val="ru-RU" w:eastAsia="ru-RU"/>
        </w:rPr>
      </w:pPr>
      <w:r w:rsidRPr="00C86603">
        <w:rPr>
          <w:sz w:val="18"/>
          <w:szCs w:val="18"/>
          <w:lang w:val="ru-RU" w:eastAsia="ru-RU"/>
        </w:rPr>
        <w:t xml:space="preserve">       </w:t>
      </w:r>
    </w:p>
    <w:p w14:paraId="5DEA40B1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</w:p>
    <w:p w14:paraId="7EC0ACB9" w14:textId="0C754A6A" w:rsidR="002863BB" w:rsidRPr="00EB1955" w:rsidRDefault="002863BB" w:rsidP="002863BB">
      <w:pPr>
        <w:overflowPunct w:val="0"/>
        <w:autoSpaceDE w:val="0"/>
        <w:autoSpaceDN w:val="0"/>
        <w:adjustRightInd w:val="0"/>
        <w:rPr>
          <w:b/>
          <w:lang w:val="ru-RU" w:eastAsia="ru-RU"/>
        </w:rPr>
      </w:pPr>
      <w:r w:rsidRPr="00EB1955">
        <w:rPr>
          <w:lang w:val="ru-RU" w:eastAsia="ru-RU"/>
        </w:rPr>
        <w:t xml:space="preserve">Консультант </w:t>
      </w:r>
      <w:r w:rsidRPr="00EB1955">
        <w:rPr>
          <w:lang w:val="ru-RU" w:eastAsia="ru-RU"/>
        </w:rPr>
        <w:tab/>
      </w:r>
      <w:r w:rsidRPr="00EB1955">
        <w:rPr>
          <w:lang w:val="ru-RU" w:eastAsia="ru-RU"/>
        </w:rPr>
        <w:tab/>
      </w:r>
      <w:r w:rsidRPr="00EB1955">
        <w:rPr>
          <w:lang w:val="ru-RU" w:eastAsia="ru-RU"/>
        </w:rPr>
        <w:tab/>
      </w:r>
      <w:r w:rsidRPr="00EB1955">
        <w:rPr>
          <w:lang w:val="ru-RU" w:eastAsia="ru-RU"/>
        </w:rPr>
        <w:tab/>
      </w:r>
      <w:r w:rsidRPr="00EB1955">
        <w:rPr>
          <w:lang w:val="ru-RU" w:eastAsia="ru-RU"/>
        </w:rPr>
        <w:tab/>
      </w:r>
      <w:r w:rsidR="009A7067" w:rsidRPr="00EB1955">
        <w:rPr>
          <w:lang w:val="ru-RU" w:eastAsia="ru-RU"/>
        </w:rPr>
        <w:t xml:space="preserve">         </w:t>
      </w:r>
      <w:r w:rsidRPr="00EB1955">
        <w:rPr>
          <w:b/>
          <w:lang w:val="ru-RU" w:eastAsia="ru-RU"/>
        </w:rPr>
        <w:t xml:space="preserve">_________________  </w:t>
      </w:r>
      <w:r w:rsidR="009A7067" w:rsidRPr="00EB1955">
        <w:rPr>
          <w:b/>
          <w:lang w:val="ru-RU" w:eastAsia="ru-RU"/>
        </w:rPr>
        <w:t xml:space="preserve">      </w:t>
      </w:r>
      <w:r w:rsidRPr="00EB1955">
        <w:rPr>
          <w:b/>
          <w:lang w:val="ru-RU" w:eastAsia="ru-RU"/>
        </w:rPr>
        <w:t xml:space="preserve">________________ </w:t>
      </w:r>
    </w:p>
    <w:p w14:paraId="40AF4106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ind w:right="565"/>
        <w:jc w:val="right"/>
        <w:rPr>
          <w:sz w:val="18"/>
          <w:szCs w:val="18"/>
          <w:lang w:val="ru-RU" w:eastAsia="ru-RU"/>
        </w:rPr>
      </w:pPr>
      <w:r w:rsidRPr="00C86603">
        <w:rPr>
          <w:sz w:val="18"/>
          <w:szCs w:val="18"/>
          <w:lang w:val="ru-RU" w:eastAsia="ru-RU"/>
        </w:rPr>
        <w:t>(Подпись, дата)                             (</w:t>
      </w:r>
      <w:proofErr w:type="spellStart"/>
      <w:r w:rsidRPr="00C86603">
        <w:rPr>
          <w:sz w:val="18"/>
          <w:szCs w:val="18"/>
          <w:lang w:val="ru-RU" w:eastAsia="ru-RU"/>
        </w:rPr>
        <w:t>И.О.Фамилия</w:t>
      </w:r>
      <w:proofErr w:type="spellEnd"/>
      <w:r w:rsidRPr="00C86603">
        <w:rPr>
          <w:sz w:val="18"/>
          <w:szCs w:val="18"/>
          <w:lang w:val="ru-RU" w:eastAsia="ru-RU"/>
        </w:rPr>
        <w:t xml:space="preserve">)            </w:t>
      </w:r>
    </w:p>
    <w:p w14:paraId="1E5E5AEC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i/>
          <w:lang w:val="ru-RU" w:eastAsia="ru-RU"/>
        </w:rPr>
      </w:pPr>
    </w:p>
    <w:p w14:paraId="5DF493E3" w14:textId="77777777" w:rsidR="002863BB" w:rsidRPr="00C86603" w:rsidRDefault="002863BB" w:rsidP="009A7067">
      <w:pPr>
        <w:overflowPunct w:val="0"/>
        <w:autoSpaceDE w:val="0"/>
        <w:autoSpaceDN w:val="0"/>
        <w:adjustRightInd w:val="0"/>
        <w:rPr>
          <w:i/>
          <w:sz w:val="28"/>
          <w:szCs w:val="20"/>
          <w:lang w:val="ru-RU" w:eastAsia="ru-RU"/>
        </w:rPr>
      </w:pPr>
    </w:p>
    <w:p w14:paraId="548CE6BF" w14:textId="77777777" w:rsidR="007A3099" w:rsidRDefault="007A3099" w:rsidP="002863B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0"/>
          <w:lang w:val="ru-RU" w:eastAsia="ru-RU"/>
        </w:rPr>
      </w:pPr>
    </w:p>
    <w:p w14:paraId="57714D87" w14:textId="77777777" w:rsidR="00A63967" w:rsidRDefault="00A63967" w:rsidP="002863B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0"/>
          <w:lang w:val="ru-RU" w:eastAsia="ru-RU"/>
        </w:rPr>
      </w:pPr>
    </w:p>
    <w:p w14:paraId="21411A08" w14:textId="77777777" w:rsidR="00A63967" w:rsidRDefault="00A63967" w:rsidP="002863B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0"/>
          <w:lang w:val="ru-RU" w:eastAsia="ru-RU"/>
        </w:rPr>
      </w:pPr>
    </w:p>
    <w:p w14:paraId="241DA726" w14:textId="77777777" w:rsidR="007A3099" w:rsidRDefault="007A3099" w:rsidP="002863B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0"/>
          <w:lang w:val="ru-RU" w:eastAsia="ru-RU"/>
        </w:rPr>
      </w:pPr>
    </w:p>
    <w:p w14:paraId="27F22969" w14:textId="3C7D0B0C" w:rsidR="002863BB" w:rsidRDefault="002863BB" w:rsidP="002863B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0"/>
          <w:lang w:val="ru-RU" w:eastAsia="ru-RU"/>
        </w:rPr>
      </w:pPr>
      <w:r w:rsidRPr="00C86603">
        <w:rPr>
          <w:i/>
          <w:sz w:val="28"/>
          <w:szCs w:val="20"/>
          <w:lang w:val="ru-RU" w:eastAsia="ru-RU"/>
        </w:rPr>
        <w:t>202</w:t>
      </w:r>
      <w:r w:rsidR="009A7067" w:rsidRPr="00C86603">
        <w:rPr>
          <w:i/>
          <w:sz w:val="28"/>
          <w:szCs w:val="20"/>
          <w:lang w:val="ru-RU" w:eastAsia="ru-RU"/>
        </w:rPr>
        <w:t>4</w:t>
      </w:r>
      <w:r w:rsidRPr="00C86603">
        <w:rPr>
          <w:i/>
          <w:sz w:val="28"/>
          <w:szCs w:val="20"/>
          <w:lang w:val="ru-RU" w:eastAsia="ru-RU"/>
        </w:rPr>
        <w:t>г.</w:t>
      </w:r>
      <w:r w:rsidRPr="00C86603">
        <w:rPr>
          <w:i/>
          <w:sz w:val="28"/>
          <w:szCs w:val="20"/>
          <w:lang w:val="ru-RU" w:eastAsia="ru-RU"/>
        </w:rPr>
        <w:br/>
      </w:r>
    </w:p>
    <w:p w14:paraId="4742A82C" w14:textId="77777777" w:rsidR="00A63967" w:rsidRPr="00C86603" w:rsidRDefault="00A63967" w:rsidP="00A63967">
      <w:pPr>
        <w:overflowPunct w:val="0"/>
        <w:autoSpaceDE w:val="0"/>
        <w:autoSpaceDN w:val="0"/>
        <w:adjustRightInd w:val="0"/>
        <w:rPr>
          <w:i/>
          <w:sz w:val="28"/>
          <w:szCs w:val="20"/>
          <w:lang w:val="ru-RU" w:eastAsia="ru-RU"/>
        </w:rPr>
      </w:pPr>
    </w:p>
    <w:p w14:paraId="102B6FF9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C86603">
        <w:rPr>
          <w:b/>
          <w:lang w:val="ru-RU" w:eastAsia="ru-RU"/>
        </w:rPr>
        <w:t>Министерство науки и высшего образования Российской Федерации</w:t>
      </w:r>
    </w:p>
    <w:p w14:paraId="6D735A3A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C86603">
        <w:rPr>
          <w:b/>
          <w:lang w:val="ru-RU" w:eastAsia="ru-RU"/>
        </w:rPr>
        <w:t xml:space="preserve">Федеральное государственное бюджетное образовательное учреждение </w:t>
      </w:r>
    </w:p>
    <w:p w14:paraId="7D595ACD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C86603">
        <w:rPr>
          <w:b/>
          <w:lang w:val="ru-RU" w:eastAsia="ru-RU"/>
        </w:rPr>
        <w:t>высшего образования</w:t>
      </w:r>
    </w:p>
    <w:p w14:paraId="67FD74DD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C86603">
        <w:rPr>
          <w:b/>
          <w:lang w:val="ru-RU" w:eastAsia="ru-RU"/>
        </w:rPr>
        <w:t>«Московский государственный технический университет имени Н.Э. Баумана</w:t>
      </w:r>
    </w:p>
    <w:p w14:paraId="01792F03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C86603">
        <w:rPr>
          <w:b/>
          <w:lang w:val="ru-RU" w:eastAsia="ru-RU"/>
        </w:rPr>
        <w:t>(национальный исследовательский университет)»</w:t>
      </w:r>
    </w:p>
    <w:p w14:paraId="210D28B5" w14:textId="77777777" w:rsidR="002863BB" w:rsidRPr="00C86603" w:rsidRDefault="002863BB" w:rsidP="002863BB">
      <w:pPr>
        <w:pBdr>
          <w:bottom w:val="single" w:sz="24" w:space="1" w:color="000000"/>
        </w:pBdr>
        <w:overflowPunct w:val="0"/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C86603">
        <w:rPr>
          <w:b/>
          <w:lang w:val="ru-RU" w:eastAsia="ru-RU"/>
        </w:rPr>
        <w:t>(МГТУ им. Н.Э. Баумана)</w:t>
      </w:r>
    </w:p>
    <w:p w14:paraId="10DF7E73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lang w:val="ru-RU" w:eastAsia="ru-RU"/>
        </w:rPr>
      </w:pPr>
    </w:p>
    <w:p w14:paraId="6902C6D2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ind w:right="1418"/>
        <w:jc w:val="right"/>
        <w:rPr>
          <w:lang w:val="ru-RU" w:eastAsia="ru-RU"/>
        </w:rPr>
      </w:pPr>
      <w:r w:rsidRPr="00C86603">
        <w:rPr>
          <w:lang w:val="ru-RU" w:eastAsia="ru-RU"/>
        </w:rPr>
        <w:t>УТВЕРЖДАЮ</w:t>
      </w:r>
    </w:p>
    <w:p w14:paraId="2A9261F6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right"/>
        <w:rPr>
          <w:lang w:val="ru-RU" w:eastAsia="ru-RU"/>
        </w:rPr>
      </w:pPr>
      <w:r w:rsidRPr="00C86603">
        <w:rPr>
          <w:lang w:val="ru-RU" w:eastAsia="ru-RU"/>
        </w:rPr>
        <w:t>Заведующий кафедрой __________</w:t>
      </w:r>
    </w:p>
    <w:p w14:paraId="4CC4D94E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ind w:left="7799" w:right="-2" w:firstLine="708"/>
        <w:jc w:val="center"/>
        <w:rPr>
          <w:sz w:val="16"/>
          <w:szCs w:val="16"/>
          <w:lang w:val="ru-RU" w:eastAsia="ru-RU"/>
        </w:rPr>
      </w:pPr>
      <w:r w:rsidRPr="00C86603">
        <w:rPr>
          <w:sz w:val="16"/>
          <w:szCs w:val="16"/>
          <w:lang w:val="ru-RU" w:eastAsia="ru-RU"/>
        </w:rPr>
        <w:t>(Индекс)</w:t>
      </w:r>
    </w:p>
    <w:p w14:paraId="36D1755B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right"/>
        <w:rPr>
          <w:lang w:val="ru-RU" w:eastAsia="ru-RU"/>
        </w:rPr>
      </w:pPr>
      <w:r w:rsidRPr="00C86603">
        <w:rPr>
          <w:lang w:val="ru-RU" w:eastAsia="ru-RU"/>
        </w:rPr>
        <w:t>______________  _______________</w:t>
      </w:r>
    </w:p>
    <w:p w14:paraId="1C8FECBE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ind w:left="7799" w:right="-2"/>
        <w:rPr>
          <w:sz w:val="16"/>
          <w:szCs w:val="16"/>
          <w:lang w:val="ru-RU" w:eastAsia="ru-RU"/>
        </w:rPr>
      </w:pPr>
      <w:r w:rsidRPr="00C86603">
        <w:rPr>
          <w:sz w:val="16"/>
          <w:szCs w:val="16"/>
          <w:lang w:val="ru-RU" w:eastAsia="ru-RU"/>
        </w:rPr>
        <w:t xml:space="preserve">         (</w:t>
      </w:r>
      <w:proofErr w:type="spellStart"/>
      <w:r w:rsidRPr="00C86603">
        <w:rPr>
          <w:sz w:val="16"/>
          <w:szCs w:val="16"/>
          <w:lang w:val="ru-RU" w:eastAsia="ru-RU"/>
        </w:rPr>
        <w:t>И.О.Фамилия</w:t>
      </w:r>
      <w:proofErr w:type="spellEnd"/>
      <w:r w:rsidRPr="00C86603">
        <w:rPr>
          <w:sz w:val="16"/>
          <w:szCs w:val="16"/>
          <w:lang w:val="ru-RU" w:eastAsia="ru-RU"/>
        </w:rPr>
        <w:t>)</w:t>
      </w:r>
    </w:p>
    <w:p w14:paraId="5879EFD7" w14:textId="3ED3D711" w:rsidR="002863BB" w:rsidRPr="00C86603" w:rsidRDefault="002863BB" w:rsidP="002863BB">
      <w:pPr>
        <w:overflowPunct w:val="0"/>
        <w:autoSpaceDE w:val="0"/>
        <w:autoSpaceDN w:val="0"/>
        <w:adjustRightInd w:val="0"/>
        <w:jc w:val="right"/>
        <w:rPr>
          <w:lang w:val="ru-RU" w:eastAsia="ru-RU"/>
        </w:rPr>
      </w:pPr>
      <w:r w:rsidRPr="00C86603">
        <w:rPr>
          <w:lang w:val="ru-RU" w:eastAsia="ru-RU"/>
        </w:rPr>
        <w:t>« _____ » ____________ 202</w:t>
      </w:r>
      <w:r w:rsidR="009A7067" w:rsidRPr="00C86603">
        <w:rPr>
          <w:lang w:val="ru-RU" w:eastAsia="ru-RU"/>
        </w:rPr>
        <w:t>4</w:t>
      </w:r>
      <w:r w:rsidRPr="00C86603">
        <w:rPr>
          <w:lang w:val="ru-RU" w:eastAsia="ru-RU"/>
        </w:rPr>
        <w:t xml:space="preserve"> г.</w:t>
      </w:r>
    </w:p>
    <w:p w14:paraId="58F2FB7F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sz w:val="14"/>
          <w:szCs w:val="14"/>
          <w:lang w:val="ru-RU" w:eastAsia="ru-RU"/>
        </w:rPr>
      </w:pPr>
    </w:p>
    <w:p w14:paraId="7CA722A8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  <w:lang w:val="ru-RU" w:eastAsia="ru-RU"/>
        </w:rPr>
      </w:pPr>
      <w:r w:rsidRPr="00C86603">
        <w:rPr>
          <w:b/>
          <w:sz w:val="36"/>
          <w:szCs w:val="36"/>
          <w:lang w:val="ru-RU" w:eastAsia="ru-RU"/>
        </w:rPr>
        <w:t>ЗАДАНИЕ</w:t>
      </w:r>
    </w:p>
    <w:p w14:paraId="32E979F9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 w:rsidRPr="00C86603">
        <w:rPr>
          <w:b/>
          <w:sz w:val="32"/>
          <w:szCs w:val="32"/>
          <w:lang w:val="ru-RU" w:eastAsia="ru-RU"/>
        </w:rPr>
        <w:t>на выполнение курсовой работы</w:t>
      </w:r>
    </w:p>
    <w:p w14:paraId="41F91182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sz w:val="14"/>
          <w:szCs w:val="14"/>
          <w:lang w:val="ru-RU" w:eastAsia="ru-RU"/>
        </w:rPr>
      </w:pPr>
    </w:p>
    <w:p w14:paraId="0B219015" w14:textId="0F622AF0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  <w:r w:rsidRPr="00C86603">
        <w:rPr>
          <w:lang w:val="ru-RU" w:eastAsia="ru-RU"/>
        </w:rPr>
        <w:t>по дисциплине __Имитационное моделирование дискретных процессов_______</w:t>
      </w:r>
      <w:r w:rsidR="009A7067" w:rsidRPr="00C86603">
        <w:rPr>
          <w:i/>
          <w:color w:val="000000" w:themeColor="text1"/>
          <w:szCs w:val="20"/>
          <w:lang w:val="ru-RU" w:eastAsia="ru-RU"/>
        </w:rPr>
        <w:t>______</w:t>
      </w:r>
      <w:r w:rsidRPr="00C86603">
        <w:rPr>
          <w:lang w:val="ru-RU" w:eastAsia="ru-RU"/>
        </w:rPr>
        <w:t>____</w:t>
      </w:r>
    </w:p>
    <w:p w14:paraId="21A11FAA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sz w:val="18"/>
          <w:szCs w:val="18"/>
          <w:lang w:val="ru-RU" w:eastAsia="ru-RU"/>
        </w:rPr>
      </w:pPr>
    </w:p>
    <w:p w14:paraId="3D4892C7" w14:textId="19C23197" w:rsidR="002863BB" w:rsidRPr="00E024A2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  <w:r w:rsidRPr="00E024A2">
        <w:rPr>
          <w:lang w:val="ru-RU" w:eastAsia="ru-RU"/>
        </w:rPr>
        <w:t>Студенты группы _________</w:t>
      </w:r>
      <w:r w:rsidR="00E024A2" w:rsidRPr="00E024A2">
        <w:rPr>
          <w:lang w:val="ru-RU" w:eastAsia="ru-RU"/>
        </w:rPr>
        <w:t>_</w:t>
      </w:r>
      <w:r w:rsidRPr="00E024A2">
        <w:rPr>
          <w:i/>
          <w:u w:val="single"/>
          <w:lang w:val="ru-RU" w:eastAsia="ru-RU"/>
        </w:rPr>
        <w:t>ИУ5-73Б</w:t>
      </w:r>
      <w:r w:rsidRPr="00E024A2">
        <w:rPr>
          <w:lang w:val="ru-RU" w:eastAsia="ru-RU"/>
        </w:rPr>
        <w:t>______________________________</w:t>
      </w:r>
      <w:r w:rsidR="009A7067" w:rsidRPr="00E024A2">
        <w:rPr>
          <w:i/>
          <w:color w:val="000000" w:themeColor="text1"/>
          <w:szCs w:val="20"/>
          <w:lang w:val="ru-RU" w:eastAsia="ru-RU"/>
        </w:rPr>
        <w:t>_____</w:t>
      </w:r>
      <w:r w:rsidRPr="00E024A2">
        <w:rPr>
          <w:lang w:val="ru-RU" w:eastAsia="ru-RU"/>
        </w:rPr>
        <w:t>___________</w:t>
      </w:r>
    </w:p>
    <w:p w14:paraId="2433A3DA" w14:textId="77777777" w:rsidR="002863BB" w:rsidRPr="00E024A2" w:rsidRDefault="002863BB" w:rsidP="002863BB">
      <w:pPr>
        <w:overflowPunct w:val="0"/>
        <w:autoSpaceDE w:val="0"/>
        <w:autoSpaceDN w:val="0"/>
        <w:adjustRightInd w:val="0"/>
        <w:rPr>
          <w:sz w:val="14"/>
          <w:szCs w:val="14"/>
          <w:lang w:val="ru-RU" w:eastAsia="ru-RU"/>
        </w:rPr>
      </w:pPr>
    </w:p>
    <w:p w14:paraId="6C21A794" w14:textId="6BD2BD88" w:rsidR="002863BB" w:rsidRPr="00E024A2" w:rsidRDefault="002863BB" w:rsidP="002863BB">
      <w:pPr>
        <w:overflowPunct w:val="0"/>
        <w:autoSpaceDE w:val="0"/>
        <w:autoSpaceDN w:val="0"/>
        <w:adjustRightInd w:val="0"/>
        <w:rPr>
          <w:u w:val="single"/>
          <w:lang w:val="ru-RU" w:eastAsia="ru-RU"/>
        </w:rPr>
      </w:pPr>
      <w:r w:rsidRPr="00E024A2">
        <w:rPr>
          <w:u w:val="single"/>
          <w:lang w:val="ru-RU" w:eastAsia="ru-RU"/>
        </w:rPr>
        <w:t>_______________</w:t>
      </w:r>
      <w:r w:rsidRPr="00E024A2">
        <w:rPr>
          <w:i/>
          <w:u w:val="single"/>
          <w:lang w:val="ru-RU" w:eastAsia="ru-RU"/>
        </w:rPr>
        <w:t xml:space="preserve"> </w:t>
      </w:r>
      <w:r w:rsidR="00EC3BF5" w:rsidRPr="00E024A2">
        <w:rPr>
          <w:i/>
          <w:u w:val="single"/>
          <w:lang w:val="ru-RU" w:eastAsia="ru-RU"/>
        </w:rPr>
        <w:t>Пермяков Д</w:t>
      </w:r>
      <w:r w:rsidR="00A55C3B">
        <w:rPr>
          <w:i/>
          <w:u w:val="single"/>
          <w:lang w:val="ru-RU" w:eastAsia="ru-RU"/>
        </w:rPr>
        <w:t>митрий Кириллови</w:t>
      </w:r>
      <w:r w:rsidR="004E454D">
        <w:rPr>
          <w:i/>
          <w:u w:val="single"/>
          <w:lang w:val="ru-RU" w:eastAsia="ru-RU"/>
        </w:rPr>
        <w:t>ч</w:t>
      </w:r>
      <w:r w:rsidRPr="00E024A2">
        <w:rPr>
          <w:u w:val="single"/>
          <w:lang w:val="ru-RU" w:eastAsia="ru-RU"/>
        </w:rPr>
        <w:t>____________________________________</w:t>
      </w:r>
    </w:p>
    <w:p w14:paraId="6226BA3F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lang w:val="ru-RU" w:eastAsia="ru-RU"/>
        </w:rPr>
      </w:pPr>
      <w:r w:rsidRPr="00C86603">
        <w:rPr>
          <w:sz w:val="20"/>
          <w:szCs w:val="20"/>
          <w:lang w:val="ru-RU" w:eastAsia="ru-RU"/>
        </w:rPr>
        <w:t>(Фамилия, имя, отчество)</w:t>
      </w:r>
    </w:p>
    <w:p w14:paraId="02C3E8DE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sz w:val="12"/>
          <w:szCs w:val="12"/>
          <w:lang w:val="ru-RU" w:eastAsia="ru-RU"/>
        </w:rPr>
      </w:pPr>
    </w:p>
    <w:p w14:paraId="30C9484B" w14:textId="0261299F" w:rsidR="002863BB" w:rsidRPr="00E024A2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  <w:r w:rsidRPr="00E024A2">
        <w:rPr>
          <w:lang w:val="ru-RU" w:eastAsia="ru-RU"/>
        </w:rPr>
        <w:t xml:space="preserve">Тема курсовой работы </w:t>
      </w:r>
      <w:r w:rsidR="005D377F" w:rsidRPr="00E024A2">
        <w:rPr>
          <w:b/>
          <w:lang w:val="ru-RU" w:eastAsia="ru-RU"/>
        </w:rPr>
        <w:t xml:space="preserve">Модель конкурентного </w:t>
      </w:r>
      <w:r w:rsidR="00EC3BF5" w:rsidRPr="00E024A2">
        <w:rPr>
          <w:b/>
          <w:lang w:val="ru-RU" w:eastAsia="ru-RU"/>
        </w:rPr>
        <w:t>доступ</w:t>
      </w:r>
      <w:r w:rsidR="005D377F" w:rsidRPr="00E024A2">
        <w:rPr>
          <w:b/>
          <w:lang w:val="ru-RU" w:eastAsia="ru-RU"/>
        </w:rPr>
        <w:t>а</w:t>
      </w:r>
      <w:r w:rsidR="00EC3BF5" w:rsidRPr="00E024A2">
        <w:rPr>
          <w:b/>
          <w:lang w:val="ru-RU" w:eastAsia="ru-RU"/>
        </w:rPr>
        <w:t xml:space="preserve"> к таблице базы данных</w:t>
      </w:r>
      <w:r w:rsidR="007A3099">
        <w:rPr>
          <w:b/>
          <w:lang w:val="ru-RU" w:eastAsia="ru-RU"/>
        </w:rPr>
        <w:t xml:space="preserve"> </w:t>
      </w:r>
      <w:r w:rsidR="005D377F" w:rsidRPr="00E024A2">
        <w:rPr>
          <w:b/>
          <w:lang w:val="ru-RU" w:eastAsia="ru-RU"/>
        </w:rPr>
        <w:t>на многоядерном процессоре</w:t>
      </w:r>
    </w:p>
    <w:p w14:paraId="34E72F34" w14:textId="4B049E2E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  <w:r w:rsidRPr="00C86603">
        <w:rPr>
          <w:lang w:val="ru-RU" w:eastAsia="ru-RU"/>
        </w:rPr>
        <w:t>________________________________________________________________________________________________________________________________________________________________</w:t>
      </w:r>
    </w:p>
    <w:p w14:paraId="49851AA0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</w:p>
    <w:p w14:paraId="125B387B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C86603">
        <w:rPr>
          <w:lang w:val="ru-RU" w:eastAsia="ru-RU"/>
        </w:rPr>
        <w:t>Направленность КР (учебная, исследовательская, практическая, производственная, др.)</w:t>
      </w:r>
    </w:p>
    <w:p w14:paraId="50927DAE" w14:textId="099988CE" w:rsidR="002863BB" w:rsidRPr="00C86603" w:rsidRDefault="002863BB" w:rsidP="002863BB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C86603">
        <w:rPr>
          <w:lang w:val="ru-RU" w:eastAsia="ru-RU"/>
        </w:rPr>
        <w:t>______________________________________</w:t>
      </w:r>
      <w:r w:rsidRPr="00C86603">
        <w:rPr>
          <w:b/>
          <w:lang w:val="ru-RU" w:eastAsia="ru-RU"/>
        </w:rPr>
        <w:t>учебная</w:t>
      </w:r>
      <w:r w:rsidRPr="00C86603">
        <w:rPr>
          <w:lang w:val="ru-RU" w:eastAsia="ru-RU"/>
        </w:rPr>
        <w:t>______________________________</w:t>
      </w:r>
      <w:r w:rsidR="009A7067" w:rsidRPr="00C86603">
        <w:rPr>
          <w:i/>
          <w:color w:val="000000" w:themeColor="text1"/>
          <w:szCs w:val="20"/>
          <w:lang w:val="ru-RU" w:eastAsia="ru-RU"/>
        </w:rPr>
        <w:t>__</w:t>
      </w:r>
      <w:r w:rsidRPr="00C86603">
        <w:rPr>
          <w:lang w:val="ru-RU" w:eastAsia="ru-RU"/>
        </w:rPr>
        <w:t>___</w:t>
      </w:r>
    </w:p>
    <w:p w14:paraId="1EEC627E" w14:textId="4B5E1160" w:rsidR="002863BB" w:rsidRPr="00E024A2" w:rsidRDefault="002863BB" w:rsidP="002863BB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E024A2">
        <w:rPr>
          <w:lang w:val="ru-RU" w:eastAsia="ru-RU"/>
        </w:rPr>
        <w:t>Источник тематики (кафедра, предприятие, НИР) ____</w:t>
      </w:r>
      <w:r w:rsidRPr="00E024A2">
        <w:rPr>
          <w:i/>
          <w:u w:val="single"/>
          <w:lang w:val="ru-RU" w:eastAsia="ru-RU"/>
        </w:rPr>
        <w:t>кафедра</w:t>
      </w:r>
      <w:r w:rsidRPr="00E024A2">
        <w:rPr>
          <w:lang w:val="ru-RU" w:eastAsia="ru-RU"/>
        </w:rPr>
        <w:t>_____________________</w:t>
      </w:r>
      <w:r w:rsidR="009A7067" w:rsidRPr="00E024A2">
        <w:rPr>
          <w:i/>
          <w:color w:val="000000" w:themeColor="text1"/>
          <w:szCs w:val="20"/>
          <w:lang w:val="ru-RU" w:eastAsia="ru-RU"/>
        </w:rPr>
        <w:t>__</w:t>
      </w:r>
      <w:r w:rsidR="00583F76" w:rsidRPr="00E024A2">
        <w:rPr>
          <w:lang w:val="ru-RU" w:eastAsia="ru-RU"/>
        </w:rPr>
        <w:t>_</w:t>
      </w:r>
      <w:r w:rsidR="00583F76" w:rsidRPr="00E024A2">
        <w:rPr>
          <w:i/>
          <w:color w:val="000000" w:themeColor="text1"/>
          <w:szCs w:val="20"/>
          <w:lang w:val="ru-RU" w:eastAsia="ru-RU"/>
        </w:rPr>
        <w:t>__</w:t>
      </w:r>
    </w:p>
    <w:p w14:paraId="6D8B2CED" w14:textId="77777777" w:rsidR="002863BB" w:rsidRPr="00E024A2" w:rsidRDefault="002863BB" w:rsidP="002863B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ru-RU" w:eastAsia="ru-RU"/>
        </w:rPr>
      </w:pPr>
    </w:p>
    <w:p w14:paraId="0F475FEF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C86603">
        <w:rPr>
          <w:lang w:val="ru-RU" w:eastAsia="ru-RU"/>
        </w:rPr>
        <w:t xml:space="preserve">График выполнения работы:  25% к ___ </w:t>
      </w:r>
      <w:proofErr w:type="spellStart"/>
      <w:r w:rsidRPr="00C86603">
        <w:rPr>
          <w:lang w:val="ru-RU" w:eastAsia="ru-RU"/>
        </w:rPr>
        <w:t>нед</w:t>
      </w:r>
      <w:proofErr w:type="spellEnd"/>
      <w:r w:rsidRPr="00C86603">
        <w:rPr>
          <w:lang w:val="ru-RU" w:eastAsia="ru-RU"/>
        </w:rPr>
        <w:t xml:space="preserve">., 50% к ___ </w:t>
      </w:r>
      <w:proofErr w:type="spellStart"/>
      <w:r w:rsidRPr="00C86603">
        <w:rPr>
          <w:lang w:val="ru-RU" w:eastAsia="ru-RU"/>
        </w:rPr>
        <w:t>нед</w:t>
      </w:r>
      <w:proofErr w:type="spellEnd"/>
      <w:r w:rsidRPr="00C86603">
        <w:rPr>
          <w:lang w:val="ru-RU" w:eastAsia="ru-RU"/>
        </w:rPr>
        <w:t xml:space="preserve">., 75% к __ </w:t>
      </w:r>
      <w:proofErr w:type="spellStart"/>
      <w:r w:rsidRPr="00C86603">
        <w:rPr>
          <w:lang w:val="ru-RU" w:eastAsia="ru-RU"/>
        </w:rPr>
        <w:t>нед</w:t>
      </w:r>
      <w:proofErr w:type="spellEnd"/>
      <w:r w:rsidRPr="00C86603">
        <w:rPr>
          <w:lang w:val="ru-RU" w:eastAsia="ru-RU"/>
        </w:rPr>
        <w:t xml:space="preserve">., 100% к ___ </w:t>
      </w:r>
      <w:proofErr w:type="spellStart"/>
      <w:r w:rsidRPr="00C86603">
        <w:rPr>
          <w:lang w:val="ru-RU" w:eastAsia="ru-RU"/>
        </w:rPr>
        <w:t>нед</w:t>
      </w:r>
      <w:proofErr w:type="spellEnd"/>
      <w:r w:rsidRPr="00C86603">
        <w:rPr>
          <w:lang w:val="ru-RU" w:eastAsia="ru-RU"/>
        </w:rPr>
        <w:t>.</w:t>
      </w:r>
    </w:p>
    <w:p w14:paraId="40381397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sz w:val="18"/>
          <w:szCs w:val="18"/>
          <w:lang w:val="ru-RU" w:eastAsia="ru-RU"/>
        </w:rPr>
      </w:pPr>
    </w:p>
    <w:p w14:paraId="202C3814" w14:textId="2A6BBF90" w:rsidR="002863BB" w:rsidRDefault="002863BB" w:rsidP="007A3099">
      <w:pPr>
        <w:overflowPunct w:val="0"/>
        <w:autoSpaceDE w:val="0"/>
        <w:autoSpaceDN w:val="0"/>
        <w:adjustRightInd w:val="0"/>
        <w:rPr>
          <w:color w:val="000000" w:themeColor="text1"/>
          <w:lang w:val="ru-RU" w:eastAsia="ru-RU"/>
        </w:rPr>
      </w:pPr>
      <w:r w:rsidRPr="00E024A2">
        <w:rPr>
          <w:b/>
          <w:i/>
          <w:lang w:val="ru-RU" w:eastAsia="ru-RU"/>
        </w:rPr>
        <w:t>Задание</w:t>
      </w:r>
      <w:r w:rsidRPr="00E024A2">
        <w:rPr>
          <w:sz w:val="16"/>
          <w:szCs w:val="16"/>
          <w:lang w:val="ru-RU" w:eastAsia="ru-RU"/>
        </w:rPr>
        <w:t xml:space="preserve"> ___</w:t>
      </w:r>
      <w:r w:rsidRPr="00E024A2">
        <w:rPr>
          <w:i/>
          <w:szCs w:val="20"/>
          <w:u w:val="single"/>
          <w:lang w:val="ru-RU" w:eastAsia="ru-RU"/>
        </w:rPr>
        <w:t xml:space="preserve">Разработать имитационную модель </w:t>
      </w:r>
      <w:r w:rsidR="005D377F" w:rsidRPr="00E024A2">
        <w:rPr>
          <w:i/>
          <w:szCs w:val="20"/>
          <w:u w:val="single"/>
          <w:lang w:val="ru-RU" w:eastAsia="ru-RU"/>
        </w:rPr>
        <w:t>конкурентного</w:t>
      </w:r>
      <w:r w:rsidR="00EC3BF5" w:rsidRPr="00E024A2">
        <w:rPr>
          <w:i/>
          <w:szCs w:val="20"/>
          <w:u w:val="single"/>
          <w:lang w:val="ru-RU" w:eastAsia="ru-RU"/>
        </w:rPr>
        <w:t xml:space="preserve"> доступа к таблице базы данных </w:t>
      </w:r>
      <w:r w:rsidR="005D377F" w:rsidRPr="00E024A2">
        <w:rPr>
          <w:i/>
          <w:szCs w:val="20"/>
          <w:u w:val="single"/>
          <w:lang w:val="ru-RU" w:eastAsia="ru-RU"/>
        </w:rPr>
        <w:t>на многоядерном процессоре</w:t>
      </w:r>
      <w:r w:rsidR="00523B7B">
        <w:rPr>
          <w:i/>
          <w:szCs w:val="20"/>
          <w:u w:val="single"/>
          <w:lang w:val="ru-RU" w:eastAsia="ru-RU"/>
        </w:rPr>
        <w:t>, провести эксперимент</w:t>
      </w:r>
    </w:p>
    <w:p w14:paraId="4B6D6A59" w14:textId="77777777" w:rsidR="007A3099" w:rsidRPr="007A3099" w:rsidRDefault="007A3099" w:rsidP="007A3099">
      <w:pPr>
        <w:overflowPunct w:val="0"/>
        <w:autoSpaceDE w:val="0"/>
        <w:autoSpaceDN w:val="0"/>
        <w:adjustRightInd w:val="0"/>
        <w:rPr>
          <w:color w:val="000000" w:themeColor="text1"/>
          <w:sz w:val="16"/>
          <w:szCs w:val="16"/>
          <w:lang w:val="ru-RU" w:eastAsia="ru-RU"/>
        </w:rPr>
      </w:pPr>
    </w:p>
    <w:p w14:paraId="77866818" w14:textId="3F95BCBC" w:rsidR="002863BB" w:rsidRPr="007A3099" w:rsidRDefault="002863BB" w:rsidP="002863BB">
      <w:pPr>
        <w:overflowPunct w:val="0"/>
        <w:autoSpaceDE w:val="0"/>
        <w:autoSpaceDN w:val="0"/>
        <w:adjustRightInd w:val="0"/>
        <w:jc w:val="both"/>
        <w:rPr>
          <w:b/>
          <w:i/>
          <w:lang w:val="ru-RU" w:eastAsia="ru-RU"/>
        </w:rPr>
      </w:pPr>
      <w:r w:rsidRPr="00C86603">
        <w:rPr>
          <w:b/>
          <w:i/>
          <w:lang w:val="ru-RU" w:eastAsia="ru-RU"/>
        </w:rPr>
        <w:t>Оформление курсовой работы:</w:t>
      </w:r>
    </w:p>
    <w:p w14:paraId="7A54511C" w14:textId="1E10053E" w:rsidR="002863BB" w:rsidRPr="00C86603" w:rsidRDefault="002863BB" w:rsidP="002863BB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C86603">
        <w:rPr>
          <w:lang w:val="ru-RU" w:eastAsia="ru-RU"/>
        </w:rPr>
        <w:t>Расчетно-пояснительная записка на __2</w:t>
      </w:r>
      <w:r w:rsidR="006C7E66">
        <w:rPr>
          <w:lang w:val="ru-RU" w:eastAsia="ru-RU"/>
        </w:rPr>
        <w:t>3</w:t>
      </w:r>
      <w:r w:rsidRPr="00C86603">
        <w:rPr>
          <w:lang w:val="ru-RU" w:eastAsia="ru-RU"/>
        </w:rPr>
        <w:t>__ листах формата А4.</w:t>
      </w:r>
    </w:p>
    <w:p w14:paraId="602C454B" w14:textId="1CE8B15F" w:rsidR="002863BB" w:rsidRPr="00C86603" w:rsidRDefault="002863BB" w:rsidP="002863BB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C86603">
        <w:rPr>
          <w:lang w:val="ru-RU" w:eastAsia="ru-RU"/>
        </w:rPr>
        <w:t xml:space="preserve"> </w:t>
      </w:r>
    </w:p>
    <w:p w14:paraId="38122A6F" w14:textId="5FEE72A0" w:rsidR="002863BB" w:rsidRPr="00C86603" w:rsidRDefault="002863BB" w:rsidP="002863BB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C86603">
        <w:rPr>
          <w:lang w:val="ru-RU" w:eastAsia="ru-RU"/>
        </w:rPr>
        <w:t>Дата выдачи задания «___ » ____________ 202</w:t>
      </w:r>
      <w:r w:rsidR="009A7067" w:rsidRPr="00C86603">
        <w:rPr>
          <w:lang w:val="ru-RU" w:eastAsia="ru-RU"/>
        </w:rPr>
        <w:t>4</w:t>
      </w:r>
      <w:r w:rsidRPr="00C86603">
        <w:rPr>
          <w:lang w:val="ru-RU" w:eastAsia="ru-RU"/>
        </w:rPr>
        <w:t xml:space="preserve"> г.</w:t>
      </w:r>
    </w:p>
    <w:p w14:paraId="2BF2B613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</w:p>
    <w:p w14:paraId="193FB0E6" w14:textId="7A191A50" w:rsidR="002863BB" w:rsidRPr="00523B7B" w:rsidRDefault="002863BB" w:rsidP="002863BB">
      <w:pPr>
        <w:overflowPunct w:val="0"/>
        <w:autoSpaceDE w:val="0"/>
        <w:autoSpaceDN w:val="0"/>
        <w:adjustRightInd w:val="0"/>
        <w:rPr>
          <w:lang w:val="ru-RU" w:eastAsia="ru-RU"/>
        </w:rPr>
      </w:pPr>
      <w:r w:rsidRPr="00523B7B">
        <w:rPr>
          <w:lang w:val="ru-RU" w:eastAsia="ru-RU"/>
        </w:rPr>
        <w:t xml:space="preserve">Студент      </w:t>
      </w:r>
      <w:r w:rsidRPr="00523B7B">
        <w:rPr>
          <w:u w:val="single"/>
          <w:lang w:val="ru-RU" w:eastAsia="ru-RU"/>
        </w:rPr>
        <w:t xml:space="preserve">        ИУ5-73Б       </w:t>
      </w:r>
      <w:r w:rsidRPr="00523B7B">
        <w:rPr>
          <w:lang w:val="ru-RU" w:eastAsia="ru-RU"/>
        </w:rPr>
        <w:tab/>
      </w:r>
      <w:r w:rsidR="00E024A2" w:rsidRPr="00523B7B">
        <w:rPr>
          <w:lang w:val="ru-RU" w:eastAsia="ru-RU"/>
        </w:rPr>
        <w:tab/>
      </w:r>
      <w:r w:rsidRPr="00523B7B">
        <w:rPr>
          <w:lang w:val="ru-RU" w:eastAsia="ru-RU"/>
        </w:rPr>
        <w:t xml:space="preserve"> ________________       </w:t>
      </w:r>
      <w:r w:rsidR="002647F3">
        <w:rPr>
          <w:lang w:val="ru-RU" w:eastAsia="ru-RU"/>
        </w:rPr>
        <w:t xml:space="preserve">           </w:t>
      </w:r>
      <w:r w:rsidR="009A7067" w:rsidRPr="00523B7B">
        <w:rPr>
          <w:u w:val="single"/>
          <w:lang w:val="ru-RU" w:eastAsia="ru-RU"/>
        </w:rPr>
        <w:t>Пермяков</w:t>
      </w:r>
      <w:r w:rsidRPr="00523B7B">
        <w:rPr>
          <w:u w:val="single"/>
          <w:lang w:val="ru-RU" w:eastAsia="ru-RU"/>
        </w:rPr>
        <w:t xml:space="preserve"> </w:t>
      </w:r>
      <w:r w:rsidR="009A7067" w:rsidRPr="00523B7B">
        <w:rPr>
          <w:u w:val="single"/>
          <w:lang w:val="ru-RU" w:eastAsia="ru-RU"/>
        </w:rPr>
        <w:t>Д</w:t>
      </w:r>
      <w:r w:rsidRPr="00523B7B">
        <w:rPr>
          <w:u w:val="single"/>
          <w:lang w:val="ru-RU" w:eastAsia="ru-RU"/>
        </w:rPr>
        <w:t>.</w:t>
      </w:r>
      <w:r w:rsidR="009A7067" w:rsidRPr="00523B7B">
        <w:rPr>
          <w:u w:val="single"/>
          <w:lang w:val="ru-RU" w:eastAsia="ru-RU"/>
        </w:rPr>
        <w:t>К</w:t>
      </w:r>
      <w:r w:rsidRPr="00523B7B">
        <w:rPr>
          <w:u w:val="single"/>
          <w:lang w:val="ru-RU" w:eastAsia="ru-RU"/>
        </w:rPr>
        <w:t>.</w:t>
      </w:r>
    </w:p>
    <w:p w14:paraId="3B7231A9" w14:textId="64AF3C3A" w:rsidR="002863BB" w:rsidRPr="00C86603" w:rsidRDefault="002863BB" w:rsidP="002863BB">
      <w:pPr>
        <w:overflowPunct w:val="0"/>
        <w:autoSpaceDE w:val="0"/>
        <w:autoSpaceDN w:val="0"/>
        <w:adjustRightInd w:val="0"/>
        <w:ind w:left="4248" w:right="565" w:hanging="2830"/>
        <w:rPr>
          <w:sz w:val="18"/>
          <w:szCs w:val="18"/>
          <w:lang w:val="ru-RU" w:eastAsia="ru-RU"/>
        </w:rPr>
      </w:pPr>
      <w:r w:rsidRPr="00E024A2">
        <w:rPr>
          <w:sz w:val="18"/>
          <w:szCs w:val="18"/>
          <w:lang w:val="ru-RU" w:eastAsia="ru-RU"/>
        </w:rPr>
        <w:t xml:space="preserve">     </w:t>
      </w:r>
      <w:r w:rsidRPr="00C86603">
        <w:rPr>
          <w:sz w:val="18"/>
          <w:szCs w:val="18"/>
          <w:lang w:val="ru-RU" w:eastAsia="ru-RU"/>
        </w:rPr>
        <w:t>(Группа)</w:t>
      </w:r>
      <w:r w:rsidRPr="00C86603">
        <w:rPr>
          <w:sz w:val="18"/>
          <w:szCs w:val="18"/>
          <w:lang w:val="ru-RU" w:eastAsia="ru-RU"/>
        </w:rPr>
        <w:tab/>
        <w:t xml:space="preserve">   </w:t>
      </w:r>
      <w:r w:rsidRPr="00C86603">
        <w:rPr>
          <w:sz w:val="18"/>
          <w:szCs w:val="18"/>
          <w:lang w:val="ru-RU" w:eastAsia="ru-RU"/>
        </w:rPr>
        <w:tab/>
        <w:t>(Подпись, дата)                           (</w:t>
      </w:r>
      <w:proofErr w:type="spellStart"/>
      <w:r w:rsidRPr="00C86603">
        <w:rPr>
          <w:sz w:val="18"/>
          <w:szCs w:val="18"/>
          <w:lang w:val="ru-RU" w:eastAsia="ru-RU"/>
        </w:rPr>
        <w:t>И.О.Фамилия</w:t>
      </w:r>
      <w:proofErr w:type="spellEnd"/>
      <w:r w:rsidRPr="00C86603">
        <w:rPr>
          <w:sz w:val="18"/>
          <w:szCs w:val="18"/>
          <w:lang w:val="ru-RU" w:eastAsia="ru-RU"/>
        </w:rPr>
        <w:t xml:space="preserve">)            </w:t>
      </w:r>
    </w:p>
    <w:p w14:paraId="31A6661F" w14:textId="57A88010" w:rsidR="009A7067" w:rsidRPr="00C86603" w:rsidRDefault="009A7067" w:rsidP="002863BB">
      <w:pPr>
        <w:overflowPunct w:val="0"/>
        <w:autoSpaceDE w:val="0"/>
        <w:autoSpaceDN w:val="0"/>
        <w:adjustRightInd w:val="0"/>
        <w:ind w:left="4248" w:right="565" w:hanging="2830"/>
        <w:rPr>
          <w:sz w:val="18"/>
          <w:szCs w:val="18"/>
          <w:lang w:val="ru-RU" w:eastAsia="ru-RU"/>
        </w:rPr>
      </w:pPr>
    </w:p>
    <w:p w14:paraId="2A699923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ind w:left="4248" w:right="565" w:hanging="2830"/>
        <w:rPr>
          <w:sz w:val="18"/>
          <w:szCs w:val="18"/>
          <w:lang w:val="ru-RU" w:eastAsia="ru-RU"/>
        </w:rPr>
      </w:pPr>
      <w:r w:rsidRPr="00C86603">
        <w:rPr>
          <w:sz w:val="18"/>
          <w:szCs w:val="18"/>
          <w:lang w:val="ru-RU" w:eastAsia="ru-RU"/>
        </w:rPr>
        <w:tab/>
        <w:t xml:space="preserve">  </w:t>
      </w:r>
      <w:r w:rsidRPr="00C86603">
        <w:rPr>
          <w:sz w:val="18"/>
          <w:szCs w:val="18"/>
          <w:lang w:val="ru-RU" w:eastAsia="ru-RU"/>
        </w:rPr>
        <w:tab/>
        <w:t xml:space="preserve">           </w:t>
      </w:r>
    </w:p>
    <w:p w14:paraId="30249FFE" w14:textId="48604DAF" w:rsidR="002863BB" w:rsidRPr="00523B7B" w:rsidRDefault="002863BB" w:rsidP="002863BB">
      <w:pPr>
        <w:overflowPunct w:val="0"/>
        <w:autoSpaceDE w:val="0"/>
        <w:autoSpaceDN w:val="0"/>
        <w:adjustRightInd w:val="0"/>
        <w:rPr>
          <w:bCs/>
          <w:lang w:val="ru-RU" w:eastAsia="ru-RU"/>
        </w:rPr>
      </w:pPr>
      <w:r w:rsidRPr="00583F76">
        <w:rPr>
          <w:lang w:val="ru-RU" w:eastAsia="ru-RU"/>
        </w:rPr>
        <w:t xml:space="preserve">Руководитель курсовой работы </w:t>
      </w:r>
      <w:r w:rsidRPr="00583F76">
        <w:rPr>
          <w:lang w:val="ru-RU" w:eastAsia="ru-RU"/>
        </w:rPr>
        <w:tab/>
      </w:r>
      <w:r w:rsidRPr="00583F76">
        <w:rPr>
          <w:lang w:val="ru-RU" w:eastAsia="ru-RU"/>
        </w:rPr>
        <w:tab/>
      </w:r>
      <w:r w:rsidRPr="00583F76">
        <w:rPr>
          <w:b/>
          <w:lang w:val="ru-RU" w:eastAsia="ru-RU"/>
        </w:rPr>
        <w:t xml:space="preserve">_________________      </w:t>
      </w:r>
      <w:r w:rsidR="002647F3">
        <w:rPr>
          <w:b/>
          <w:lang w:val="ru-RU" w:eastAsia="ru-RU"/>
        </w:rPr>
        <w:t xml:space="preserve">     </w:t>
      </w:r>
      <w:r w:rsidR="00100D50">
        <w:rPr>
          <w:b/>
          <w:lang w:val="ru-RU" w:eastAsia="ru-RU"/>
        </w:rPr>
        <w:t xml:space="preserve">   </w:t>
      </w:r>
      <w:r w:rsidR="002647F3">
        <w:rPr>
          <w:b/>
          <w:lang w:val="ru-RU" w:eastAsia="ru-RU"/>
        </w:rPr>
        <w:t xml:space="preserve"> </w:t>
      </w:r>
      <w:r w:rsidRPr="00523B7B">
        <w:rPr>
          <w:bCs/>
          <w:u w:val="single"/>
          <w:lang w:val="ru-RU" w:eastAsia="ru-RU"/>
        </w:rPr>
        <w:t>Чёрненький М.В.</w:t>
      </w:r>
    </w:p>
    <w:p w14:paraId="081AA9AB" w14:textId="77777777" w:rsidR="002863BB" w:rsidRPr="00C86603" w:rsidRDefault="002863BB" w:rsidP="002863BB">
      <w:pPr>
        <w:overflowPunct w:val="0"/>
        <w:autoSpaceDE w:val="0"/>
        <w:autoSpaceDN w:val="0"/>
        <w:adjustRightInd w:val="0"/>
        <w:ind w:left="4956" w:right="565"/>
        <w:jc w:val="center"/>
        <w:rPr>
          <w:sz w:val="18"/>
          <w:szCs w:val="18"/>
          <w:lang w:val="ru-RU" w:eastAsia="ru-RU"/>
        </w:rPr>
      </w:pPr>
      <w:r w:rsidRPr="00C86603">
        <w:rPr>
          <w:sz w:val="18"/>
          <w:szCs w:val="18"/>
          <w:lang w:val="ru-RU" w:eastAsia="ru-RU"/>
        </w:rPr>
        <w:t>(Подпись, дата)                             (</w:t>
      </w:r>
      <w:proofErr w:type="spellStart"/>
      <w:r w:rsidRPr="00C86603">
        <w:rPr>
          <w:sz w:val="18"/>
          <w:szCs w:val="18"/>
          <w:lang w:val="ru-RU" w:eastAsia="ru-RU"/>
        </w:rPr>
        <w:t>И.О.Фамилия</w:t>
      </w:r>
      <w:proofErr w:type="spellEnd"/>
      <w:r w:rsidRPr="00C86603">
        <w:rPr>
          <w:sz w:val="18"/>
          <w:szCs w:val="18"/>
          <w:lang w:val="ru-RU" w:eastAsia="ru-RU"/>
        </w:rPr>
        <w:t xml:space="preserve">)            </w:t>
      </w:r>
    </w:p>
    <w:p w14:paraId="38E77BE9" w14:textId="77777777" w:rsidR="003A44FE" w:rsidRPr="00C86603" w:rsidRDefault="003A44FE" w:rsidP="002863BB">
      <w:pPr>
        <w:overflowPunct w:val="0"/>
        <w:autoSpaceDE w:val="0"/>
        <w:autoSpaceDN w:val="0"/>
        <w:adjustRightInd w:val="0"/>
        <w:jc w:val="both"/>
        <w:rPr>
          <w:u w:val="single"/>
          <w:lang w:val="ru-RU" w:eastAsia="ru-RU"/>
        </w:rPr>
      </w:pPr>
    </w:p>
    <w:p w14:paraId="59D18813" w14:textId="23897EF3" w:rsidR="009E20CB" w:rsidRPr="00583F76" w:rsidRDefault="002863BB" w:rsidP="003A44FE">
      <w:pPr>
        <w:overflowPunct w:val="0"/>
        <w:autoSpaceDE w:val="0"/>
        <w:autoSpaceDN w:val="0"/>
        <w:adjustRightInd w:val="0"/>
        <w:jc w:val="both"/>
        <w:rPr>
          <w:lang w:val="ru-RU" w:eastAsia="ru-RU"/>
        </w:rPr>
      </w:pPr>
      <w:r w:rsidRPr="00583F76">
        <w:rPr>
          <w:u w:val="single"/>
          <w:lang w:val="ru-RU" w:eastAsia="ru-RU"/>
        </w:rPr>
        <w:t>Примечание</w:t>
      </w:r>
      <w:r w:rsidRPr="00583F76">
        <w:rPr>
          <w:lang w:val="ru-RU" w:eastAsia="ru-RU"/>
        </w:rPr>
        <w:t>: Задание оформляется в двух экземплярах: один выдается студенту, второй хранится на кафедре.</w:t>
      </w:r>
    </w:p>
    <w:p w14:paraId="38E41CA9" w14:textId="49837E39" w:rsidR="00B30060" w:rsidRPr="00BC4058" w:rsidRDefault="00112196" w:rsidP="00BC4058">
      <w:pPr>
        <w:pStyle w:val="1"/>
        <w:spacing w:after="0" w:line="360" w:lineRule="auto"/>
        <w:rPr>
          <w:lang w:val="ru-RU"/>
        </w:rPr>
      </w:pPr>
      <w:bookmarkStart w:id="2" w:name="_Toc151300624"/>
      <w:bookmarkStart w:id="3" w:name="_Toc185390622"/>
      <w:bookmarkStart w:id="4" w:name="_Toc185411651"/>
      <w:r w:rsidRPr="00BC4058">
        <w:rPr>
          <w:lang w:val="ru-RU"/>
        </w:rPr>
        <w:lastRenderedPageBreak/>
        <w:t>АННОТАЦИЯ</w:t>
      </w:r>
      <w:bookmarkEnd w:id="2"/>
      <w:bookmarkEnd w:id="3"/>
      <w:bookmarkEnd w:id="4"/>
    </w:p>
    <w:p w14:paraId="29CA38E6" w14:textId="58D24DBD" w:rsidR="005D377F" w:rsidRPr="00BC4058" w:rsidRDefault="005D377F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В данной </w:t>
      </w:r>
      <w:r w:rsidR="001D5B6A">
        <w:rPr>
          <w:sz w:val="28"/>
          <w:szCs w:val="28"/>
          <w:lang w:val="ru-RU"/>
        </w:rPr>
        <w:t xml:space="preserve">проектной </w:t>
      </w:r>
      <w:r w:rsidRPr="00BC4058">
        <w:rPr>
          <w:sz w:val="28"/>
          <w:szCs w:val="28"/>
          <w:lang w:val="ru-RU"/>
        </w:rPr>
        <w:t xml:space="preserve">работе </w:t>
      </w:r>
      <w:r w:rsidR="001D5B6A">
        <w:rPr>
          <w:sz w:val="28"/>
          <w:szCs w:val="28"/>
          <w:lang w:val="ru-RU"/>
        </w:rPr>
        <w:t>разработана</w:t>
      </w:r>
      <w:r w:rsidRPr="00BC4058">
        <w:rPr>
          <w:sz w:val="28"/>
          <w:szCs w:val="28"/>
          <w:lang w:val="ru-RU"/>
        </w:rPr>
        <w:t xml:space="preserve"> имитационная модель конкурентного доступа к таблице базы данных, управляем</w:t>
      </w:r>
      <w:r w:rsidR="00A82028" w:rsidRPr="00BC4058">
        <w:rPr>
          <w:sz w:val="28"/>
          <w:szCs w:val="28"/>
          <w:lang w:val="ru-RU"/>
        </w:rPr>
        <w:t xml:space="preserve">ая </w:t>
      </w:r>
      <w:r w:rsidR="001D5B6A">
        <w:rPr>
          <w:sz w:val="28"/>
          <w:szCs w:val="28"/>
          <w:lang w:val="ru-RU"/>
        </w:rPr>
        <w:t>реляционная</w:t>
      </w:r>
      <w:r w:rsidRPr="00BC4058">
        <w:rPr>
          <w:sz w:val="28"/>
          <w:szCs w:val="28"/>
          <w:lang w:val="ru-RU"/>
        </w:rPr>
        <w:t xml:space="preserve"> </w:t>
      </w:r>
      <w:r w:rsidR="00A82028" w:rsidRPr="00BC4058">
        <w:rPr>
          <w:sz w:val="28"/>
          <w:szCs w:val="28"/>
          <w:lang w:val="ru-RU"/>
        </w:rPr>
        <w:t>СУБД</w:t>
      </w:r>
      <w:r w:rsidRPr="00BC4058">
        <w:rPr>
          <w:sz w:val="28"/>
          <w:szCs w:val="28"/>
          <w:lang w:val="ru-RU"/>
        </w:rPr>
        <w:t>, с акцентом на использование многоядерных процессоров. Основное внимание уделяется анализу производительности системы при одновременном выполнении множества запросов, что является критически важным для обеспечения высокой пропускной способности и минимизации времени отклика.</w:t>
      </w:r>
    </w:p>
    <w:p w14:paraId="4DF5A0DA" w14:textId="6D518FD4" w:rsidR="005D377F" w:rsidRPr="00BC4058" w:rsidRDefault="005D377F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В ходе исследования разрабатывается обоснованная модель, которая учитывает различные аспекты конкурентного доступа, такие как количество одновременно работающих потоков</w:t>
      </w:r>
      <w:r w:rsidR="00F8327C" w:rsidRPr="00BC4058">
        <w:rPr>
          <w:sz w:val="28"/>
          <w:szCs w:val="28"/>
          <w:lang w:val="ru-RU"/>
        </w:rPr>
        <w:t xml:space="preserve"> (пользователей)</w:t>
      </w:r>
      <w:r w:rsidRPr="00BC4058">
        <w:rPr>
          <w:sz w:val="28"/>
          <w:szCs w:val="28"/>
          <w:lang w:val="ru-RU"/>
        </w:rPr>
        <w:t>, типы выполняемых операций (чтение, запись), а также механизмы блокирово</w:t>
      </w:r>
      <w:r w:rsidR="00F8327C" w:rsidRPr="00BC4058">
        <w:rPr>
          <w:sz w:val="28"/>
          <w:szCs w:val="28"/>
          <w:lang w:val="ru-RU"/>
        </w:rPr>
        <w:t>к</w:t>
      </w:r>
      <w:r w:rsidR="003E1169" w:rsidRPr="00BC4058">
        <w:rPr>
          <w:sz w:val="28"/>
          <w:szCs w:val="28"/>
          <w:lang w:val="ru-RU"/>
        </w:rPr>
        <w:t xml:space="preserve">, функцию распределения нагрузки на сервер и время работы обработчиков. </w:t>
      </w:r>
      <w:r w:rsidRPr="00BC4058">
        <w:rPr>
          <w:sz w:val="28"/>
          <w:szCs w:val="28"/>
          <w:lang w:val="ru-RU"/>
        </w:rPr>
        <w:t xml:space="preserve">Проводится анализ </w:t>
      </w:r>
      <w:r w:rsidR="00BE1DF4">
        <w:rPr>
          <w:sz w:val="28"/>
          <w:szCs w:val="28"/>
          <w:lang w:val="ru-RU"/>
        </w:rPr>
        <w:t>использования</w:t>
      </w:r>
      <w:r w:rsidRPr="00BC4058">
        <w:rPr>
          <w:sz w:val="28"/>
          <w:szCs w:val="28"/>
          <w:lang w:val="ru-RU"/>
        </w:rPr>
        <w:t xml:space="preserve"> многоядерного процессора на эффективность обработки запросов, что позволяет выявить узкие места.</w:t>
      </w:r>
    </w:p>
    <w:p w14:paraId="6328A81B" w14:textId="70FF866D" w:rsidR="005D377F" w:rsidRPr="00BC4058" w:rsidRDefault="005D377F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Работа охватывает </w:t>
      </w:r>
      <w:r w:rsidR="00600645">
        <w:rPr>
          <w:sz w:val="28"/>
          <w:szCs w:val="28"/>
          <w:lang w:val="ru-RU"/>
        </w:rPr>
        <w:t>несколько</w:t>
      </w:r>
      <w:r w:rsidRPr="00BC4058">
        <w:rPr>
          <w:sz w:val="28"/>
          <w:szCs w:val="28"/>
          <w:lang w:val="ru-RU"/>
        </w:rPr>
        <w:t xml:space="preserve"> сценариев, включая различные уровни конкуренции за ресурсы, что позволяет оценить влияние параллелизма на производительность базы данных. Исследу</w:t>
      </w:r>
      <w:r w:rsidR="00EB1955" w:rsidRPr="00BC4058">
        <w:rPr>
          <w:sz w:val="28"/>
          <w:szCs w:val="28"/>
          <w:lang w:val="ru-RU"/>
        </w:rPr>
        <w:t>е</w:t>
      </w:r>
      <w:r w:rsidRPr="00BC4058">
        <w:rPr>
          <w:sz w:val="28"/>
          <w:szCs w:val="28"/>
          <w:lang w:val="ru-RU"/>
        </w:rPr>
        <w:t>тся</w:t>
      </w:r>
      <w:r w:rsidR="00E36BB5">
        <w:rPr>
          <w:sz w:val="28"/>
          <w:szCs w:val="28"/>
          <w:lang w:val="ru-RU"/>
        </w:rPr>
        <w:t xml:space="preserve"> </w:t>
      </w:r>
      <w:r w:rsidR="005D3A4C">
        <w:rPr>
          <w:sz w:val="28"/>
          <w:szCs w:val="28"/>
          <w:lang w:val="ru-RU"/>
        </w:rPr>
        <w:t>сравнительный анализ</w:t>
      </w:r>
      <w:r w:rsidR="00EB1955" w:rsidRPr="00BC4058">
        <w:rPr>
          <w:sz w:val="28"/>
          <w:szCs w:val="28"/>
          <w:lang w:val="ru-RU"/>
        </w:rPr>
        <w:t xml:space="preserve">, основанный на </w:t>
      </w:r>
      <w:r w:rsidRPr="00BC4058">
        <w:rPr>
          <w:sz w:val="28"/>
          <w:szCs w:val="28"/>
          <w:lang w:val="ru-RU"/>
        </w:rPr>
        <w:t>распределени</w:t>
      </w:r>
      <w:r w:rsidR="00EB1955" w:rsidRPr="00BC4058">
        <w:rPr>
          <w:sz w:val="28"/>
          <w:szCs w:val="28"/>
          <w:lang w:val="ru-RU"/>
        </w:rPr>
        <w:t>и</w:t>
      </w:r>
      <w:r w:rsidRPr="00BC4058">
        <w:rPr>
          <w:sz w:val="28"/>
          <w:szCs w:val="28"/>
          <w:lang w:val="ru-RU"/>
        </w:rPr>
        <w:t xml:space="preserve"> нагрузки между </w:t>
      </w:r>
      <w:r w:rsidR="007A3099" w:rsidRPr="00BC4058">
        <w:rPr>
          <w:sz w:val="28"/>
          <w:szCs w:val="28"/>
          <w:lang w:val="ru-RU"/>
        </w:rPr>
        <w:t xml:space="preserve">несколькими </w:t>
      </w:r>
      <w:r w:rsidRPr="00BC4058">
        <w:rPr>
          <w:sz w:val="28"/>
          <w:szCs w:val="28"/>
          <w:lang w:val="ru-RU"/>
        </w:rPr>
        <w:t>ядрами процессора.</w:t>
      </w:r>
    </w:p>
    <w:p w14:paraId="33887AF2" w14:textId="15E1615F" w:rsidR="00EB1955" w:rsidRPr="00BC4058" w:rsidRDefault="00EB1955" w:rsidP="00BC4058">
      <w:pPr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8"/>
          <w:lang w:val="ru-RU" w:eastAsia="en-GB"/>
        </w:rPr>
        <w:id w:val="422998897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1A4AC445" w14:textId="0CA16119" w:rsidR="00112196" w:rsidRPr="00E36BB5" w:rsidRDefault="0031194E" w:rsidP="0031194E">
          <w:pPr>
            <w:pStyle w:val="a4"/>
            <w:jc w:val="center"/>
            <w:rPr>
              <w:rFonts w:ascii="Times New Roman" w:hAnsi="Times New Roman"/>
              <w:b/>
              <w:bCs/>
              <w:color w:val="auto"/>
              <w:lang w:val="ru-RU"/>
            </w:rPr>
          </w:pPr>
          <w:r w:rsidRPr="0031194E">
            <w:rPr>
              <w:rFonts w:ascii="Times New Roman" w:hAnsi="Times New Roman"/>
              <w:b/>
              <w:bCs/>
              <w:color w:val="auto"/>
              <w:lang w:val="ru-RU"/>
            </w:rPr>
            <w:t>ОГЛАВЛЕНИЕ</w:t>
          </w:r>
        </w:p>
        <w:p w14:paraId="057A6EA1" w14:textId="4B69C33E" w:rsidR="00253419" w:rsidRPr="008E4945" w:rsidRDefault="0011219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r w:rsidRPr="008E494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E494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E494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11651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АННОТАЦИЯ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1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F2D14F" w14:textId="21EB7750" w:rsidR="00253419" w:rsidRPr="008E4945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2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2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548DBB" w14:textId="40ECD121" w:rsidR="00253419" w:rsidRPr="008E4945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3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253419" w:rsidRPr="008E494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остановка задачи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3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CE0417" w14:textId="19D5B6F8" w:rsidR="00253419" w:rsidRPr="008E4945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4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253419" w:rsidRPr="008E494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Цели и задачи исследования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4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7FD94C" w14:textId="6401C8F4" w:rsidR="00253419" w:rsidRPr="008E4945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5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253419" w:rsidRPr="008E494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ы</w:t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оделирования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5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C00484" w14:textId="73EC70D9" w:rsidR="00253419" w:rsidRPr="008E4945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6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4.</w:t>
            </w:r>
            <w:r w:rsidR="00253419" w:rsidRPr="008E494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атистическая</w:t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ипотеза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6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79EF81" w14:textId="216A7DEE" w:rsidR="00253419" w:rsidRPr="008E4945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7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 w:eastAsia="en-US"/>
              </w:rPr>
              <w:t>5.</w:t>
            </w:r>
            <w:r w:rsidR="00253419" w:rsidRPr="008E494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 xml:space="preserve">Рекомендации </w:t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 w:eastAsia="en-US"/>
              </w:rPr>
              <w:t>на основе выявленных влияющих факторов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7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E60082" w14:textId="2554F5E2" w:rsidR="00253419" w:rsidRPr="008E4945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8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СПИСОК </w:t>
            </w:r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ИСПОЛЬЗОВАННОЙ ЛИТЕРАТУРЫ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8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AE2A22" w14:textId="66C95DDF" w:rsidR="00253419" w:rsidRPr="008E4945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85411659" w:history="1">
            <w:r w:rsidR="00253419" w:rsidRPr="008E4945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ПРИЛОЖЕНИЕ А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411659 \h </w:instrTex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C7E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253419" w:rsidRPr="008E49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583DF1" w14:textId="189328F4" w:rsidR="00112196" w:rsidRPr="008E4945" w:rsidRDefault="00112196" w:rsidP="00BC4058">
          <w:pPr>
            <w:jc w:val="both"/>
            <w:rPr>
              <w:sz w:val="28"/>
              <w:szCs w:val="28"/>
            </w:rPr>
          </w:pPr>
          <w:r w:rsidRPr="008E4945">
            <w:rPr>
              <w:noProof/>
              <w:sz w:val="28"/>
              <w:szCs w:val="28"/>
            </w:rPr>
            <w:fldChar w:fldCharType="end"/>
          </w:r>
        </w:p>
      </w:sdtContent>
    </w:sdt>
    <w:p w14:paraId="371007A5" w14:textId="55956E22" w:rsidR="00112196" w:rsidRPr="00BC4058" w:rsidRDefault="00112196" w:rsidP="00BC4058">
      <w:pPr>
        <w:jc w:val="both"/>
        <w:rPr>
          <w:sz w:val="28"/>
          <w:szCs w:val="28"/>
          <w:lang w:eastAsia="ru-RU"/>
        </w:rPr>
      </w:pPr>
      <w:r w:rsidRPr="00BC4058">
        <w:rPr>
          <w:sz w:val="28"/>
          <w:szCs w:val="28"/>
          <w:lang w:eastAsia="ru-RU"/>
        </w:rPr>
        <w:br w:type="page"/>
      </w:r>
    </w:p>
    <w:p w14:paraId="025F75FD" w14:textId="0990AF9F" w:rsidR="00D12657" w:rsidRPr="008E4945" w:rsidRDefault="00112196" w:rsidP="00BC4058">
      <w:pPr>
        <w:pStyle w:val="1"/>
        <w:rPr>
          <w:lang w:val="ru-RU"/>
        </w:rPr>
      </w:pPr>
      <w:bookmarkStart w:id="5" w:name="_Toc151300625"/>
      <w:bookmarkStart w:id="6" w:name="_Toc185390623"/>
      <w:bookmarkStart w:id="7" w:name="_Toc185411652"/>
      <w:r w:rsidRPr="008E4945">
        <w:rPr>
          <w:lang w:val="ru-RU"/>
        </w:rPr>
        <w:lastRenderedPageBreak/>
        <w:t>ВВЕДЕНИЕ</w:t>
      </w:r>
      <w:bookmarkEnd w:id="5"/>
      <w:bookmarkEnd w:id="6"/>
      <w:bookmarkEnd w:id="7"/>
    </w:p>
    <w:p w14:paraId="4492C56B" w14:textId="77777777" w:rsidR="00632B09" w:rsidRPr="008E4945" w:rsidRDefault="00632B09" w:rsidP="00632B09">
      <w:pPr>
        <w:rPr>
          <w:lang w:val="ru-RU" w:eastAsia="ru-RU"/>
        </w:rPr>
      </w:pPr>
    </w:p>
    <w:p w14:paraId="233E1EB0" w14:textId="3FB07C85" w:rsidR="00D12657" w:rsidRPr="00BC4058" w:rsidRDefault="00D12657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Архитектура численного моделирования рабочих процессов в системах</w:t>
      </w:r>
      <w:r w:rsidR="00197C95" w:rsidRPr="00BC4058">
        <w:rPr>
          <w:sz w:val="28"/>
          <w:szCs w:val="28"/>
          <w:lang w:val="ru-RU"/>
        </w:rPr>
        <w:t xml:space="preserve"> </w:t>
      </w:r>
      <w:r w:rsidR="00385559" w:rsidRPr="00BC4058">
        <w:rPr>
          <w:sz w:val="28"/>
          <w:szCs w:val="28"/>
          <w:lang w:val="ru-RU"/>
        </w:rPr>
        <w:t xml:space="preserve">конкурентного доступа к </w:t>
      </w:r>
      <w:r w:rsidR="00197C95" w:rsidRPr="00BC4058">
        <w:rPr>
          <w:sz w:val="28"/>
          <w:szCs w:val="28"/>
          <w:lang w:val="ru-RU"/>
        </w:rPr>
        <w:t>данны</w:t>
      </w:r>
      <w:r w:rsidR="00385559" w:rsidRPr="00BC4058">
        <w:rPr>
          <w:sz w:val="28"/>
          <w:szCs w:val="28"/>
          <w:lang w:val="ru-RU"/>
        </w:rPr>
        <w:t>м</w:t>
      </w:r>
      <w:r w:rsidRPr="00BC4058">
        <w:rPr>
          <w:sz w:val="28"/>
          <w:szCs w:val="28"/>
          <w:lang w:val="ru-RU"/>
        </w:rPr>
        <w:t xml:space="preserve"> определяет основные модули, процессы, процедуры и функции, их иерархию, взаимосвязь, способ реализации необходимых характеристик сквозного процесса, внешних воздействий и задач оптимизационного поиска в соответствии с заданными критериями эффективности.</w:t>
      </w:r>
      <w:r w:rsidR="007A3099" w:rsidRPr="00BC4058">
        <w:rPr>
          <w:sz w:val="28"/>
          <w:szCs w:val="28"/>
          <w:lang w:val="ru-RU"/>
        </w:rPr>
        <w:t xml:space="preserve"> </w:t>
      </w:r>
      <w:r w:rsidRPr="00BC4058">
        <w:rPr>
          <w:sz w:val="28"/>
          <w:szCs w:val="28"/>
          <w:lang w:val="ru-RU"/>
        </w:rPr>
        <w:t>Если в результате выбора и действия противоположно направленных критериев оптимизации оптимальное решение не может быть найдено, то ищется максимально гармонизированное решение, позволяющее учесть каждый выбранный критерий вне зависимости от порядка их применения и найти решение за установленное время с использованием выбранных аппаратных средств.</w:t>
      </w:r>
    </w:p>
    <w:p w14:paraId="487229FB" w14:textId="015BB6EA" w:rsidR="002F1F54" w:rsidRPr="00BC4058" w:rsidRDefault="00D12657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Современный уровень развития информационных технологий позволяет и предопределяет использование методов численного моделирования динамических рабочих процессов в</w:t>
      </w:r>
      <w:r w:rsidR="00385559" w:rsidRPr="00BC4058">
        <w:rPr>
          <w:sz w:val="28"/>
          <w:szCs w:val="28"/>
          <w:lang w:val="ru-RU"/>
        </w:rPr>
        <w:t xml:space="preserve"> </w:t>
      </w:r>
      <w:r w:rsidR="00913B02" w:rsidRPr="00BC4058">
        <w:rPr>
          <w:sz w:val="28"/>
          <w:szCs w:val="28"/>
          <w:lang w:val="ru-RU"/>
        </w:rPr>
        <w:t>системах конкурентного доступа</w:t>
      </w:r>
      <w:r w:rsidRPr="00BC4058">
        <w:rPr>
          <w:sz w:val="28"/>
          <w:szCs w:val="28"/>
          <w:lang w:val="ru-RU"/>
        </w:rPr>
        <w:t xml:space="preserve">. Для </w:t>
      </w:r>
      <w:r w:rsidR="00197C95" w:rsidRPr="00BC4058">
        <w:rPr>
          <w:sz w:val="28"/>
          <w:szCs w:val="28"/>
          <w:lang w:val="ru-RU"/>
        </w:rPr>
        <w:t xml:space="preserve">нее </w:t>
      </w:r>
      <w:r w:rsidRPr="00BC4058">
        <w:rPr>
          <w:sz w:val="28"/>
          <w:szCs w:val="28"/>
          <w:lang w:val="ru-RU"/>
        </w:rPr>
        <w:t xml:space="preserve">численное моделирование является </w:t>
      </w:r>
      <w:r w:rsidR="00197C95" w:rsidRPr="00BC4058">
        <w:rPr>
          <w:sz w:val="28"/>
          <w:szCs w:val="28"/>
          <w:lang w:val="ru-RU"/>
        </w:rPr>
        <w:t xml:space="preserve">одной из </w:t>
      </w:r>
      <w:r w:rsidRPr="00BC4058">
        <w:rPr>
          <w:sz w:val="28"/>
          <w:szCs w:val="28"/>
          <w:lang w:val="ru-RU"/>
        </w:rPr>
        <w:t>возможност</w:t>
      </w:r>
      <w:r w:rsidR="00197C95" w:rsidRPr="00BC4058">
        <w:rPr>
          <w:sz w:val="28"/>
          <w:szCs w:val="28"/>
          <w:lang w:val="ru-RU"/>
        </w:rPr>
        <w:t>ей</w:t>
      </w:r>
      <w:r w:rsidRPr="00BC4058">
        <w:rPr>
          <w:sz w:val="28"/>
          <w:szCs w:val="28"/>
          <w:lang w:val="ru-RU"/>
        </w:rPr>
        <w:t xml:space="preserve"> оценки качества системы и прогнозирования ее взаимодействия с внешней средой</w:t>
      </w:r>
      <w:r w:rsidR="00197C95" w:rsidRPr="00BC4058">
        <w:rPr>
          <w:sz w:val="28"/>
          <w:szCs w:val="28"/>
          <w:lang w:val="ru-RU"/>
        </w:rPr>
        <w:t xml:space="preserve"> в виде пользовательских запросов</w:t>
      </w:r>
      <w:r w:rsidRPr="00BC4058">
        <w:rPr>
          <w:sz w:val="28"/>
          <w:szCs w:val="28"/>
          <w:lang w:val="ru-RU"/>
        </w:rPr>
        <w:t xml:space="preserve">. Метод численного моделирования позволяет существенно сократить затраты в ходе анализа, оценки, модификации и реализации архитектуры деятельности </w:t>
      </w:r>
      <w:r w:rsidR="00913B02" w:rsidRPr="00BC4058">
        <w:rPr>
          <w:sz w:val="28"/>
          <w:szCs w:val="28"/>
          <w:lang w:val="ru-RU"/>
        </w:rPr>
        <w:t>конкурентного доступа</w:t>
      </w:r>
      <w:r w:rsidRPr="00BC4058">
        <w:rPr>
          <w:sz w:val="28"/>
          <w:szCs w:val="28"/>
          <w:lang w:val="ru-RU"/>
        </w:rPr>
        <w:t>.</w:t>
      </w:r>
    </w:p>
    <w:p w14:paraId="1E343BC2" w14:textId="4B6826C5" w:rsidR="002F1F54" w:rsidRPr="00BC4058" w:rsidRDefault="002F1F54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Современные серверные архитектуры нуждаются в быстрой обработке, поскольку им приходится работать с большими данными и время отклика обратно пропорционально удовлетворенности пользователей, что сказывается на размере аудитории и доходах от продукта.</w:t>
      </w:r>
    </w:p>
    <w:p w14:paraId="75A44082" w14:textId="7AD53B38" w:rsidR="002F1F54" w:rsidRPr="00BC4058" w:rsidRDefault="002F1F54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В курсовой работе уделено вниманию асинхронному доступу </w:t>
      </w:r>
      <w:r w:rsidR="002A47DD" w:rsidRPr="00BC4058">
        <w:rPr>
          <w:sz w:val="28"/>
          <w:szCs w:val="28"/>
          <w:lang w:val="ru-RU"/>
        </w:rPr>
        <w:t>к таблице базы данных на современных компьютерах, имеющих несколько ядер процессора. Как организован доступ к разделяемым данным</w:t>
      </w:r>
      <w:r w:rsidR="00913B02" w:rsidRPr="00BC4058">
        <w:rPr>
          <w:sz w:val="28"/>
          <w:szCs w:val="28"/>
          <w:lang w:val="ru-RU"/>
        </w:rPr>
        <w:t xml:space="preserve"> и</w:t>
      </w:r>
      <w:r w:rsidR="002A47DD" w:rsidRPr="00BC4058">
        <w:rPr>
          <w:sz w:val="28"/>
          <w:szCs w:val="28"/>
          <w:lang w:val="ru-RU"/>
        </w:rPr>
        <w:t xml:space="preserve"> как увеличить количество обработанных запросов пользователей будет рассмотрено ниже.</w:t>
      </w:r>
    </w:p>
    <w:p w14:paraId="63C8F097" w14:textId="77777777" w:rsidR="00197C95" w:rsidRPr="00BC4058" w:rsidRDefault="00197C95" w:rsidP="00BC4058">
      <w:pPr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br w:type="page"/>
      </w:r>
    </w:p>
    <w:p w14:paraId="6D561794" w14:textId="0A329FF1" w:rsidR="00BB24EE" w:rsidRPr="00BC4058" w:rsidRDefault="007F7E60" w:rsidP="00BC4058">
      <w:pPr>
        <w:pStyle w:val="1"/>
        <w:numPr>
          <w:ilvl w:val="0"/>
          <w:numId w:val="1"/>
        </w:numPr>
        <w:spacing w:after="0" w:line="360" w:lineRule="auto"/>
        <w:jc w:val="both"/>
      </w:pPr>
      <w:bookmarkStart w:id="8" w:name="_Toc151300626"/>
      <w:bookmarkStart w:id="9" w:name="_Toc185390624"/>
      <w:bookmarkStart w:id="10" w:name="_Toc185411653"/>
      <w:r>
        <w:rPr>
          <w:lang w:val="ru-RU"/>
        </w:rPr>
        <w:lastRenderedPageBreak/>
        <w:t>Постановка</w:t>
      </w:r>
      <w:r w:rsidR="00BB24EE" w:rsidRPr="00BC4058">
        <w:t xml:space="preserve"> </w:t>
      </w:r>
      <w:bookmarkEnd w:id="8"/>
      <w:bookmarkEnd w:id="9"/>
      <w:bookmarkEnd w:id="10"/>
      <w:r>
        <w:rPr>
          <w:lang w:val="ru-RU"/>
        </w:rPr>
        <w:t>задачи</w:t>
      </w:r>
    </w:p>
    <w:p w14:paraId="3D48EEDC" w14:textId="5ED7134A" w:rsidR="00BB24EE" w:rsidRPr="00BC4058" w:rsidRDefault="00BB24EE" w:rsidP="00BC4058">
      <w:pPr>
        <w:spacing w:line="360" w:lineRule="auto"/>
        <w:ind w:firstLine="720"/>
        <w:jc w:val="both"/>
        <w:rPr>
          <w:sz w:val="28"/>
          <w:szCs w:val="28"/>
          <w:lang w:val="ru-RU" w:eastAsia="en-US"/>
        </w:rPr>
      </w:pPr>
      <w:r w:rsidRPr="00BC4058">
        <w:rPr>
          <w:sz w:val="28"/>
          <w:szCs w:val="28"/>
          <w:lang w:val="ru-RU" w:eastAsia="en-US"/>
        </w:rPr>
        <w:t>В процессе работы СУБД, которая обслуживает веб-приложение, возникла проблема с производительностью. Система обрабатывает большое количество запросов от пользователей, и время отклика на запросы значительно увеличилось</w:t>
      </w:r>
      <w:r w:rsidR="00A82028" w:rsidRPr="00BC4058">
        <w:rPr>
          <w:sz w:val="28"/>
          <w:szCs w:val="28"/>
          <w:lang w:val="ru-RU" w:eastAsia="en-US"/>
        </w:rPr>
        <w:t xml:space="preserve"> в последнее время</w:t>
      </w:r>
      <w:r w:rsidRPr="00BC4058">
        <w:rPr>
          <w:sz w:val="28"/>
          <w:szCs w:val="28"/>
          <w:lang w:val="ru-RU" w:eastAsia="en-US"/>
        </w:rPr>
        <w:t xml:space="preserve">. Это связано с тем, что одновременно обращается большое количество пользователей </w:t>
      </w:r>
      <w:r w:rsidRPr="00BC4058">
        <w:rPr>
          <w:sz w:val="28"/>
          <w:szCs w:val="28"/>
          <w:lang w:eastAsia="en-US"/>
        </w:rPr>
        <w:t>N</w:t>
      </w:r>
      <w:r w:rsidRPr="00BC4058">
        <w:rPr>
          <w:sz w:val="28"/>
          <w:szCs w:val="28"/>
          <w:lang w:val="ru-RU" w:eastAsia="en-US"/>
        </w:rPr>
        <w:t>, что создает конкуренцию за ресурсы базы данных.</w:t>
      </w:r>
    </w:p>
    <w:p w14:paraId="0DF5C777" w14:textId="5A6FBEAB" w:rsidR="005D377F" w:rsidRPr="00BC4058" w:rsidRDefault="00BB24EE" w:rsidP="00BC4058">
      <w:pPr>
        <w:spacing w:line="360" w:lineRule="auto"/>
        <w:ind w:firstLine="720"/>
        <w:jc w:val="both"/>
        <w:rPr>
          <w:sz w:val="28"/>
          <w:szCs w:val="28"/>
          <w:lang w:val="ru-RU" w:eastAsia="en-US"/>
        </w:rPr>
      </w:pPr>
      <w:r w:rsidRPr="00BC4058">
        <w:rPr>
          <w:sz w:val="28"/>
          <w:szCs w:val="28"/>
          <w:lang w:val="ru-RU" w:eastAsia="en-US"/>
        </w:rPr>
        <w:t xml:space="preserve">Необходимо </w:t>
      </w:r>
      <w:r w:rsidR="00A82028" w:rsidRPr="00BC4058">
        <w:rPr>
          <w:sz w:val="28"/>
          <w:szCs w:val="28"/>
          <w:lang w:val="ru-RU" w:eastAsia="en-US"/>
        </w:rPr>
        <w:t xml:space="preserve">смоделировать </w:t>
      </w:r>
      <w:r w:rsidRPr="00BC4058">
        <w:rPr>
          <w:sz w:val="28"/>
          <w:szCs w:val="28"/>
          <w:lang w:val="ru-RU" w:eastAsia="en-US"/>
        </w:rPr>
        <w:t>конкурентн</w:t>
      </w:r>
      <w:r w:rsidR="00A82028" w:rsidRPr="00BC4058">
        <w:rPr>
          <w:sz w:val="28"/>
          <w:szCs w:val="28"/>
          <w:lang w:val="ru-RU" w:eastAsia="en-US"/>
        </w:rPr>
        <w:t>ый</w:t>
      </w:r>
      <w:r w:rsidRPr="00BC4058">
        <w:rPr>
          <w:sz w:val="28"/>
          <w:szCs w:val="28"/>
          <w:lang w:val="ru-RU" w:eastAsia="en-US"/>
        </w:rPr>
        <w:t xml:space="preserve"> доступ к таблице базы данных, чтобы спрогнозировать производительность системы при высоком уровне параллельных запросов</w:t>
      </w:r>
      <w:r w:rsidR="00A82028" w:rsidRPr="00BC4058">
        <w:rPr>
          <w:sz w:val="28"/>
          <w:szCs w:val="28"/>
          <w:lang w:val="ru-RU" w:eastAsia="en-US"/>
        </w:rPr>
        <w:t xml:space="preserve"> и предложить способы увеличения количества обработанных запросов за тот же интервал времени</w:t>
      </w:r>
      <w:r w:rsidRPr="00BC4058">
        <w:rPr>
          <w:sz w:val="28"/>
          <w:szCs w:val="28"/>
          <w:lang w:val="ru-RU" w:eastAsia="en-US"/>
        </w:rPr>
        <w:t>.</w:t>
      </w:r>
      <w:r w:rsidR="00A82028" w:rsidRPr="00BC4058">
        <w:rPr>
          <w:sz w:val="28"/>
          <w:szCs w:val="28"/>
          <w:lang w:val="ru-RU" w:eastAsia="en-US"/>
        </w:rPr>
        <w:t xml:space="preserve"> Учитывать</w:t>
      </w:r>
      <w:r w:rsidR="0063597C" w:rsidRPr="00BC4058">
        <w:rPr>
          <w:sz w:val="28"/>
          <w:szCs w:val="28"/>
          <w:lang w:val="ru-RU" w:eastAsia="en-US"/>
        </w:rPr>
        <w:t xml:space="preserve">, что </w:t>
      </w:r>
      <w:r w:rsidR="00A82028" w:rsidRPr="00BC4058">
        <w:rPr>
          <w:sz w:val="28"/>
          <w:szCs w:val="28"/>
          <w:lang w:val="ru-RU" w:eastAsia="en-US"/>
        </w:rPr>
        <w:t>есть одна серверная машина</w:t>
      </w:r>
      <w:r w:rsidR="0063597C" w:rsidRPr="00BC4058">
        <w:rPr>
          <w:sz w:val="28"/>
          <w:szCs w:val="28"/>
          <w:lang w:val="ru-RU" w:eastAsia="en-US"/>
        </w:rPr>
        <w:t>, используем</w:t>
      </w:r>
      <w:r w:rsidR="00A82028" w:rsidRPr="00BC4058">
        <w:rPr>
          <w:sz w:val="28"/>
          <w:szCs w:val="28"/>
          <w:lang w:val="ru-RU" w:eastAsia="en-US"/>
        </w:rPr>
        <w:t>ая</w:t>
      </w:r>
      <w:r w:rsidR="0063597C" w:rsidRPr="00BC4058">
        <w:rPr>
          <w:sz w:val="28"/>
          <w:szCs w:val="28"/>
          <w:lang w:val="ru-RU" w:eastAsia="en-US"/>
        </w:rPr>
        <w:t xml:space="preserve"> для </w:t>
      </w:r>
      <w:r w:rsidR="00A82028" w:rsidRPr="00BC4058">
        <w:rPr>
          <w:sz w:val="28"/>
          <w:szCs w:val="28"/>
          <w:lang w:val="ru-RU" w:eastAsia="en-US"/>
        </w:rPr>
        <w:t xml:space="preserve">хранения </w:t>
      </w:r>
      <w:r w:rsidR="0063597C" w:rsidRPr="00BC4058">
        <w:rPr>
          <w:sz w:val="28"/>
          <w:szCs w:val="28"/>
          <w:lang w:val="ru-RU" w:eastAsia="en-US"/>
        </w:rPr>
        <w:t>базы данных, и процессор так</w:t>
      </w:r>
      <w:r w:rsidR="00A82028" w:rsidRPr="00BC4058">
        <w:rPr>
          <w:sz w:val="28"/>
          <w:szCs w:val="28"/>
          <w:lang w:val="ru-RU" w:eastAsia="en-US"/>
        </w:rPr>
        <w:t>ой</w:t>
      </w:r>
      <w:r w:rsidR="0063597C" w:rsidRPr="00BC4058">
        <w:rPr>
          <w:sz w:val="28"/>
          <w:szCs w:val="28"/>
          <w:lang w:val="ru-RU" w:eastAsia="en-US"/>
        </w:rPr>
        <w:t xml:space="preserve"> машин</w:t>
      </w:r>
      <w:r w:rsidR="00A82028" w:rsidRPr="00BC4058">
        <w:rPr>
          <w:sz w:val="28"/>
          <w:szCs w:val="28"/>
          <w:lang w:val="ru-RU" w:eastAsia="en-US"/>
        </w:rPr>
        <w:t>ы</w:t>
      </w:r>
      <w:r w:rsidR="0063597C" w:rsidRPr="00BC4058">
        <w:rPr>
          <w:sz w:val="28"/>
          <w:szCs w:val="28"/>
          <w:lang w:val="ru-RU" w:eastAsia="en-US"/>
        </w:rPr>
        <w:t xml:space="preserve"> многоядерн</w:t>
      </w:r>
      <w:r w:rsidR="00A82028" w:rsidRPr="00BC4058">
        <w:rPr>
          <w:sz w:val="28"/>
          <w:szCs w:val="28"/>
          <w:lang w:val="ru-RU" w:eastAsia="en-US"/>
        </w:rPr>
        <w:t>ый</w:t>
      </w:r>
      <w:r w:rsidR="0063597C" w:rsidRPr="00BC4058">
        <w:rPr>
          <w:sz w:val="28"/>
          <w:szCs w:val="28"/>
          <w:lang w:val="ru-RU" w:eastAsia="en-US"/>
        </w:rPr>
        <w:t>.</w:t>
      </w:r>
    </w:p>
    <w:p w14:paraId="7DE8CA46" w14:textId="63F9DA0E" w:rsidR="00AC2701" w:rsidRPr="00BC4058" w:rsidRDefault="00AC2701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Нужно сформулировать </w:t>
      </w:r>
      <w:r w:rsidR="002A4722">
        <w:rPr>
          <w:sz w:val="28"/>
          <w:szCs w:val="28"/>
          <w:lang w:val="ru-RU"/>
        </w:rPr>
        <w:t>эмпирическою</w:t>
      </w:r>
      <w:r w:rsidRPr="00BC4058">
        <w:rPr>
          <w:sz w:val="28"/>
          <w:szCs w:val="28"/>
          <w:lang w:val="ru-RU"/>
        </w:rPr>
        <w:t xml:space="preserve"> гипотезу </w:t>
      </w:r>
      <w:r w:rsidRPr="00BC4058">
        <w:rPr>
          <w:sz w:val="28"/>
          <w:szCs w:val="28"/>
        </w:rPr>
        <w:t>H</w:t>
      </w:r>
      <w:r w:rsidRPr="00BC4058">
        <w:rPr>
          <w:sz w:val="28"/>
          <w:szCs w:val="28"/>
          <w:lang w:val="ru-RU"/>
        </w:rPr>
        <w:t xml:space="preserve">0 с </w:t>
      </w:r>
      <w:r w:rsidR="009C50E1">
        <w:rPr>
          <w:sz w:val="28"/>
          <w:szCs w:val="28"/>
          <w:lang w:val="ru-RU"/>
        </w:rPr>
        <w:t>1</w:t>
      </w:r>
      <w:r w:rsidRPr="00BC4058">
        <w:rPr>
          <w:sz w:val="28"/>
          <w:szCs w:val="28"/>
          <w:lang w:val="ru-RU"/>
        </w:rPr>
        <w:t xml:space="preserve"> фактор</w:t>
      </w:r>
      <w:r w:rsidR="009C50E1">
        <w:rPr>
          <w:sz w:val="28"/>
          <w:szCs w:val="28"/>
          <w:lang w:val="ru-RU"/>
        </w:rPr>
        <w:t>ом</w:t>
      </w:r>
      <w:r w:rsidRPr="00BC4058">
        <w:rPr>
          <w:sz w:val="28"/>
          <w:szCs w:val="28"/>
          <w:lang w:val="ru-RU"/>
        </w:rPr>
        <w:t>, провести статистический отсеивающий эксперимент для ее проверки.</w:t>
      </w:r>
    </w:p>
    <w:p w14:paraId="665FF9FF" w14:textId="0B06A865" w:rsidR="00BB24EE" w:rsidRPr="00BC4058" w:rsidRDefault="00BB24EE" w:rsidP="00BC4058">
      <w:pPr>
        <w:jc w:val="both"/>
        <w:rPr>
          <w:sz w:val="28"/>
          <w:szCs w:val="28"/>
          <w:lang w:val="ru-RU" w:eastAsia="en-US"/>
        </w:rPr>
      </w:pPr>
      <w:r w:rsidRPr="00BC4058">
        <w:rPr>
          <w:sz w:val="28"/>
          <w:szCs w:val="28"/>
          <w:lang w:val="ru-RU" w:eastAsia="en-US"/>
        </w:rPr>
        <w:br w:type="page"/>
      </w:r>
    </w:p>
    <w:p w14:paraId="038F7C18" w14:textId="1FCFDB5B" w:rsidR="0063597C" w:rsidRPr="00BC4058" w:rsidRDefault="009F0BF1" w:rsidP="00BC4058">
      <w:pPr>
        <w:pStyle w:val="1"/>
        <w:numPr>
          <w:ilvl w:val="0"/>
          <w:numId w:val="1"/>
        </w:numPr>
        <w:spacing w:after="0" w:line="360" w:lineRule="auto"/>
        <w:jc w:val="both"/>
      </w:pPr>
      <w:bookmarkStart w:id="11" w:name="_Toc151300627"/>
      <w:bookmarkStart w:id="12" w:name="_Toc185390625"/>
      <w:bookmarkStart w:id="13" w:name="_Toc185411654"/>
      <w:r>
        <w:rPr>
          <w:lang w:val="ru-RU"/>
        </w:rPr>
        <w:lastRenderedPageBreak/>
        <w:t>Цели</w:t>
      </w:r>
      <w:r w:rsidR="0063597C" w:rsidRPr="00BC4058">
        <w:t xml:space="preserve"> и </w:t>
      </w:r>
      <w:r>
        <w:rPr>
          <w:lang w:val="ru-RU"/>
        </w:rPr>
        <w:t>задачи</w:t>
      </w:r>
      <w:r w:rsidR="0063597C" w:rsidRPr="00BC4058">
        <w:t xml:space="preserve"> </w:t>
      </w:r>
      <w:bookmarkEnd w:id="11"/>
      <w:bookmarkEnd w:id="12"/>
      <w:bookmarkEnd w:id="13"/>
      <w:r w:rsidR="00DA69AA">
        <w:rPr>
          <w:lang w:val="ru-RU"/>
        </w:rPr>
        <w:t>проекта</w:t>
      </w:r>
    </w:p>
    <w:p w14:paraId="1BA7760F" w14:textId="29AC555B" w:rsidR="001B399D" w:rsidRPr="00BC4058" w:rsidRDefault="0063597C" w:rsidP="00BC4058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Оценить влияние </w:t>
      </w:r>
      <w:r w:rsidR="001B399D" w:rsidRPr="00BC4058">
        <w:rPr>
          <w:sz w:val="28"/>
          <w:szCs w:val="28"/>
          <w:lang w:val="ru-RU"/>
        </w:rPr>
        <w:t>количества ядер процессора на скорость выполнения запроса</w:t>
      </w:r>
      <w:r w:rsidRPr="00BC4058">
        <w:rPr>
          <w:sz w:val="28"/>
          <w:szCs w:val="28"/>
          <w:lang w:val="ru-RU"/>
        </w:rPr>
        <w:t>:</w:t>
      </w:r>
    </w:p>
    <w:p w14:paraId="0E3FEF90" w14:textId="3C4F1097" w:rsidR="001B399D" w:rsidRPr="00BC4058" w:rsidRDefault="001B399D" w:rsidP="00BC4058">
      <w:pPr>
        <w:pStyle w:val="a5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Измерить среднее время выполнения </w:t>
      </w:r>
      <w:r w:rsidR="00557C2B" w:rsidRPr="00BC4058">
        <w:rPr>
          <w:sz w:val="28"/>
          <w:szCs w:val="28"/>
          <w:lang w:val="en-US"/>
        </w:rPr>
        <w:t>N</w:t>
      </w:r>
      <w:r w:rsidR="00557C2B" w:rsidRPr="00BC4058">
        <w:rPr>
          <w:sz w:val="28"/>
          <w:szCs w:val="28"/>
          <w:lang w:val="ru-RU"/>
        </w:rPr>
        <w:t xml:space="preserve"> </w:t>
      </w:r>
      <w:r w:rsidRPr="00BC4058">
        <w:rPr>
          <w:sz w:val="28"/>
          <w:szCs w:val="28"/>
          <w:lang w:val="ru-RU"/>
        </w:rPr>
        <w:t>запросов</w:t>
      </w:r>
      <w:r w:rsidR="00A8551B" w:rsidRPr="00BC4058">
        <w:rPr>
          <w:sz w:val="28"/>
          <w:szCs w:val="28"/>
          <w:lang w:val="ru-RU"/>
        </w:rPr>
        <w:t xml:space="preserve"> </w:t>
      </w:r>
      <w:r w:rsidRPr="00BC4058">
        <w:rPr>
          <w:sz w:val="28"/>
          <w:szCs w:val="28"/>
          <w:lang w:val="ru-RU"/>
        </w:rPr>
        <w:t>для 1 ядра, 4 ядер и 8 ядер.</w:t>
      </w:r>
    </w:p>
    <w:p w14:paraId="47A7A69B" w14:textId="71A6628F" w:rsidR="001B399D" w:rsidRPr="00BC4058" w:rsidRDefault="001B399D" w:rsidP="00BC4058">
      <w:pPr>
        <w:pStyle w:val="a5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Сравнить статистические замеры времени выполнения запросов для разного количества ядер.</w:t>
      </w:r>
    </w:p>
    <w:p w14:paraId="55808F93" w14:textId="7DE24B9B" w:rsidR="00A8551B" w:rsidRPr="00BC4058" w:rsidRDefault="00797A59" w:rsidP="00BC4058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Определить способы разрешения </w:t>
      </w:r>
      <w:proofErr w:type="spellStart"/>
      <w:r w:rsidRPr="00BC4058">
        <w:rPr>
          <w:sz w:val="28"/>
          <w:szCs w:val="28"/>
          <w:lang w:val="ru-RU"/>
        </w:rPr>
        <w:t>конкуретного</w:t>
      </w:r>
      <w:proofErr w:type="spellEnd"/>
      <w:r w:rsidRPr="00BC4058">
        <w:rPr>
          <w:sz w:val="28"/>
          <w:szCs w:val="28"/>
          <w:lang w:val="ru-RU"/>
        </w:rPr>
        <w:t xml:space="preserve"> доступа к данным при большом количестве запросов:</w:t>
      </w:r>
    </w:p>
    <w:p w14:paraId="07EC0AAB" w14:textId="2F632458" w:rsidR="00557C2B" w:rsidRPr="00BC4058" w:rsidRDefault="00797A59" w:rsidP="00BC4058">
      <w:pPr>
        <w:pStyle w:val="a5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Привести способы разрешения</w:t>
      </w:r>
      <w:r w:rsidR="00557C2B" w:rsidRPr="00BC4058">
        <w:rPr>
          <w:sz w:val="28"/>
          <w:szCs w:val="28"/>
          <w:lang w:val="ru-RU"/>
        </w:rPr>
        <w:t>.</w:t>
      </w:r>
    </w:p>
    <w:p w14:paraId="097605C2" w14:textId="5AB867C5" w:rsidR="00557C2B" w:rsidRPr="00BC4058" w:rsidRDefault="00557C2B" w:rsidP="00BC4058">
      <w:pPr>
        <w:pStyle w:val="a5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Сравнить их и сделать вывод.</w:t>
      </w:r>
    </w:p>
    <w:p w14:paraId="06980816" w14:textId="1B359667" w:rsidR="00F723DE" w:rsidRPr="00BC4058" w:rsidRDefault="00557C2B" w:rsidP="00BC4058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Предложить способы оптимизации конкурентного доступа к таблице базы данных с главной целью – увеличить количество обработанных пользовательских запросов в единицу времени.</w:t>
      </w:r>
    </w:p>
    <w:p w14:paraId="71D7BC2A" w14:textId="4CAF2C09" w:rsidR="00557C2B" w:rsidRPr="00BC4058" w:rsidRDefault="00557C2B" w:rsidP="00BC4058">
      <w:pPr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br w:type="page"/>
      </w:r>
    </w:p>
    <w:p w14:paraId="51C6561E" w14:textId="066622EF" w:rsidR="00557C2B" w:rsidRPr="00BC4058" w:rsidRDefault="00557C2B" w:rsidP="00BC4058">
      <w:pPr>
        <w:pStyle w:val="1"/>
        <w:numPr>
          <w:ilvl w:val="0"/>
          <w:numId w:val="1"/>
        </w:numPr>
        <w:spacing w:after="0" w:line="360" w:lineRule="auto"/>
        <w:jc w:val="both"/>
      </w:pPr>
      <w:bookmarkStart w:id="14" w:name="_Toc185390627"/>
      <w:bookmarkStart w:id="15" w:name="_Toc185411655"/>
      <w:proofErr w:type="spellStart"/>
      <w:r w:rsidRPr="00BC4058">
        <w:lastRenderedPageBreak/>
        <w:t>Результаты</w:t>
      </w:r>
      <w:proofErr w:type="spellEnd"/>
      <w:r w:rsidRPr="00BC4058">
        <w:rPr>
          <w:lang w:val="en-US"/>
        </w:rPr>
        <w:t xml:space="preserve"> </w:t>
      </w:r>
      <w:proofErr w:type="spellStart"/>
      <w:r w:rsidRPr="00BC4058">
        <w:t>моделирования</w:t>
      </w:r>
      <w:bookmarkEnd w:id="14"/>
      <w:bookmarkEnd w:id="15"/>
      <w:proofErr w:type="spellEnd"/>
    </w:p>
    <w:p w14:paraId="68EBB9AE" w14:textId="530E9B7F" w:rsidR="003A2BC7" w:rsidRPr="00BC4058" w:rsidRDefault="006D6068" w:rsidP="00BC4058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704B6C" wp14:editId="462EA6B7">
            <wp:extent cx="6119495" cy="3897630"/>
            <wp:effectExtent l="0" t="0" r="1905" b="1270"/>
            <wp:docPr id="14796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83" name="Рисунок 1479646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F720" w14:textId="29812518" w:rsidR="003A2BC7" w:rsidRPr="00BC4058" w:rsidRDefault="003A2BC7" w:rsidP="00D22D98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Рисунок 1</w:t>
      </w:r>
      <w:r w:rsidR="00D22D98">
        <w:rPr>
          <w:sz w:val="28"/>
          <w:szCs w:val="28"/>
          <w:lang w:val="ru-RU" w:eastAsia="ru-RU"/>
        </w:rPr>
        <w:t xml:space="preserve"> – </w:t>
      </w:r>
      <w:r w:rsidRPr="00BC4058">
        <w:rPr>
          <w:sz w:val="28"/>
          <w:szCs w:val="28"/>
          <w:lang w:val="ru-RU" w:eastAsia="ru-RU"/>
        </w:rPr>
        <w:t>Схема модели конкурентного доступа к таблице базы данных.</w:t>
      </w:r>
    </w:p>
    <w:p w14:paraId="6B06E724" w14:textId="77777777" w:rsidR="00D22D98" w:rsidRDefault="00D22D98" w:rsidP="00BC4058">
      <w:pPr>
        <w:spacing w:line="360" w:lineRule="auto"/>
        <w:ind w:firstLine="360"/>
        <w:jc w:val="both"/>
        <w:rPr>
          <w:sz w:val="28"/>
          <w:szCs w:val="28"/>
          <w:lang w:val="ru-RU" w:eastAsia="ru-RU"/>
        </w:rPr>
      </w:pPr>
    </w:p>
    <w:p w14:paraId="13F13949" w14:textId="16751DAE" w:rsidR="003A2BC7" w:rsidRPr="00DA69AA" w:rsidRDefault="003A2BC7" w:rsidP="00BC4058">
      <w:pPr>
        <w:spacing w:line="360" w:lineRule="auto"/>
        <w:ind w:firstLine="36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В упрощенной схеме у каждого ядра процессора есть своя очередь (в реальной модели есть планировщик, который управляет распределением ресурсов между программами), и мутирующие операции создают очередь выполнения операций с базой данных (на рис. 2 обозначено синим цветом). Неблокирующая операция, такая как чтение, может выполняться без блокировки</w:t>
      </w:r>
      <w:r w:rsidR="00DA69AA" w:rsidRPr="00DA69AA">
        <w:rPr>
          <w:sz w:val="28"/>
          <w:szCs w:val="28"/>
          <w:lang w:val="ru-RU" w:eastAsia="ru-RU"/>
        </w:rPr>
        <w:t xml:space="preserve">, </w:t>
      </w:r>
      <w:r w:rsidR="00DA69AA">
        <w:rPr>
          <w:sz w:val="28"/>
          <w:szCs w:val="28"/>
          <w:lang w:val="ru-RU" w:eastAsia="ru-RU"/>
        </w:rPr>
        <w:t>а запись с блокировкой.</w:t>
      </w:r>
    </w:p>
    <w:p w14:paraId="118EAFD8" w14:textId="35FA9234" w:rsidR="003A2BC7" w:rsidRPr="00BC4058" w:rsidRDefault="0084353D" w:rsidP="00BC4058">
      <w:pPr>
        <w:spacing w:line="360" w:lineRule="auto"/>
        <w:ind w:firstLine="36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Приведем </w:t>
      </w:r>
      <w:proofErr w:type="spellStart"/>
      <w:r w:rsidRPr="00BC4058">
        <w:rPr>
          <w:sz w:val="28"/>
          <w:szCs w:val="28"/>
          <w:lang w:val="ru-RU" w:eastAsia="ru-RU"/>
        </w:rPr>
        <w:t>логи</w:t>
      </w:r>
      <w:proofErr w:type="spellEnd"/>
      <w:r w:rsidRPr="00BC4058">
        <w:rPr>
          <w:sz w:val="28"/>
          <w:szCs w:val="28"/>
          <w:lang w:val="ru-RU" w:eastAsia="ru-RU"/>
        </w:rPr>
        <w:t xml:space="preserve"> работы модели. У нас есть </w:t>
      </w:r>
      <w:r w:rsidR="00FF336A" w:rsidRPr="00BC4058">
        <w:rPr>
          <w:sz w:val="28"/>
          <w:szCs w:val="28"/>
          <w:lang w:val="ru-RU" w:eastAsia="ru-RU"/>
        </w:rPr>
        <w:t xml:space="preserve">некоторое количество пользователей, делающих разные типы запросов (чтение или запись) в базу данных. Симуляция очереди ожидания запроса организована с помощью семафора, где количество параллельных операций ограничено количеством ядер процессора машины. </w:t>
      </w:r>
    </w:p>
    <w:p w14:paraId="68C7B339" w14:textId="77777777" w:rsidR="003A2BC7" w:rsidRPr="00BC4058" w:rsidRDefault="003A2BC7" w:rsidP="00BC4058">
      <w:pPr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br w:type="page"/>
      </w:r>
    </w:p>
    <w:p w14:paraId="6516C7C4" w14:textId="77777777" w:rsidR="0084353D" w:rsidRPr="00BC4058" w:rsidRDefault="0084353D" w:rsidP="00BC4058">
      <w:pPr>
        <w:spacing w:line="360" w:lineRule="auto"/>
        <w:ind w:firstLine="360"/>
        <w:jc w:val="both"/>
        <w:rPr>
          <w:sz w:val="28"/>
          <w:szCs w:val="28"/>
          <w:lang w:val="ru-RU" w:eastAsia="ru-RU"/>
        </w:rPr>
      </w:pPr>
    </w:p>
    <w:p w14:paraId="3F74FC86" w14:textId="3EA8800D" w:rsidR="003A2BC7" w:rsidRPr="00BC4058" w:rsidRDefault="00C86603" w:rsidP="00BC4058">
      <w:pPr>
        <w:jc w:val="both"/>
        <w:rPr>
          <w:sz w:val="28"/>
          <w:szCs w:val="28"/>
          <w:lang w:eastAsia="ru-RU"/>
        </w:rPr>
      </w:pPr>
      <w:r w:rsidRPr="00BC4058">
        <w:rPr>
          <w:noProof/>
          <w:sz w:val="28"/>
          <w:szCs w:val="28"/>
          <w:lang w:eastAsia="ru-RU"/>
        </w:rPr>
        <w:drawing>
          <wp:inline distT="0" distB="0" distL="0" distR="0" wp14:anchorId="4066D7E9" wp14:editId="65133296">
            <wp:extent cx="5819596" cy="7232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655" cy="72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B2FD" w14:textId="2B97811F" w:rsidR="00CC3C40" w:rsidRPr="00BC4058" w:rsidRDefault="00CC3C40" w:rsidP="009F0BF1">
      <w:pPr>
        <w:jc w:val="both"/>
        <w:rPr>
          <w:sz w:val="28"/>
          <w:szCs w:val="28"/>
          <w:lang w:eastAsia="ru-RU"/>
        </w:rPr>
      </w:pPr>
    </w:p>
    <w:p w14:paraId="05CB6843" w14:textId="0415AD2B" w:rsidR="00CC3C40" w:rsidRDefault="00CC3C40" w:rsidP="00A44839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Рисунок </w:t>
      </w:r>
      <w:r w:rsidR="003A2BC7" w:rsidRPr="00BC4058">
        <w:rPr>
          <w:sz w:val="28"/>
          <w:szCs w:val="28"/>
          <w:lang w:val="ru-RU" w:eastAsia="ru-RU"/>
        </w:rPr>
        <w:t>2</w:t>
      </w:r>
      <w:r w:rsidR="00A44839">
        <w:rPr>
          <w:sz w:val="28"/>
          <w:szCs w:val="28"/>
          <w:lang w:val="ru-RU" w:eastAsia="ru-RU"/>
        </w:rPr>
        <w:t xml:space="preserve"> –</w:t>
      </w:r>
      <w:r w:rsidRPr="00BC4058">
        <w:rPr>
          <w:sz w:val="28"/>
          <w:szCs w:val="28"/>
          <w:lang w:val="ru-RU" w:eastAsia="ru-RU"/>
        </w:rPr>
        <w:t xml:space="preserve"> </w:t>
      </w:r>
      <w:r w:rsidR="00913B02" w:rsidRPr="00BC4058">
        <w:rPr>
          <w:sz w:val="28"/>
          <w:szCs w:val="28"/>
          <w:lang w:val="ru-RU" w:eastAsia="ru-RU"/>
        </w:rPr>
        <w:t>Логирование</w:t>
      </w:r>
      <w:r w:rsidRPr="00BC4058">
        <w:rPr>
          <w:sz w:val="28"/>
          <w:szCs w:val="28"/>
          <w:lang w:val="ru-RU" w:eastAsia="ru-RU"/>
        </w:rPr>
        <w:t xml:space="preserve"> работы модели.</w:t>
      </w:r>
    </w:p>
    <w:p w14:paraId="10803F6C" w14:textId="77777777" w:rsidR="00A44839" w:rsidRPr="00BC4058" w:rsidRDefault="00A44839" w:rsidP="00A44839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14:paraId="3F7E80C0" w14:textId="1D5122E0" w:rsidR="0084353D" w:rsidRPr="00BC4058" w:rsidRDefault="00305017" w:rsidP="00BC4058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Время</w:t>
      </w:r>
      <w:r w:rsidR="0084353D" w:rsidRPr="00BC4058">
        <w:rPr>
          <w:sz w:val="28"/>
          <w:szCs w:val="28"/>
          <w:lang w:val="ru-RU" w:eastAsia="ru-RU"/>
        </w:rPr>
        <w:t xml:space="preserve"> запросов пользователей имеет треугольное распределение</w:t>
      </w:r>
      <w:r w:rsidR="003A2BC7" w:rsidRPr="00BC4058">
        <w:rPr>
          <w:sz w:val="28"/>
          <w:szCs w:val="28"/>
          <w:lang w:val="ru-RU" w:eastAsia="ru-RU"/>
        </w:rPr>
        <w:t xml:space="preserve"> (</w:t>
      </w:r>
      <w:r w:rsidR="003A2BC7" w:rsidRPr="00BC4058">
        <w:rPr>
          <w:sz w:val="28"/>
          <w:szCs w:val="28"/>
          <w:lang w:val="en-US" w:eastAsia="ru-RU"/>
        </w:rPr>
        <w:t>min</w:t>
      </w:r>
      <w:r w:rsidR="003A2BC7" w:rsidRPr="00BC4058">
        <w:rPr>
          <w:sz w:val="28"/>
          <w:szCs w:val="28"/>
          <w:lang w:val="ru-RU" w:eastAsia="ru-RU"/>
        </w:rPr>
        <w:t xml:space="preserve">=0.5; </w:t>
      </w:r>
      <w:r w:rsidR="003A2BC7" w:rsidRPr="00BC4058">
        <w:rPr>
          <w:sz w:val="28"/>
          <w:szCs w:val="28"/>
          <w:lang w:val="en-US" w:eastAsia="ru-RU"/>
        </w:rPr>
        <w:t>max</w:t>
      </w:r>
      <w:r w:rsidR="003A2BC7" w:rsidRPr="00BC4058">
        <w:rPr>
          <w:sz w:val="28"/>
          <w:szCs w:val="28"/>
          <w:lang w:val="ru-RU" w:eastAsia="ru-RU"/>
        </w:rPr>
        <w:t xml:space="preserve">=3.5; </w:t>
      </w:r>
      <w:r w:rsidR="003A2BC7" w:rsidRPr="00BC4058">
        <w:rPr>
          <w:sz w:val="28"/>
          <w:szCs w:val="28"/>
          <w:lang w:val="en-US" w:eastAsia="ru-RU"/>
        </w:rPr>
        <w:t>mod</w:t>
      </w:r>
      <w:r w:rsidR="003A2BC7" w:rsidRPr="00BC4058">
        <w:rPr>
          <w:sz w:val="28"/>
          <w:szCs w:val="28"/>
          <w:lang w:val="ru-RU" w:eastAsia="ru-RU"/>
        </w:rPr>
        <w:t>=1.0)</w:t>
      </w:r>
      <w:r w:rsidR="0084353D" w:rsidRPr="00BC4058">
        <w:rPr>
          <w:sz w:val="28"/>
          <w:szCs w:val="28"/>
          <w:lang w:val="ru-RU" w:eastAsia="ru-RU"/>
        </w:rPr>
        <w:t xml:space="preserve">, а </w:t>
      </w:r>
      <w:r w:rsidR="003A2BC7" w:rsidRPr="00BC4058">
        <w:rPr>
          <w:sz w:val="28"/>
          <w:szCs w:val="28"/>
          <w:lang w:val="ru-RU" w:eastAsia="ru-RU"/>
        </w:rPr>
        <w:t xml:space="preserve">их </w:t>
      </w:r>
      <w:r w:rsidRPr="00BC4058">
        <w:rPr>
          <w:sz w:val="28"/>
          <w:szCs w:val="28"/>
          <w:lang w:val="ru-RU" w:eastAsia="ru-RU"/>
        </w:rPr>
        <w:t>количество случайное распределение, поскольку в небольшом интервале времени это значение действительно случайное</w:t>
      </w:r>
      <w:r w:rsidR="00DC3A6E" w:rsidRPr="00BC4058">
        <w:rPr>
          <w:sz w:val="28"/>
          <w:szCs w:val="28"/>
          <w:lang w:val="ru-RU" w:eastAsia="ru-RU"/>
        </w:rPr>
        <w:t>.</w:t>
      </w:r>
    </w:p>
    <w:p w14:paraId="3FFD438F" w14:textId="0731C431" w:rsidR="00913B02" w:rsidRPr="00BC4058" w:rsidRDefault="003A2BC7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4038FC" wp14:editId="40D6DDAB">
            <wp:extent cx="6119495" cy="13271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9722" w14:textId="7BF4E9C4" w:rsidR="00DC3A6E" w:rsidRPr="00BC4058" w:rsidRDefault="00913B02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Рисунок </w:t>
      </w:r>
      <w:r w:rsidR="00DC3A6E" w:rsidRPr="00BC4058">
        <w:rPr>
          <w:sz w:val="28"/>
          <w:szCs w:val="28"/>
          <w:lang w:val="ru-RU" w:eastAsia="ru-RU"/>
        </w:rPr>
        <w:t>3</w:t>
      </w:r>
      <w:r w:rsidRPr="00BC4058">
        <w:rPr>
          <w:sz w:val="28"/>
          <w:szCs w:val="28"/>
          <w:lang w:val="ru-RU" w:eastAsia="ru-RU"/>
        </w:rPr>
        <w:t>. Треугольное распределение</w:t>
      </w:r>
      <w:r w:rsidR="001359ED" w:rsidRPr="00BC4058">
        <w:rPr>
          <w:sz w:val="28"/>
          <w:szCs w:val="28"/>
          <w:lang w:val="ru-RU" w:eastAsia="ru-RU"/>
        </w:rPr>
        <w:t xml:space="preserve"> количества запросов пользователей</w:t>
      </w:r>
      <w:r w:rsidRPr="00BC4058">
        <w:rPr>
          <w:sz w:val="28"/>
          <w:szCs w:val="28"/>
          <w:lang w:val="ru-RU" w:eastAsia="ru-RU"/>
        </w:rPr>
        <w:t>.</w:t>
      </w:r>
    </w:p>
    <w:p w14:paraId="67FB28D5" w14:textId="458144BD" w:rsidR="00DC3A6E" w:rsidRPr="00BC4058" w:rsidRDefault="00DC3A6E" w:rsidP="00BC4058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Запросы на чтение и запись также поступают на исполнение в случайном порядке. Модель работает без таймаута на исполнение инструкций на ядре процессора, то есть если операция попала на исполнение, то она гарантированно сразу выполнится. Это имеет очевидные недостатки в случае </w:t>
      </w:r>
      <w:r w:rsidRPr="00BC4058">
        <w:rPr>
          <w:sz w:val="28"/>
          <w:szCs w:val="28"/>
          <w:lang w:val="en-US" w:eastAsia="ru-RU"/>
        </w:rPr>
        <w:t>IO</w:t>
      </w:r>
      <w:r w:rsidRPr="00BC4058">
        <w:rPr>
          <w:sz w:val="28"/>
          <w:szCs w:val="28"/>
          <w:lang w:val="ru-RU" w:eastAsia="ru-RU"/>
        </w:rPr>
        <w:t>-</w:t>
      </w:r>
      <w:r w:rsidRPr="00BC4058">
        <w:rPr>
          <w:sz w:val="28"/>
          <w:szCs w:val="28"/>
          <w:lang w:val="en-US" w:eastAsia="ru-RU"/>
        </w:rPr>
        <w:t>bound</w:t>
      </w:r>
      <w:r w:rsidRPr="00BC4058">
        <w:rPr>
          <w:sz w:val="28"/>
          <w:szCs w:val="28"/>
          <w:lang w:val="ru-RU" w:eastAsia="ru-RU"/>
        </w:rPr>
        <w:t xml:space="preserve"> нагрузки, да и в случае </w:t>
      </w:r>
      <w:r w:rsidRPr="00BC4058">
        <w:rPr>
          <w:sz w:val="28"/>
          <w:szCs w:val="28"/>
          <w:lang w:val="en-US" w:eastAsia="ru-RU"/>
        </w:rPr>
        <w:t>CPU</w:t>
      </w:r>
      <w:r w:rsidRPr="00BC4058">
        <w:rPr>
          <w:sz w:val="28"/>
          <w:szCs w:val="28"/>
          <w:lang w:val="ru-RU" w:eastAsia="ru-RU"/>
        </w:rPr>
        <w:t xml:space="preserve">-нагрузки малые по размеру </w:t>
      </w:r>
      <w:proofErr w:type="spellStart"/>
      <w:r w:rsidR="00FC5AF2" w:rsidRPr="00BC4058">
        <w:rPr>
          <w:sz w:val="28"/>
          <w:szCs w:val="28"/>
          <w:lang w:val="ru-RU" w:eastAsia="ru-RU"/>
        </w:rPr>
        <w:t>батчи</w:t>
      </w:r>
      <w:proofErr w:type="spellEnd"/>
      <w:r w:rsidR="00FC5AF2" w:rsidRPr="00BC4058">
        <w:rPr>
          <w:sz w:val="28"/>
          <w:szCs w:val="28"/>
          <w:lang w:val="ru-RU" w:eastAsia="ru-RU"/>
        </w:rPr>
        <w:t xml:space="preserve"> инструкции будут ожидать длительные.</w:t>
      </w:r>
      <w:r w:rsidRPr="00BC4058">
        <w:rPr>
          <w:noProof/>
          <w:sz w:val="28"/>
          <w:szCs w:val="28"/>
          <w:lang w:val="ru-RU" w:eastAsia="ru-RU"/>
        </w:rPr>
        <w:drawing>
          <wp:inline distT="0" distB="0" distL="0" distR="0" wp14:anchorId="0E637F0D" wp14:editId="37654EA1">
            <wp:extent cx="6119495" cy="125349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4663" w14:textId="03B730D7" w:rsidR="00DC3A6E" w:rsidRDefault="00DC3A6E" w:rsidP="00867964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Рисунок 4</w:t>
      </w:r>
      <w:r w:rsidR="00867964">
        <w:rPr>
          <w:sz w:val="28"/>
          <w:szCs w:val="28"/>
          <w:lang w:val="ru-RU" w:eastAsia="ru-RU"/>
        </w:rPr>
        <w:t xml:space="preserve"> – </w:t>
      </w:r>
      <w:proofErr w:type="spellStart"/>
      <w:r w:rsidRPr="00BC4058">
        <w:rPr>
          <w:sz w:val="28"/>
          <w:szCs w:val="28"/>
          <w:lang w:val="ru-RU" w:eastAsia="ru-RU"/>
        </w:rPr>
        <w:t>Таймлайн</w:t>
      </w:r>
      <w:proofErr w:type="spellEnd"/>
      <w:r w:rsidRPr="00BC4058">
        <w:rPr>
          <w:sz w:val="28"/>
          <w:szCs w:val="28"/>
          <w:lang w:val="ru-RU" w:eastAsia="ru-RU"/>
        </w:rPr>
        <w:t xml:space="preserve"> запросов.</w:t>
      </w:r>
    </w:p>
    <w:p w14:paraId="7BF3AF72" w14:textId="77777777" w:rsidR="00867964" w:rsidRPr="00BC4058" w:rsidRDefault="00867964" w:rsidP="00867964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14:paraId="0C50DC5E" w14:textId="22A90E21" w:rsidR="00FC5AF2" w:rsidRPr="00BC4058" w:rsidRDefault="00FC5AF2" w:rsidP="00BC4058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Также строим столбчатую диаграмму, отображающую количество читающих и записывающих операций в данный момент.</w:t>
      </w:r>
    </w:p>
    <w:p w14:paraId="53AB5C08" w14:textId="0AED38E7" w:rsidR="00FC5AF2" w:rsidRPr="00BC4058" w:rsidRDefault="00FC5AF2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noProof/>
          <w:sz w:val="28"/>
          <w:szCs w:val="28"/>
          <w:lang w:val="ru-RU" w:eastAsia="ru-RU"/>
        </w:rPr>
        <w:drawing>
          <wp:inline distT="0" distB="0" distL="0" distR="0" wp14:anchorId="5FAEF9B0" wp14:editId="42C8E1B6">
            <wp:extent cx="6119495" cy="104775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D3BF" w14:textId="325F4811" w:rsidR="00FC5AF2" w:rsidRDefault="00FC5AF2" w:rsidP="00867964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Рисунок 5</w:t>
      </w:r>
      <w:r w:rsidR="00867964">
        <w:rPr>
          <w:sz w:val="28"/>
          <w:szCs w:val="28"/>
          <w:lang w:val="ru-RU" w:eastAsia="ru-RU"/>
        </w:rPr>
        <w:t xml:space="preserve"> – </w:t>
      </w:r>
      <w:r w:rsidRPr="00BC4058">
        <w:rPr>
          <w:sz w:val="28"/>
          <w:szCs w:val="28"/>
          <w:lang w:val="ru-RU" w:eastAsia="ru-RU"/>
        </w:rPr>
        <w:t>Активность чита</w:t>
      </w:r>
      <w:r w:rsidR="00F65E90" w:rsidRPr="00BC4058">
        <w:rPr>
          <w:sz w:val="28"/>
          <w:szCs w:val="28"/>
          <w:lang w:val="ru-RU" w:eastAsia="ru-RU"/>
        </w:rPr>
        <w:t>ющих и пишущих операций</w:t>
      </w:r>
      <w:r w:rsidRPr="00BC4058">
        <w:rPr>
          <w:sz w:val="28"/>
          <w:szCs w:val="28"/>
          <w:lang w:val="ru-RU" w:eastAsia="ru-RU"/>
        </w:rPr>
        <w:t>.</w:t>
      </w:r>
    </w:p>
    <w:p w14:paraId="55A1628C" w14:textId="77777777" w:rsidR="00867964" w:rsidRPr="00BC4058" w:rsidRDefault="00867964" w:rsidP="00867964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14:paraId="49ACA6B2" w14:textId="3E231A57" w:rsidR="00FC5AF2" w:rsidRPr="00BC4058" w:rsidRDefault="00F65E90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ab/>
        <w:t xml:space="preserve">В модели асинхронного программирования важно оценивать, насколько много потоков ожидают такта процесса для исполнения. Для этого мы построили линейчатую диаграмму, изменяющуюся во времени и показывающая по оси </w:t>
      </w:r>
      <w:r w:rsidRPr="00BC4058">
        <w:rPr>
          <w:sz w:val="28"/>
          <w:szCs w:val="28"/>
          <w:lang w:val="en-US" w:eastAsia="ru-RU"/>
        </w:rPr>
        <w:t>Y</w:t>
      </w:r>
      <w:r w:rsidRPr="00BC4058">
        <w:rPr>
          <w:sz w:val="28"/>
          <w:szCs w:val="28"/>
          <w:lang w:val="ru-RU" w:eastAsia="ru-RU"/>
        </w:rPr>
        <w:t xml:space="preserve"> динамику изменения размера очереди на исполнение.</w:t>
      </w:r>
    </w:p>
    <w:p w14:paraId="0F94425B" w14:textId="66BC13C8" w:rsidR="00FC5AF2" w:rsidRPr="00BC4058" w:rsidRDefault="00FC5AF2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240BBB" wp14:editId="502198CC">
            <wp:extent cx="6119495" cy="928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95" w14:textId="67041318" w:rsidR="004061C4" w:rsidRPr="00BC4058" w:rsidRDefault="00F65E90" w:rsidP="00E32476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Рисунок 6</w:t>
      </w:r>
      <w:r w:rsidR="00E32476">
        <w:rPr>
          <w:sz w:val="28"/>
          <w:szCs w:val="28"/>
          <w:lang w:val="ru-RU" w:eastAsia="ru-RU"/>
        </w:rPr>
        <w:t xml:space="preserve"> – </w:t>
      </w:r>
      <w:r w:rsidRPr="00BC4058">
        <w:rPr>
          <w:sz w:val="28"/>
          <w:szCs w:val="28"/>
          <w:lang w:val="ru-RU" w:eastAsia="ru-RU"/>
        </w:rPr>
        <w:t>Диаграмма длины очереди.</w:t>
      </w:r>
    </w:p>
    <w:p w14:paraId="2C652095" w14:textId="77777777" w:rsidR="005B1552" w:rsidRPr="00BC4058" w:rsidRDefault="005B1552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14:paraId="5CD83A79" w14:textId="3467AEB7" w:rsidR="00AC2701" w:rsidRPr="00BC4058" w:rsidRDefault="00AC2701" w:rsidP="00BC4058">
      <w:pPr>
        <w:pStyle w:val="1"/>
        <w:numPr>
          <w:ilvl w:val="0"/>
          <w:numId w:val="1"/>
        </w:numPr>
        <w:spacing w:after="0" w:line="360" w:lineRule="auto"/>
        <w:jc w:val="both"/>
        <w:rPr>
          <w:noProof/>
          <w:lang w:val="en-US"/>
        </w:rPr>
      </w:pPr>
      <w:bookmarkStart w:id="16" w:name="_Toc185390628"/>
      <w:bookmarkStart w:id="17" w:name="_Toc185411656"/>
      <w:r w:rsidRPr="00BC4058">
        <w:rPr>
          <w:noProof/>
        </w:rPr>
        <w:t>Статистическая</w:t>
      </w:r>
      <w:r w:rsidRPr="00BC4058">
        <w:rPr>
          <w:noProof/>
          <w:lang w:val="en-US"/>
        </w:rPr>
        <w:t xml:space="preserve"> </w:t>
      </w:r>
      <w:r w:rsidRPr="00BC4058">
        <w:rPr>
          <w:noProof/>
        </w:rPr>
        <w:t>гипотеза</w:t>
      </w:r>
      <w:bookmarkEnd w:id="16"/>
      <w:bookmarkEnd w:id="17"/>
    </w:p>
    <w:p w14:paraId="649FDD43" w14:textId="4631D6FB" w:rsidR="003913E2" w:rsidRPr="00BC4058" w:rsidRDefault="002A4722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034587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и</w:t>
      </w:r>
      <w:r w:rsidR="00034587">
        <w:rPr>
          <w:sz w:val="28"/>
          <w:szCs w:val="28"/>
          <w:lang w:val="ru-RU"/>
        </w:rPr>
        <w:t>рическая</w:t>
      </w:r>
      <w:r w:rsidR="00AC2701" w:rsidRPr="00BC4058">
        <w:rPr>
          <w:sz w:val="28"/>
          <w:szCs w:val="28"/>
          <w:lang w:val="ru-RU"/>
        </w:rPr>
        <w:t xml:space="preserve"> гипотеза </w:t>
      </w:r>
      <w:r w:rsidR="00AC2701" w:rsidRPr="00BC4058">
        <w:rPr>
          <w:sz w:val="28"/>
          <w:szCs w:val="28"/>
          <w:lang w:val="en-US"/>
        </w:rPr>
        <w:t>H</w:t>
      </w:r>
      <w:r w:rsidR="00AC2701" w:rsidRPr="00BC4058">
        <w:rPr>
          <w:sz w:val="28"/>
          <w:szCs w:val="28"/>
          <w:lang w:val="ru-RU"/>
        </w:rPr>
        <w:t xml:space="preserve">0 сформулирована с учетом </w:t>
      </w:r>
      <w:r w:rsidR="00654885" w:rsidRPr="00BC4058">
        <w:rPr>
          <w:sz w:val="28"/>
          <w:szCs w:val="28"/>
          <w:lang w:val="ru-RU"/>
        </w:rPr>
        <w:t>двух</w:t>
      </w:r>
      <w:r w:rsidR="00AC2701" w:rsidRPr="00BC4058">
        <w:rPr>
          <w:sz w:val="28"/>
          <w:szCs w:val="28"/>
          <w:lang w:val="ru-RU"/>
        </w:rPr>
        <w:t xml:space="preserve"> факторов, связанных с конкурентным доступ</w:t>
      </w:r>
      <w:r w:rsidR="003913E2" w:rsidRPr="00BC4058">
        <w:rPr>
          <w:sz w:val="28"/>
          <w:szCs w:val="28"/>
          <w:lang w:val="ru-RU"/>
        </w:rPr>
        <w:t>ом к таблице базы данных</w:t>
      </w:r>
      <w:r w:rsidR="00AC2701" w:rsidRPr="00BC4058">
        <w:rPr>
          <w:sz w:val="28"/>
          <w:szCs w:val="28"/>
          <w:lang w:val="ru-RU"/>
        </w:rPr>
        <w:t>:</w:t>
      </w:r>
    </w:p>
    <w:p w14:paraId="65D177D8" w14:textId="67A1BCF2" w:rsidR="003913E2" w:rsidRPr="00BC4058" w:rsidRDefault="003913E2" w:rsidP="00BC4058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Количество ядер процессора</w:t>
      </w:r>
      <w:r w:rsidR="0074022D" w:rsidRPr="00BC4058">
        <w:rPr>
          <w:sz w:val="28"/>
          <w:szCs w:val="28"/>
          <w:lang w:val="ru-RU"/>
        </w:rPr>
        <w:t>.</w:t>
      </w:r>
    </w:p>
    <w:p w14:paraId="6DFA299F" w14:textId="313202E7" w:rsidR="00EE3919" w:rsidRPr="00BC4058" w:rsidRDefault="006339B3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Сформулируем гипотезу H0 следующим образом: "Среднее время выполнения запросов к таблице базы данных зависит от количества ядер процессора при большой нагрузке</w:t>
      </w:r>
      <w:r w:rsidR="00654885" w:rsidRPr="00BC4058">
        <w:rPr>
          <w:sz w:val="28"/>
          <w:szCs w:val="28"/>
          <w:lang w:val="ru-RU"/>
        </w:rPr>
        <w:t>".</w:t>
      </w:r>
    </w:p>
    <w:p w14:paraId="14EE75D1" w14:textId="3D449287" w:rsidR="00122F07" w:rsidRPr="00BC4058" w:rsidRDefault="00363554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Рассмотрим сервер с одним ядром. Очередь достигает максимального размера в 1 операцию, что соответствует использованию семафора в </w:t>
      </w:r>
      <w:r w:rsidR="00122F07" w:rsidRPr="00BC4058">
        <w:rPr>
          <w:sz w:val="28"/>
          <w:szCs w:val="28"/>
          <w:lang w:val="ru-RU"/>
        </w:rPr>
        <w:t xml:space="preserve">нашей </w:t>
      </w:r>
      <w:r w:rsidRPr="00BC4058">
        <w:rPr>
          <w:sz w:val="28"/>
          <w:szCs w:val="28"/>
          <w:lang w:val="ru-RU"/>
        </w:rPr>
        <w:t>мо</w:t>
      </w:r>
      <w:r w:rsidR="00122F07" w:rsidRPr="00BC4058">
        <w:rPr>
          <w:sz w:val="28"/>
          <w:szCs w:val="28"/>
          <w:lang w:val="ru-RU"/>
        </w:rPr>
        <w:t xml:space="preserve">дели. </w:t>
      </w:r>
    </w:p>
    <w:p w14:paraId="59D8986D" w14:textId="3EDB2E8E" w:rsidR="00654885" w:rsidRPr="00BC4058" w:rsidRDefault="00363554" w:rsidP="00BC4058">
      <w:p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noProof/>
          <w:sz w:val="28"/>
          <w:szCs w:val="28"/>
          <w:lang w:val="ru-RU"/>
        </w:rPr>
        <w:drawing>
          <wp:inline distT="0" distB="0" distL="0" distR="0" wp14:anchorId="66F01131" wp14:editId="15DFC822">
            <wp:extent cx="6119495" cy="119824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3043" w14:textId="36F45514" w:rsidR="00363554" w:rsidRDefault="00363554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/>
        </w:rPr>
        <w:tab/>
      </w:r>
      <w:r w:rsidRPr="00BC4058">
        <w:rPr>
          <w:sz w:val="28"/>
          <w:szCs w:val="28"/>
          <w:lang w:val="ru-RU" w:eastAsia="ru-RU"/>
        </w:rPr>
        <w:t>Рисунок 7</w:t>
      </w:r>
      <w:r w:rsidR="00E32476">
        <w:rPr>
          <w:sz w:val="28"/>
          <w:szCs w:val="28"/>
          <w:lang w:val="ru-RU" w:eastAsia="ru-RU"/>
        </w:rPr>
        <w:t xml:space="preserve"> – </w:t>
      </w:r>
      <w:r w:rsidRPr="00BC4058">
        <w:rPr>
          <w:sz w:val="28"/>
          <w:szCs w:val="28"/>
          <w:lang w:val="ru-RU" w:eastAsia="ru-RU"/>
        </w:rPr>
        <w:t>Сервер с одноядерным процессором.</w:t>
      </w:r>
      <w:r w:rsidR="00122F07" w:rsidRPr="00BC4058">
        <w:rPr>
          <w:sz w:val="28"/>
          <w:szCs w:val="28"/>
          <w:lang w:val="ru-RU" w:eastAsia="ru-RU"/>
        </w:rPr>
        <w:t xml:space="preserve"> Длина очереди.</w:t>
      </w:r>
    </w:p>
    <w:p w14:paraId="3CA37ADD" w14:textId="77777777" w:rsidR="00E32476" w:rsidRPr="00BC4058" w:rsidRDefault="00E32476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14:paraId="2AAAD886" w14:textId="38102228" w:rsidR="00122F07" w:rsidRPr="00BC4058" w:rsidRDefault="00122F07" w:rsidP="00BC4058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Количество запросов изменяется по линейному запросу, что в целом и логично, поскольку у нас может выполняться одна операция в определенный момент времени. </w:t>
      </w:r>
    </w:p>
    <w:p w14:paraId="7A459273" w14:textId="5491B003" w:rsidR="00363554" w:rsidRPr="00BC4058" w:rsidRDefault="00122F07" w:rsidP="00BC4058">
      <w:pPr>
        <w:spacing w:line="360" w:lineRule="auto"/>
        <w:jc w:val="both"/>
        <w:rPr>
          <w:sz w:val="28"/>
          <w:szCs w:val="28"/>
          <w:lang w:val="ru-RU"/>
        </w:rPr>
      </w:pPr>
      <w:r w:rsidRPr="00BC4058">
        <w:rPr>
          <w:noProof/>
          <w:sz w:val="28"/>
          <w:szCs w:val="28"/>
          <w:lang w:val="ru-RU"/>
        </w:rPr>
        <w:drawing>
          <wp:inline distT="0" distB="0" distL="0" distR="0" wp14:anchorId="4A04B404" wp14:editId="7C563311">
            <wp:extent cx="6119495" cy="93091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368F" w14:textId="57DC4D6A" w:rsidR="00122F07" w:rsidRPr="00BC4058" w:rsidRDefault="00122F07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/>
        </w:rPr>
        <w:tab/>
      </w:r>
      <w:r w:rsidRPr="00BC4058">
        <w:rPr>
          <w:sz w:val="28"/>
          <w:szCs w:val="28"/>
          <w:lang w:val="ru-RU" w:eastAsia="ru-RU"/>
        </w:rPr>
        <w:t>Рисунок 8</w:t>
      </w:r>
      <w:r w:rsidR="005977FD">
        <w:rPr>
          <w:sz w:val="28"/>
          <w:szCs w:val="28"/>
          <w:lang w:val="ru-RU" w:eastAsia="ru-RU"/>
        </w:rPr>
        <w:t xml:space="preserve"> –</w:t>
      </w:r>
      <w:r w:rsidRPr="00BC4058">
        <w:rPr>
          <w:sz w:val="28"/>
          <w:szCs w:val="28"/>
          <w:lang w:val="ru-RU" w:eastAsia="ru-RU"/>
        </w:rPr>
        <w:t xml:space="preserve"> Сервер с одноядерным процессором. Завершенные запросы.</w:t>
      </w:r>
    </w:p>
    <w:p w14:paraId="4100F862" w14:textId="452BD2FA" w:rsidR="004B30D1" w:rsidRPr="00BC4058" w:rsidRDefault="004B30D1" w:rsidP="00BC4058">
      <w:pPr>
        <w:jc w:val="both"/>
        <w:rPr>
          <w:sz w:val="28"/>
          <w:szCs w:val="28"/>
          <w:lang w:val="ru-RU" w:eastAsia="ru-RU"/>
        </w:rPr>
      </w:pPr>
    </w:p>
    <w:p w14:paraId="649C308E" w14:textId="5219A27A" w:rsidR="00122F07" w:rsidRPr="00BC4058" w:rsidRDefault="004B30D1" w:rsidP="00BC4058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lastRenderedPageBreak/>
        <w:t xml:space="preserve">Рассмотрим процессор с 4-мя ядрами. Очередь моментами достигает 3 операций, что удовлетворяет требованию семафора. </w:t>
      </w:r>
    </w:p>
    <w:p w14:paraId="55184929" w14:textId="5DE9C981" w:rsidR="004B30D1" w:rsidRPr="00BC4058" w:rsidRDefault="004B30D1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noProof/>
          <w:sz w:val="28"/>
          <w:szCs w:val="28"/>
          <w:lang w:val="ru-RU" w:eastAsia="ru-RU"/>
        </w:rPr>
        <w:drawing>
          <wp:inline distT="0" distB="0" distL="0" distR="0" wp14:anchorId="3869B495" wp14:editId="423992F9">
            <wp:extent cx="6119495" cy="8585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4A4B" w14:textId="427EC648" w:rsidR="004B30D1" w:rsidRDefault="004B30D1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/>
        </w:rPr>
        <w:tab/>
      </w:r>
      <w:r w:rsidRPr="00BC4058">
        <w:rPr>
          <w:sz w:val="28"/>
          <w:szCs w:val="28"/>
          <w:lang w:val="ru-RU" w:eastAsia="ru-RU"/>
        </w:rPr>
        <w:t xml:space="preserve">Рисунок </w:t>
      </w:r>
      <w:r w:rsidR="00AE4049" w:rsidRPr="00BC4058">
        <w:rPr>
          <w:sz w:val="28"/>
          <w:szCs w:val="28"/>
          <w:lang w:val="ru-RU" w:eastAsia="ru-RU"/>
        </w:rPr>
        <w:t>9</w:t>
      </w:r>
      <w:r w:rsidR="00915511">
        <w:rPr>
          <w:sz w:val="28"/>
          <w:szCs w:val="28"/>
          <w:lang w:val="ru-RU" w:eastAsia="ru-RU"/>
        </w:rPr>
        <w:t xml:space="preserve"> – </w:t>
      </w:r>
      <w:r w:rsidRPr="00BC4058">
        <w:rPr>
          <w:sz w:val="28"/>
          <w:szCs w:val="28"/>
          <w:lang w:val="ru-RU" w:eastAsia="ru-RU"/>
        </w:rPr>
        <w:t xml:space="preserve">Сервер с </w:t>
      </w:r>
      <w:proofErr w:type="spellStart"/>
      <w:r w:rsidRPr="00BC4058">
        <w:rPr>
          <w:sz w:val="28"/>
          <w:szCs w:val="28"/>
          <w:lang w:val="ru-RU" w:eastAsia="ru-RU"/>
        </w:rPr>
        <w:t>четырехядерным</w:t>
      </w:r>
      <w:proofErr w:type="spellEnd"/>
      <w:r w:rsidRPr="00BC4058">
        <w:rPr>
          <w:sz w:val="28"/>
          <w:szCs w:val="28"/>
          <w:lang w:val="ru-RU" w:eastAsia="ru-RU"/>
        </w:rPr>
        <w:t xml:space="preserve"> процессором. Длина очереди.</w:t>
      </w:r>
    </w:p>
    <w:p w14:paraId="4596198B" w14:textId="77777777" w:rsidR="00915511" w:rsidRPr="00BC4058" w:rsidRDefault="00915511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14:paraId="545C6BBF" w14:textId="47E1F4E5" w:rsidR="004B30D1" w:rsidRPr="00BC4058" w:rsidRDefault="004B30D1" w:rsidP="00BC4058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С 4 ядрами появилась кучность выполнения некоторых запросов на чтение, поскольку типы множества операций случайно, то кучность не выражена очень сильно. Время исполнения программы уменьшилось</w:t>
      </w:r>
      <w:r w:rsidR="00AE4049" w:rsidRPr="00BC4058">
        <w:rPr>
          <w:sz w:val="28"/>
          <w:szCs w:val="28"/>
          <w:lang w:val="ru-RU" w:eastAsia="ru-RU"/>
        </w:rPr>
        <w:t xml:space="preserve">. </w:t>
      </w:r>
      <w:r w:rsidRPr="00BC4058">
        <w:rPr>
          <w:sz w:val="28"/>
          <w:szCs w:val="28"/>
          <w:lang w:val="ru-RU" w:eastAsia="ru-RU"/>
        </w:rPr>
        <w:t>Посмотрим, что будет в случае 8 ядер.</w:t>
      </w:r>
    </w:p>
    <w:p w14:paraId="6CE42F34" w14:textId="34F25C65" w:rsidR="004B30D1" w:rsidRPr="00BC4058" w:rsidRDefault="004B30D1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noProof/>
          <w:sz w:val="28"/>
          <w:szCs w:val="28"/>
          <w:lang w:val="ru-RU" w:eastAsia="ru-RU"/>
        </w:rPr>
        <w:drawing>
          <wp:inline distT="0" distB="0" distL="0" distR="0" wp14:anchorId="798BF70B" wp14:editId="424B602B">
            <wp:extent cx="6119495" cy="90233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7E76" w14:textId="233F3F73" w:rsidR="004B30D1" w:rsidRDefault="004B30D1" w:rsidP="00915511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Рисунок </w:t>
      </w:r>
      <w:r w:rsidR="00AE4049" w:rsidRPr="00BC4058">
        <w:rPr>
          <w:sz w:val="28"/>
          <w:szCs w:val="28"/>
          <w:lang w:val="ru-RU" w:eastAsia="ru-RU"/>
        </w:rPr>
        <w:t>10</w:t>
      </w:r>
      <w:r w:rsidR="00915511">
        <w:rPr>
          <w:sz w:val="28"/>
          <w:szCs w:val="28"/>
          <w:lang w:val="ru-RU" w:eastAsia="ru-RU"/>
        </w:rPr>
        <w:t xml:space="preserve"> –</w:t>
      </w:r>
      <w:r w:rsidRPr="00BC4058">
        <w:rPr>
          <w:sz w:val="28"/>
          <w:szCs w:val="28"/>
          <w:lang w:val="ru-RU" w:eastAsia="ru-RU"/>
        </w:rPr>
        <w:t xml:space="preserve"> Сервер с </w:t>
      </w:r>
      <w:proofErr w:type="spellStart"/>
      <w:r w:rsidRPr="00BC4058">
        <w:rPr>
          <w:sz w:val="28"/>
          <w:szCs w:val="28"/>
          <w:lang w:val="ru-RU" w:eastAsia="ru-RU"/>
        </w:rPr>
        <w:t>четырехядерным</w:t>
      </w:r>
      <w:proofErr w:type="spellEnd"/>
      <w:r w:rsidRPr="00BC4058">
        <w:rPr>
          <w:sz w:val="28"/>
          <w:szCs w:val="28"/>
          <w:lang w:val="ru-RU" w:eastAsia="ru-RU"/>
        </w:rPr>
        <w:t xml:space="preserve"> процессором. Завершенные запросы.</w:t>
      </w:r>
    </w:p>
    <w:p w14:paraId="11A37E78" w14:textId="77777777" w:rsidR="00915511" w:rsidRPr="00BC4058" w:rsidRDefault="00915511" w:rsidP="00915511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14:paraId="0B14B930" w14:textId="77393CBD" w:rsidR="00AE4049" w:rsidRPr="00BC4058" w:rsidRDefault="00AE4049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Длина очереди также возросла. Время исполнения программы уменьшилось.</w:t>
      </w:r>
    </w:p>
    <w:p w14:paraId="50CF6B4D" w14:textId="32B73BD5" w:rsidR="004B30D1" w:rsidRPr="00BC4058" w:rsidRDefault="00AE4049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noProof/>
          <w:sz w:val="28"/>
          <w:szCs w:val="28"/>
          <w:lang w:val="ru-RU" w:eastAsia="ru-RU"/>
        </w:rPr>
        <w:drawing>
          <wp:inline distT="0" distB="0" distL="0" distR="0" wp14:anchorId="4E88C9CB" wp14:editId="5ABAA318">
            <wp:extent cx="6119495" cy="909320"/>
            <wp:effectExtent l="0" t="0" r="190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3954" w14:textId="2C2EB190" w:rsidR="00AE4049" w:rsidRDefault="00AE4049" w:rsidP="00915511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>Рисунок 11</w:t>
      </w:r>
      <w:r w:rsidR="00915511">
        <w:rPr>
          <w:sz w:val="28"/>
          <w:szCs w:val="28"/>
          <w:lang w:val="ru-RU" w:eastAsia="ru-RU"/>
        </w:rPr>
        <w:t xml:space="preserve"> – </w:t>
      </w:r>
      <w:r w:rsidRPr="00BC4058">
        <w:rPr>
          <w:sz w:val="28"/>
          <w:szCs w:val="28"/>
          <w:lang w:val="ru-RU" w:eastAsia="ru-RU"/>
        </w:rPr>
        <w:t>Сервер с восьмиядерным процессором. Длина очереди.</w:t>
      </w:r>
    </w:p>
    <w:p w14:paraId="1184D15F" w14:textId="77777777" w:rsidR="00915511" w:rsidRPr="00BC4058" w:rsidRDefault="00915511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14:paraId="3129C50E" w14:textId="05A1B422" w:rsidR="00AE4049" w:rsidRPr="00BC4058" w:rsidRDefault="00AE4049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Кучность выполнения запросов сильно возросла. Видно, как ожидающие операции на чтение выполняются </w:t>
      </w:r>
      <w:proofErr w:type="spellStart"/>
      <w:r w:rsidRPr="00BC4058">
        <w:rPr>
          <w:sz w:val="28"/>
          <w:szCs w:val="28"/>
          <w:lang w:val="ru-RU" w:eastAsia="ru-RU"/>
        </w:rPr>
        <w:t>батчем</w:t>
      </w:r>
      <w:proofErr w:type="spellEnd"/>
      <w:r w:rsidRPr="00BC4058">
        <w:rPr>
          <w:sz w:val="28"/>
          <w:szCs w:val="28"/>
          <w:lang w:val="ru-RU" w:eastAsia="ru-RU"/>
        </w:rPr>
        <w:t xml:space="preserve"> на ядрах процессора. </w:t>
      </w:r>
    </w:p>
    <w:p w14:paraId="3A7F2466" w14:textId="13A162F2" w:rsidR="00AE4049" w:rsidRPr="00BC4058" w:rsidRDefault="00AE4049" w:rsidP="00BC4058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BC4058">
        <w:rPr>
          <w:noProof/>
          <w:sz w:val="28"/>
          <w:szCs w:val="28"/>
          <w:lang w:val="ru-RU" w:eastAsia="ru-RU"/>
        </w:rPr>
        <w:drawing>
          <wp:inline distT="0" distB="0" distL="0" distR="0" wp14:anchorId="16B51D1F" wp14:editId="1B2F0DF9">
            <wp:extent cx="6119495" cy="9283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8E50" w14:textId="01990A88" w:rsidR="005B1552" w:rsidRPr="00BC4058" w:rsidRDefault="00AE4049" w:rsidP="00915511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lastRenderedPageBreak/>
        <w:t>Рисунок 12</w:t>
      </w:r>
      <w:r w:rsidR="00915511">
        <w:rPr>
          <w:sz w:val="28"/>
          <w:szCs w:val="28"/>
          <w:lang w:val="ru-RU" w:eastAsia="ru-RU"/>
        </w:rPr>
        <w:t xml:space="preserve"> – </w:t>
      </w:r>
      <w:r w:rsidRPr="00BC4058">
        <w:rPr>
          <w:sz w:val="28"/>
          <w:szCs w:val="28"/>
          <w:lang w:val="ru-RU" w:eastAsia="ru-RU"/>
        </w:rPr>
        <w:t xml:space="preserve">Сервер с восьмиядерным процессором. </w:t>
      </w:r>
      <w:r w:rsidR="004061C4" w:rsidRPr="00BC4058">
        <w:rPr>
          <w:sz w:val="28"/>
          <w:szCs w:val="28"/>
          <w:lang w:val="ru-RU" w:eastAsia="ru-RU"/>
        </w:rPr>
        <w:t>Время завершения</w:t>
      </w:r>
      <w:r w:rsidRPr="00BC4058">
        <w:rPr>
          <w:sz w:val="28"/>
          <w:szCs w:val="28"/>
          <w:lang w:val="ru-RU" w:eastAsia="ru-RU"/>
        </w:rPr>
        <w:t xml:space="preserve"> </w:t>
      </w:r>
      <w:r w:rsidR="004061C4" w:rsidRPr="00BC4058">
        <w:rPr>
          <w:sz w:val="28"/>
          <w:szCs w:val="28"/>
          <w:lang w:val="ru-RU" w:eastAsia="ru-RU"/>
        </w:rPr>
        <w:t>процессов</w:t>
      </w:r>
      <w:r w:rsidRPr="00BC4058">
        <w:rPr>
          <w:sz w:val="28"/>
          <w:szCs w:val="28"/>
          <w:lang w:val="ru-RU" w:eastAsia="ru-RU"/>
        </w:rPr>
        <w:t>.</w:t>
      </w:r>
      <w:r w:rsidR="005B1552" w:rsidRPr="00BC4058">
        <w:rPr>
          <w:noProof/>
          <w:sz w:val="28"/>
          <w:szCs w:val="28"/>
          <w:lang w:val="ru-RU" w:eastAsia="ru-RU"/>
        </w:rPr>
        <w:drawing>
          <wp:inline distT="0" distB="0" distL="0" distR="0" wp14:anchorId="2363E624" wp14:editId="4A80A847">
            <wp:extent cx="6119495" cy="5156200"/>
            <wp:effectExtent l="0" t="0" r="1905" b="0"/>
            <wp:docPr id="58444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46557" name="Рисунок 5844465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50E0" w14:textId="59F7B089" w:rsidR="005B1552" w:rsidRPr="00BC4058" w:rsidRDefault="005B1552" w:rsidP="00915511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BC4058">
        <w:rPr>
          <w:sz w:val="28"/>
          <w:szCs w:val="28"/>
          <w:lang w:val="ru-RU" w:eastAsia="ru-RU"/>
        </w:rPr>
        <w:t xml:space="preserve">Рисунок </w:t>
      </w:r>
      <w:r w:rsidR="00915511">
        <w:rPr>
          <w:sz w:val="28"/>
          <w:szCs w:val="28"/>
          <w:lang w:val="ru-RU" w:eastAsia="ru-RU"/>
        </w:rPr>
        <w:t>13 –</w:t>
      </w:r>
      <w:r w:rsidRPr="00BC4058">
        <w:rPr>
          <w:sz w:val="28"/>
          <w:szCs w:val="28"/>
          <w:lang w:val="ru-RU" w:eastAsia="ru-RU"/>
        </w:rPr>
        <w:t xml:space="preserve"> Результат выполнения программы для 1000 запросов.</w:t>
      </w:r>
    </w:p>
    <w:p w14:paraId="1F6D9D48" w14:textId="35589BF5" w:rsidR="00AE4049" w:rsidRPr="00BC4058" w:rsidRDefault="00AE4049" w:rsidP="00BC4058">
      <w:pPr>
        <w:jc w:val="both"/>
        <w:rPr>
          <w:sz w:val="28"/>
          <w:szCs w:val="28"/>
          <w:lang w:val="ru-RU" w:eastAsia="ru-RU"/>
        </w:rPr>
      </w:pPr>
    </w:p>
    <w:p w14:paraId="4525EDE2" w14:textId="5019639D" w:rsidR="00DA295D" w:rsidRPr="00BC4058" w:rsidRDefault="00DA295D" w:rsidP="00BC4058">
      <w:pPr>
        <w:pStyle w:val="1"/>
        <w:numPr>
          <w:ilvl w:val="0"/>
          <w:numId w:val="1"/>
        </w:numPr>
        <w:spacing w:after="0" w:line="360" w:lineRule="auto"/>
        <w:jc w:val="both"/>
        <w:rPr>
          <w:lang w:val="ru-RU" w:eastAsia="en-US"/>
        </w:rPr>
      </w:pPr>
      <w:bookmarkStart w:id="18" w:name="_Toc185390629"/>
      <w:bookmarkStart w:id="19" w:name="_Toc185411657"/>
      <w:r w:rsidRPr="00BC4058">
        <w:rPr>
          <w:lang w:val="ru-RU"/>
        </w:rPr>
        <w:t xml:space="preserve">Рекомендации </w:t>
      </w:r>
      <w:r w:rsidRPr="00BC4058">
        <w:rPr>
          <w:lang w:val="ru-RU" w:eastAsia="en-US"/>
        </w:rPr>
        <w:t>на основе выявленных влияющих факторов</w:t>
      </w:r>
      <w:bookmarkEnd w:id="18"/>
      <w:bookmarkEnd w:id="19"/>
    </w:p>
    <w:p w14:paraId="33F921D7" w14:textId="3F67BCF1" w:rsidR="00DA295D" w:rsidRPr="00BC4058" w:rsidRDefault="00DA295D" w:rsidP="00BC4058">
      <w:pPr>
        <w:spacing w:line="360" w:lineRule="auto"/>
        <w:ind w:firstLine="360"/>
        <w:jc w:val="both"/>
        <w:rPr>
          <w:sz w:val="28"/>
          <w:szCs w:val="28"/>
          <w:lang w:val="ru-RU" w:eastAsia="en-US"/>
        </w:rPr>
      </w:pPr>
      <w:r w:rsidRPr="00BC4058">
        <w:rPr>
          <w:sz w:val="28"/>
          <w:szCs w:val="28"/>
          <w:lang w:val="ru-RU" w:eastAsia="en-US"/>
        </w:rPr>
        <w:t>Оптимизация асинхронного доступа к таблице базы данных может быть успешно реализована, учитывая, что некоторые оптимизации требуют не</w:t>
      </w:r>
      <w:r w:rsidR="00675F16" w:rsidRPr="00BC4058">
        <w:rPr>
          <w:sz w:val="28"/>
          <w:szCs w:val="28"/>
          <w:lang w:val="ru-RU" w:eastAsia="en-US"/>
        </w:rPr>
        <w:t xml:space="preserve"> столько</w:t>
      </w:r>
      <w:r w:rsidRPr="00BC4058">
        <w:rPr>
          <w:sz w:val="28"/>
          <w:szCs w:val="28"/>
          <w:lang w:val="ru-RU" w:eastAsia="en-US"/>
        </w:rPr>
        <w:t xml:space="preserve"> разработки, </w:t>
      </w:r>
      <w:r w:rsidR="00675F16" w:rsidRPr="00BC4058">
        <w:rPr>
          <w:sz w:val="28"/>
          <w:szCs w:val="28"/>
          <w:lang w:val="ru-RU" w:eastAsia="en-US"/>
        </w:rPr>
        <w:t xml:space="preserve">сколько </w:t>
      </w:r>
      <w:r w:rsidRPr="00BC4058">
        <w:rPr>
          <w:sz w:val="28"/>
          <w:szCs w:val="28"/>
          <w:lang w:val="ru-RU" w:eastAsia="en-US"/>
        </w:rPr>
        <w:t>обновления вычислительных мощностей</w:t>
      </w:r>
      <w:r w:rsidR="00675F16" w:rsidRPr="00BC4058">
        <w:rPr>
          <w:sz w:val="28"/>
          <w:szCs w:val="28"/>
          <w:lang w:val="ru-RU" w:eastAsia="en-US"/>
        </w:rPr>
        <w:t xml:space="preserve"> машины</w:t>
      </w:r>
      <w:r w:rsidRPr="00BC4058">
        <w:rPr>
          <w:sz w:val="28"/>
          <w:szCs w:val="28"/>
          <w:lang w:val="ru-RU" w:eastAsia="en-US"/>
        </w:rPr>
        <w:t xml:space="preserve">. </w:t>
      </w:r>
      <w:r w:rsidR="002872C7" w:rsidRPr="00BC4058">
        <w:rPr>
          <w:sz w:val="28"/>
          <w:szCs w:val="28"/>
          <w:lang w:val="ru-RU" w:eastAsia="en-US"/>
        </w:rPr>
        <w:t>Это</w:t>
      </w:r>
      <w:r w:rsidR="00675F16" w:rsidRPr="00BC4058">
        <w:rPr>
          <w:sz w:val="28"/>
          <w:szCs w:val="28"/>
          <w:lang w:val="ru-RU" w:eastAsia="en-US"/>
        </w:rPr>
        <w:t xml:space="preserve"> </w:t>
      </w:r>
      <w:r w:rsidR="002872C7" w:rsidRPr="00BC4058">
        <w:rPr>
          <w:sz w:val="28"/>
          <w:szCs w:val="28"/>
          <w:lang w:val="ru-RU" w:eastAsia="en-US"/>
        </w:rPr>
        <w:t>касается только отдельно взятого сервера</w:t>
      </w:r>
      <w:r w:rsidR="00AE4049" w:rsidRPr="00BC4058">
        <w:rPr>
          <w:sz w:val="28"/>
          <w:szCs w:val="28"/>
          <w:lang w:val="ru-RU" w:eastAsia="en-US"/>
        </w:rPr>
        <w:t xml:space="preserve">. </w:t>
      </w:r>
      <w:proofErr w:type="spellStart"/>
      <w:r w:rsidR="002872C7" w:rsidRPr="00BC4058">
        <w:rPr>
          <w:sz w:val="28"/>
          <w:szCs w:val="28"/>
          <w:lang w:val="ru-RU" w:eastAsia="en-US"/>
        </w:rPr>
        <w:t>Шардирование</w:t>
      </w:r>
      <w:proofErr w:type="spellEnd"/>
      <w:r w:rsidR="002872C7" w:rsidRPr="00BC4058">
        <w:rPr>
          <w:sz w:val="28"/>
          <w:szCs w:val="28"/>
          <w:lang w:val="ru-RU" w:eastAsia="en-US"/>
        </w:rPr>
        <w:t xml:space="preserve"> не требует высоко</w:t>
      </w:r>
      <w:r w:rsidR="008D1359">
        <w:rPr>
          <w:sz w:val="28"/>
          <w:szCs w:val="28"/>
          <w:lang w:val="ru-RU" w:eastAsia="en-US"/>
        </w:rPr>
        <w:t>производительная</w:t>
      </w:r>
      <w:r w:rsidR="002872C7" w:rsidRPr="00BC4058">
        <w:rPr>
          <w:sz w:val="28"/>
          <w:szCs w:val="28"/>
          <w:lang w:val="ru-RU" w:eastAsia="en-US"/>
        </w:rPr>
        <w:t xml:space="preserve"> процессора, за</w:t>
      </w:r>
      <w:r w:rsidR="00E12ACE">
        <w:rPr>
          <w:sz w:val="28"/>
          <w:szCs w:val="28"/>
          <w:lang w:val="ru-RU" w:eastAsia="en-US"/>
        </w:rPr>
        <w:t xml:space="preserve"> </w:t>
      </w:r>
      <w:r w:rsidR="002872C7" w:rsidRPr="00BC4058">
        <w:rPr>
          <w:sz w:val="28"/>
          <w:szCs w:val="28"/>
          <w:lang w:val="ru-RU" w:eastAsia="en-US"/>
        </w:rPr>
        <w:t xml:space="preserve">счет чего размер кластера может быть достаточно большим, операции </w:t>
      </w:r>
      <w:proofErr w:type="spellStart"/>
      <w:r w:rsidR="002872C7" w:rsidRPr="00BC4058">
        <w:rPr>
          <w:sz w:val="28"/>
          <w:szCs w:val="28"/>
          <w:lang w:val="ru-RU" w:eastAsia="en-US"/>
        </w:rPr>
        <w:t>мутирования</w:t>
      </w:r>
      <w:proofErr w:type="spellEnd"/>
      <w:r w:rsidR="002872C7" w:rsidRPr="00BC4058">
        <w:rPr>
          <w:sz w:val="28"/>
          <w:szCs w:val="28"/>
          <w:lang w:val="ru-RU" w:eastAsia="en-US"/>
        </w:rPr>
        <w:t xml:space="preserve"> и чтения более изолированными, а стоимость </w:t>
      </w:r>
      <w:r w:rsidR="00FA110D" w:rsidRPr="00BC4058">
        <w:rPr>
          <w:sz w:val="28"/>
          <w:szCs w:val="28"/>
          <w:lang w:val="ru-RU" w:eastAsia="en-US"/>
        </w:rPr>
        <w:t>более</w:t>
      </w:r>
      <w:r w:rsidR="002872C7" w:rsidRPr="00BC4058">
        <w:rPr>
          <w:sz w:val="28"/>
          <w:szCs w:val="28"/>
          <w:lang w:val="ru-RU" w:eastAsia="en-US"/>
        </w:rPr>
        <w:t xml:space="preserve"> оптимальной, так как горизонтальное масштабирование обходится </w:t>
      </w:r>
      <w:r w:rsidR="003469B8" w:rsidRPr="00BC4058">
        <w:rPr>
          <w:sz w:val="28"/>
          <w:szCs w:val="28"/>
          <w:lang w:val="ru-RU" w:eastAsia="en-US"/>
        </w:rPr>
        <w:t>дешевле вертикального,</w:t>
      </w:r>
      <w:r w:rsidR="00FA110D" w:rsidRPr="00BC4058">
        <w:rPr>
          <w:sz w:val="28"/>
          <w:szCs w:val="28"/>
          <w:lang w:val="ru-RU" w:eastAsia="en-US"/>
        </w:rPr>
        <w:t xml:space="preserve"> и функция эффективности от цены лучше возрастает</w:t>
      </w:r>
      <w:r w:rsidR="002872C7" w:rsidRPr="00BC4058">
        <w:rPr>
          <w:sz w:val="28"/>
          <w:szCs w:val="28"/>
          <w:lang w:val="ru-RU" w:eastAsia="en-US"/>
        </w:rPr>
        <w:t>.</w:t>
      </w:r>
    </w:p>
    <w:p w14:paraId="75D69BDA" w14:textId="6AB6DE56" w:rsidR="00C842AB" w:rsidRPr="00BC4058" w:rsidRDefault="002872C7" w:rsidP="00BC4058">
      <w:pPr>
        <w:spacing w:line="360" w:lineRule="auto"/>
        <w:ind w:firstLine="720"/>
        <w:jc w:val="both"/>
        <w:rPr>
          <w:sz w:val="28"/>
          <w:szCs w:val="28"/>
          <w:lang w:val="ru-RU" w:eastAsia="en-US"/>
        </w:rPr>
      </w:pPr>
      <w:r w:rsidRPr="00BC4058">
        <w:rPr>
          <w:sz w:val="28"/>
          <w:szCs w:val="28"/>
          <w:lang w:val="ru-RU" w:eastAsia="en-US"/>
        </w:rPr>
        <w:lastRenderedPageBreak/>
        <w:t>Стоит асинхронн</w:t>
      </w:r>
      <w:r w:rsidR="00B14938" w:rsidRPr="00BC4058">
        <w:rPr>
          <w:sz w:val="28"/>
          <w:szCs w:val="28"/>
          <w:lang w:val="ru-RU" w:eastAsia="en-US"/>
        </w:rPr>
        <w:t xml:space="preserve">ое получение данных </w:t>
      </w:r>
      <w:r w:rsidRPr="00BC4058">
        <w:rPr>
          <w:sz w:val="28"/>
          <w:szCs w:val="28"/>
          <w:lang w:val="ru-RU" w:eastAsia="en-US"/>
        </w:rPr>
        <w:t>таблиц</w:t>
      </w:r>
      <w:r w:rsidR="00B14938" w:rsidRPr="00BC4058">
        <w:rPr>
          <w:sz w:val="28"/>
          <w:szCs w:val="28"/>
          <w:lang w:val="ru-RU" w:eastAsia="en-US"/>
        </w:rPr>
        <w:t>ы</w:t>
      </w:r>
      <w:r w:rsidRPr="00BC4058">
        <w:rPr>
          <w:sz w:val="28"/>
          <w:szCs w:val="28"/>
          <w:lang w:val="ru-RU" w:eastAsia="en-US"/>
        </w:rPr>
        <w:t xml:space="preserve"> базы данных </w:t>
      </w:r>
      <w:r w:rsidR="00B14938" w:rsidRPr="00BC4058">
        <w:rPr>
          <w:sz w:val="28"/>
          <w:szCs w:val="28"/>
          <w:lang w:val="ru-RU" w:eastAsia="en-US"/>
        </w:rPr>
        <w:t xml:space="preserve">рассматривать только в контексте многопользовательского доступа. Обеспечить разрешение большего количества запросов от разных пользователей возможно с помощью переключения контекста выполнения на уровне программы, а не операционной системы. Немалое количество языков программирования имеют </w:t>
      </w:r>
      <w:proofErr w:type="spellStart"/>
      <w:r w:rsidR="00B14938" w:rsidRPr="00BC4058">
        <w:rPr>
          <w:sz w:val="28"/>
          <w:szCs w:val="28"/>
          <w:lang w:val="ru-RU" w:eastAsia="en-US"/>
        </w:rPr>
        <w:t>ко</w:t>
      </w:r>
      <w:r w:rsidR="00E12ACE">
        <w:rPr>
          <w:sz w:val="28"/>
          <w:szCs w:val="28"/>
          <w:lang w:val="ru-RU" w:eastAsia="en-US"/>
        </w:rPr>
        <w:t>о</w:t>
      </w:r>
      <w:r w:rsidR="00B14938" w:rsidRPr="00BC4058">
        <w:rPr>
          <w:sz w:val="28"/>
          <w:szCs w:val="28"/>
          <w:lang w:val="ru-RU" w:eastAsia="en-US"/>
        </w:rPr>
        <w:t>рутины</w:t>
      </w:r>
      <w:proofErr w:type="spellEnd"/>
      <w:r w:rsidR="00B14938" w:rsidRPr="00BC4058">
        <w:rPr>
          <w:sz w:val="28"/>
          <w:szCs w:val="28"/>
          <w:lang w:val="ru-RU" w:eastAsia="en-US"/>
        </w:rPr>
        <w:t xml:space="preserve"> – легковесные потоки, создающиеся на уровне программы и управляемые планировщиком языка. </w:t>
      </w:r>
    </w:p>
    <w:p w14:paraId="066A9336" w14:textId="00482B92" w:rsidR="00B14938" w:rsidRPr="00BC4058" w:rsidRDefault="00B14938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Также </w:t>
      </w:r>
      <w:r w:rsidR="002800BC" w:rsidRPr="00BC4058">
        <w:rPr>
          <w:sz w:val="28"/>
          <w:szCs w:val="28"/>
          <w:lang w:val="ru-RU"/>
        </w:rPr>
        <w:t>стоит</w:t>
      </w:r>
      <w:r w:rsidRPr="00BC4058">
        <w:rPr>
          <w:sz w:val="28"/>
          <w:szCs w:val="28"/>
          <w:lang w:val="ru-RU"/>
        </w:rPr>
        <w:t xml:space="preserve"> создать репликации базы данных, которые</w:t>
      </w:r>
      <w:r w:rsidR="002800BC" w:rsidRPr="00BC4058">
        <w:rPr>
          <w:sz w:val="28"/>
          <w:szCs w:val="28"/>
          <w:lang w:val="ru-RU"/>
        </w:rPr>
        <w:t xml:space="preserve"> можно</w:t>
      </w:r>
      <w:r w:rsidRPr="00BC4058">
        <w:rPr>
          <w:sz w:val="28"/>
          <w:szCs w:val="28"/>
          <w:lang w:val="ru-RU"/>
        </w:rPr>
        <w:t xml:space="preserve"> поставить в режим </w:t>
      </w:r>
      <w:r w:rsidRPr="00BC4058">
        <w:rPr>
          <w:sz w:val="28"/>
          <w:szCs w:val="28"/>
          <w:lang w:val="en-US"/>
        </w:rPr>
        <w:t>read</w:t>
      </w:r>
      <w:r w:rsidRPr="00BC4058">
        <w:rPr>
          <w:sz w:val="28"/>
          <w:szCs w:val="28"/>
          <w:lang w:val="ru-RU"/>
        </w:rPr>
        <w:t>-</w:t>
      </w:r>
      <w:r w:rsidRPr="00BC4058">
        <w:rPr>
          <w:sz w:val="28"/>
          <w:szCs w:val="28"/>
          <w:lang w:val="en-US"/>
        </w:rPr>
        <w:t>only</w:t>
      </w:r>
      <w:r w:rsidRPr="00BC4058">
        <w:rPr>
          <w:sz w:val="28"/>
          <w:szCs w:val="28"/>
          <w:lang w:val="ru-RU"/>
        </w:rPr>
        <w:t>, что позволит выполнять идемпотентные операции</w:t>
      </w:r>
      <w:r w:rsidR="002800BC" w:rsidRPr="00BC4058">
        <w:rPr>
          <w:sz w:val="28"/>
          <w:szCs w:val="28"/>
          <w:lang w:val="ru-RU"/>
        </w:rPr>
        <w:t xml:space="preserve"> чтения</w:t>
      </w:r>
      <w:r w:rsidRPr="00BC4058">
        <w:rPr>
          <w:sz w:val="28"/>
          <w:szCs w:val="28"/>
          <w:lang w:val="ru-RU"/>
        </w:rPr>
        <w:t xml:space="preserve"> </w:t>
      </w:r>
      <w:r w:rsidR="002800BC" w:rsidRPr="00BC4058">
        <w:rPr>
          <w:sz w:val="28"/>
          <w:szCs w:val="28"/>
          <w:lang w:val="ru-RU"/>
        </w:rPr>
        <w:t>без ожидания блокировок мутирующих операций.</w:t>
      </w:r>
      <w:r w:rsidR="0084353D" w:rsidRPr="00BC4058">
        <w:rPr>
          <w:sz w:val="28"/>
          <w:szCs w:val="28"/>
          <w:lang w:val="ru-RU"/>
        </w:rPr>
        <w:t xml:space="preserve"> И для операции чтения можно создать индексы, чтобы быстрей выполнять работу.</w:t>
      </w:r>
    </w:p>
    <w:p w14:paraId="6BBC3B01" w14:textId="6A99005E" w:rsidR="00AE4049" w:rsidRPr="00BC4058" w:rsidRDefault="00AE4049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>Также можно увеличить тактовую частоту процессора, за</w:t>
      </w:r>
      <w:r w:rsidR="000F0A40">
        <w:rPr>
          <w:sz w:val="28"/>
          <w:szCs w:val="28"/>
          <w:lang w:val="ru-RU"/>
        </w:rPr>
        <w:t xml:space="preserve"> </w:t>
      </w:r>
      <w:r w:rsidRPr="00BC4058">
        <w:rPr>
          <w:sz w:val="28"/>
          <w:szCs w:val="28"/>
          <w:lang w:val="ru-RU"/>
        </w:rPr>
        <w:t>счет чего будет больше выполняться инструкций процессора за секунду.</w:t>
      </w:r>
    </w:p>
    <w:p w14:paraId="23136A24" w14:textId="4AAC592D" w:rsidR="002800BC" w:rsidRPr="00BC4058" w:rsidRDefault="002800BC" w:rsidP="00BC40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t xml:space="preserve">И последняя оптимизация – блокировать не всю таблицу базы данных, а отдельные строки, чтобы другие потоки ОС могли работать с этой же таблицей, но с другой ее частью. Это порождает </w:t>
      </w:r>
      <w:proofErr w:type="spellStart"/>
      <w:r w:rsidR="00B0317C">
        <w:rPr>
          <w:sz w:val="28"/>
          <w:szCs w:val="28"/>
          <w:lang w:val="ru-RU"/>
        </w:rPr>
        <w:t>первышение</w:t>
      </w:r>
      <w:proofErr w:type="spellEnd"/>
      <w:r w:rsidRPr="00BC4058">
        <w:rPr>
          <w:sz w:val="28"/>
          <w:szCs w:val="28"/>
          <w:lang w:val="ru-RU"/>
        </w:rPr>
        <w:t xml:space="preserve"> по памяти, но увеличивает скорость работы с данными базы данных.</w:t>
      </w:r>
    </w:p>
    <w:p w14:paraId="6A123C48" w14:textId="589F9349" w:rsidR="002800BC" w:rsidRPr="00BC4058" w:rsidRDefault="002800BC" w:rsidP="00BC4058">
      <w:pPr>
        <w:jc w:val="both"/>
        <w:rPr>
          <w:sz w:val="28"/>
          <w:szCs w:val="28"/>
          <w:lang w:val="ru-RU"/>
        </w:rPr>
      </w:pPr>
      <w:r w:rsidRPr="00BC4058">
        <w:rPr>
          <w:sz w:val="28"/>
          <w:szCs w:val="28"/>
          <w:lang w:val="ru-RU"/>
        </w:rPr>
        <w:br w:type="page"/>
      </w:r>
    </w:p>
    <w:p w14:paraId="4DA34118" w14:textId="165FE5B9" w:rsidR="00B23119" w:rsidRDefault="00514DAF" w:rsidP="005E1EFC">
      <w:pPr>
        <w:pStyle w:val="1"/>
        <w:spacing w:after="0" w:line="360" w:lineRule="auto"/>
        <w:ind w:left="720"/>
        <w:rPr>
          <w:sz w:val="32"/>
          <w:szCs w:val="32"/>
          <w:lang w:val="ru-RU"/>
        </w:rPr>
      </w:pPr>
      <w:bookmarkStart w:id="20" w:name="_Toc185390630"/>
      <w:bookmarkStart w:id="21" w:name="_Toc185411658"/>
      <w:r>
        <w:rPr>
          <w:sz w:val="32"/>
          <w:szCs w:val="32"/>
          <w:lang w:val="ru-RU"/>
        </w:rPr>
        <w:lastRenderedPageBreak/>
        <w:t>С</w:t>
      </w:r>
      <w:r w:rsidRPr="005E1EFC">
        <w:rPr>
          <w:sz w:val="32"/>
          <w:szCs w:val="32"/>
        </w:rPr>
        <w:t>п</w:t>
      </w:r>
      <w:r w:rsidR="00710EEA">
        <w:rPr>
          <w:sz w:val="32"/>
          <w:szCs w:val="32"/>
          <w:lang w:val="ru-RU"/>
        </w:rPr>
        <w:t>и</w:t>
      </w:r>
      <w:r w:rsidRPr="005E1EFC">
        <w:rPr>
          <w:sz w:val="32"/>
          <w:szCs w:val="32"/>
        </w:rPr>
        <w:t>с</w:t>
      </w:r>
      <w:r w:rsidR="00710EEA">
        <w:rPr>
          <w:sz w:val="32"/>
          <w:szCs w:val="32"/>
          <w:lang w:val="ru-RU"/>
        </w:rPr>
        <w:t>о</w:t>
      </w:r>
      <w:r w:rsidRPr="005E1EFC">
        <w:rPr>
          <w:sz w:val="32"/>
          <w:szCs w:val="32"/>
        </w:rPr>
        <w:t xml:space="preserve">к </w:t>
      </w:r>
      <w:r w:rsidRPr="005E1EFC">
        <w:rPr>
          <w:sz w:val="32"/>
          <w:szCs w:val="32"/>
          <w:lang w:val="ru-RU"/>
        </w:rPr>
        <w:t>использованн</w:t>
      </w:r>
      <w:r>
        <w:rPr>
          <w:sz w:val="32"/>
          <w:szCs w:val="32"/>
          <w:lang w:val="ru-RU"/>
        </w:rPr>
        <w:t>ых</w:t>
      </w:r>
      <w:r w:rsidRPr="005E1EFC">
        <w:rPr>
          <w:sz w:val="32"/>
          <w:szCs w:val="32"/>
          <w:lang w:val="ru-RU"/>
        </w:rPr>
        <w:t xml:space="preserve"> </w:t>
      </w:r>
      <w:bookmarkEnd w:id="20"/>
      <w:bookmarkEnd w:id="21"/>
      <w:r>
        <w:rPr>
          <w:sz w:val="32"/>
          <w:szCs w:val="32"/>
          <w:lang w:val="ru-RU"/>
        </w:rPr>
        <w:t>источников</w:t>
      </w:r>
    </w:p>
    <w:p w14:paraId="455B3A2C" w14:textId="77777777" w:rsidR="005E1EFC" w:rsidRPr="005E1EFC" w:rsidRDefault="005E1EFC" w:rsidP="005E1EFC">
      <w:pPr>
        <w:rPr>
          <w:lang w:val="ru-RU" w:eastAsia="ru-RU"/>
        </w:rPr>
      </w:pPr>
    </w:p>
    <w:p w14:paraId="1FB358D0" w14:textId="701F2456" w:rsidR="00B23119" w:rsidRPr="00BC4058" w:rsidRDefault="00B23119" w:rsidP="00BC4058">
      <w:pPr>
        <w:pStyle w:val="a5"/>
        <w:numPr>
          <w:ilvl w:val="1"/>
          <w:numId w:val="14"/>
        </w:numPr>
        <w:tabs>
          <w:tab w:val="left" w:pos="360"/>
        </w:tabs>
        <w:spacing w:after="160"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BC4058">
        <w:rPr>
          <w:sz w:val="28"/>
          <w:szCs w:val="28"/>
          <w:lang w:val="en-US" w:eastAsia="ru-RU"/>
        </w:rPr>
        <w:t>PostgreSQL</w:t>
      </w:r>
      <w:r w:rsidRPr="00BC4058">
        <w:rPr>
          <w:sz w:val="28"/>
          <w:szCs w:val="28"/>
          <w:lang w:val="ru-RU" w:eastAsia="ru-RU"/>
        </w:rPr>
        <w:t xml:space="preserve"> 16 изнутри </w:t>
      </w:r>
      <w:r w:rsidRPr="00BC4058">
        <w:rPr>
          <w:color w:val="000000" w:themeColor="text1"/>
          <w:sz w:val="28"/>
          <w:szCs w:val="28"/>
          <w:lang w:val="ru-RU"/>
        </w:rPr>
        <w:t xml:space="preserve">[Электронный ресурс] // </w:t>
      </w:r>
      <w:r w:rsidRPr="00BC4058">
        <w:rPr>
          <w:color w:val="000000" w:themeColor="text1"/>
          <w:sz w:val="28"/>
          <w:szCs w:val="28"/>
          <w:lang w:val="en-US"/>
        </w:rPr>
        <w:t>Docum</w:t>
      </w:r>
      <w:r w:rsidR="00710EEA">
        <w:rPr>
          <w:color w:val="000000" w:themeColor="text1"/>
          <w:sz w:val="28"/>
          <w:szCs w:val="28"/>
          <w:lang w:val="en-US"/>
        </w:rPr>
        <w:t>e</w:t>
      </w:r>
      <w:r w:rsidRPr="00BC4058">
        <w:rPr>
          <w:color w:val="000000" w:themeColor="text1"/>
          <w:sz w:val="28"/>
          <w:szCs w:val="28"/>
          <w:lang w:val="en-US"/>
        </w:rPr>
        <w:t>ntation</w:t>
      </w:r>
      <w:r w:rsidRPr="00BC4058">
        <w:rPr>
          <w:color w:val="000000" w:themeColor="text1"/>
          <w:sz w:val="28"/>
          <w:szCs w:val="28"/>
          <w:lang w:val="ru-RU"/>
        </w:rPr>
        <w:t xml:space="preserve">. </w:t>
      </w:r>
      <w:r w:rsidRPr="00BC4058">
        <w:rPr>
          <w:color w:val="000000" w:themeColor="text1"/>
          <w:sz w:val="28"/>
          <w:szCs w:val="28"/>
          <w:lang w:val="en-US"/>
        </w:rPr>
        <w:t>URL</w:t>
      </w:r>
      <w:r w:rsidRPr="00BC4058">
        <w:rPr>
          <w:color w:val="000000" w:themeColor="text1"/>
          <w:sz w:val="28"/>
          <w:szCs w:val="28"/>
          <w:lang w:val="ru-RU"/>
        </w:rPr>
        <w:t xml:space="preserve">: </w:t>
      </w:r>
      <w:r w:rsidRPr="00BC4058">
        <w:rPr>
          <w:color w:val="000000" w:themeColor="text1"/>
          <w:sz w:val="28"/>
          <w:szCs w:val="28"/>
          <w:lang w:val="en-US"/>
        </w:rPr>
        <w:t>https</w:t>
      </w:r>
      <w:r w:rsidRPr="00BC4058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BC4058">
        <w:rPr>
          <w:color w:val="000000" w:themeColor="text1"/>
          <w:sz w:val="28"/>
          <w:szCs w:val="28"/>
          <w:lang w:val="en-US"/>
        </w:rPr>
        <w:t>libgen</w:t>
      </w:r>
      <w:proofErr w:type="spellEnd"/>
      <w:r w:rsidRPr="00BC4058">
        <w:rPr>
          <w:color w:val="000000" w:themeColor="text1"/>
          <w:sz w:val="28"/>
          <w:szCs w:val="28"/>
          <w:lang w:val="ru-RU"/>
        </w:rPr>
        <w:t>.</w:t>
      </w:r>
      <w:r w:rsidRPr="00BC4058">
        <w:rPr>
          <w:color w:val="000000" w:themeColor="text1"/>
          <w:sz w:val="28"/>
          <w:szCs w:val="28"/>
          <w:lang w:val="en-US"/>
        </w:rPr>
        <w:t>is</w:t>
      </w:r>
      <w:r w:rsidRPr="00BC4058">
        <w:rPr>
          <w:color w:val="000000" w:themeColor="text1"/>
          <w:sz w:val="28"/>
          <w:szCs w:val="28"/>
          <w:lang w:val="ru-RU"/>
        </w:rPr>
        <w:t>/</w:t>
      </w:r>
      <w:r w:rsidRPr="00BC4058">
        <w:rPr>
          <w:color w:val="000000" w:themeColor="text1"/>
          <w:sz w:val="28"/>
          <w:szCs w:val="28"/>
          <w:lang w:val="en-US"/>
        </w:rPr>
        <w:t>book</w:t>
      </w:r>
      <w:r w:rsidRPr="00BC4058">
        <w:rPr>
          <w:color w:val="000000" w:themeColor="text1"/>
          <w:sz w:val="28"/>
          <w:szCs w:val="28"/>
          <w:lang w:val="ru-RU"/>
        </w:rPr>
        <w:t>/</w:t>
      </w:r>
      <w:r w:rsidRPr="00BC4058">
        <w:rPr>
          <w:color w:val="000000" w:themeColor="text1"/>
          <w:sz w:val="28"/>
          <w:szCs w:val="28"/>
          <w:lang w:val="en-US"/>
        </w:rPr>
        <w:t>index</w:t>
      </w:r>
      <w:r w:rsidRPr="00BC4058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BC4058">
        <w:rPr>
          <w:color w:val="000000" w:themeColor="text1"/>
          <w:sz w:val="28"/>
          <w:szCs w:val="28"/>
          <w:lang w:val="en-US"/>
        </w:rPr>
        <w:t>php</w:t>
      </w:r>
      <w:proofErr w:type="spellEnd"/>
      <w:r w:rsidRPr="00BC4058">
        <w:rPr>
          <w:color w:val="000000" w:themeColor="text1"/>
          <w:sz w:val="28"/>
          <w:szCs w:val="28"/>
          <w:lang w:val="ru-RU"/>
        </w:rPr>
        <w:t>?</w:t>
      </w:r>
      <w:r w:rsidRPr="00BC4058">
        <w:rPr>
          <w:color w:val="000000" w:themeColor="text1"/>
          <w:sz w:val="28"/>
          <w:szCs w:val="28"/>
          <w:lang w:val="en-US"/>
        </w:rPr>
        <w:t>md</w:t>
      </w:r>
      <w:r w:rsidRPr="00BC4058">
        <w:rPr>
          <w:color w:val="000000" w:themeColor="text1"/>
          <w:sz w:val="28"/>
          <w:szCs w:val="28"/>
          <w:lang w:val="ru-RU"/>
        </w:rPr>
        <w:t>5=42</w:t>
      </w:r>
      <w:r w:rsidRPr="00BC4058">
        <w:rPr>
          <w:color w:val="000000" w:themeColor="text1"/>
          <w:sz w:val="28"/>
          <w:szCs w:val="28"/>
          <w:lang w:val="en-US"/>
        </w:rPr>
        <w:t>E</w:t>
      </w:r>
      <w:r w:rsidRPr="00BC4058">
        <w:rPr>
          <w:color w:val="000000" w:themeColor="text1"/>
          <w:sz w:val="28"/>
          <w:szCs w:val="28"/>
          <w:lang w:val="ru-RU"/>
        </w:rPr>
        <w:t>04008</w:t>
      </w:r>
      <w:r w:rsidRPr="00BC4058">
        <w:rPr>
          <w:color w:val="000000" w:themeColor="text1"/>
          <w:sz w:val="28"/>
          <w:szCs w:val="28"/>
          <w:lang w:val="en-US"/>
        </w:rPr>
        <w:t>C</w:t>
      </w:r>
      <w:r w:rsidRPr="00BC4058">
        <w:rPr>
          <w:color w:val="000000" w:themeColor="text1"/>
          <w:sz w:val="28"/>
          <w:szCs w:val="28"/>
          <w:lang w:val="ru-RU"/>
        </w:rPr>
        <w:t>9</w:t>
      </w:r>
      <w:r w:rsidRPr="00BC4058">
        <w:rPr>
          <w:color w:val="000000" w:themeColor="text1"/>
          <w:sz w:val="28"/>
          <w:szCs w:val="28"/>
          <w:lang w:val="en-US"/>
        </w:rPr>
        <w:t>ED</w:t>
      </w:r>
      <w:r w:rsidRPr="00BC4058">
        <w:rPr>
          <w:color w:val="000000" w:themeColor="text1"/>
          <w:sz w:val="28"/>
          <w:szCs w:val="28"/>
          <w:lang w:val="ru-RU"/>
        </w:rPr>
        <w:t>1490</w:t>
      </w:r>
      <w:r w:rsidRPr="00BC4058">
        <w:rPr>
          <w:color w:val="000000" w:themeColor="text1"/>
          <w:sz w:val="28"/>
          <w:szCs w:val="28"/>
          <w:lang w:val="en-US"/>
        </w:rPr>
        <w:t>FD</w:t>
      </w:r>
      <w:r w:rsidRPr="00BC4058">
        <w:rPr>
          <w:color w:val="000000" w:themeColor="text1"/>
          <w:sz w:val="28"/>
          <w:szCs w:val="28"/>
          <w:lang w:val="ru-RU"/>
        </w:rPr>
        <w:t>4</w:t>
      </w:r>
      <w:r w:rsidRPr="00BC4058">
        <w:rPr>
          <w:color w:val="000000" w:themeColor="text1"/>
          <w:sz w:val="28"/>
          <w:szCs w:val="28"/>
          <w:lang w:val="en-US"/>
        </w:rPr>
        <w:t>BF</w:t>
      </w:r>
      <w:r w:rsidRPr="00BC4058">
        <w:rPr>
          <w:color w:val="000000" w:themeColor="text1"/>
          <w:sz w:val="28"/>
          <w:szCs w:val="28"/>
          <w:lang w:val="ru-RU"/>
        </w:rPr>
        <w:t>1</w:t>
      </w:r>
      <w:r w:rsidRPr="00BC4058">
        <w:rPr>
          <w:color w:val="000000" w:themeColor="text1"/>
          <w:sz w:val="28"/>
          <w:szCs w:val="28"/>
          <w:lang w:val="en-US"/>
        </w:rPr>
        <w:t>A</w:t>
      </w:r>
      <w:r w:rsidRPr="00BC4058">
        <w:rPr>
          <w:color w:val="000000" w:themeColor="text1"/>
          <w:sz w:val="28"/>
          <w:szCs w:val="28"/>
          <w:lang w:val="ru-RU"/>
        </w:rPr>
        <w:t>572</w:t>
      </w:r>
      <w:r w:rsidRPr="00BC4058">
        <w:rPr>
          <w:color w:val="000000" w:themeColor="text1"/>
          <w:sz w:val="28"/>
          <w:szCs w:val="28"/>
          <w:lang w:val="en-US"/>
        </w:rPr>
        <w:t>B</w:t>
      </w:r>
      <w:r w:rsidRPr="00BC4058">
        <w:rPr>
          <w:color w:val="000000" w:themeColor="text1"/>
          <w:sz w:val="28"/>
          <w:szCs w:val="28"/>
          <w:lang w:val="ru-RU"/>
        </w:rPr>
        <w:t>3843</w:t>
      </w:r>
      <w:r w:rsidRPr="00BC4058">
        <w:rPr>
          <w:color w:val="000000" w:themeColor="text1"/>
          <w:sz w:val="28"/>
          <w:szCs w:val="28"/>
          <w:lang w:val="en-US"/>
        </w:rPr>
        <w:t>A</w:t>
      </w:r>
      <w:r w:rsidRPr="00BC4058">
        <w:rPr>
          <w:color w:val="000000" w:themeColor="text1"/>
          <w:sz w:val="28"/>
          <w:szCs w:val="28"/>
          <w:lang w:val="ru-RU"/>
        </w:rPr>
        <w:t xml:space="preserve"> (дата обращения 02.11.2024).</w:t>
      </w:r>
    </w:p>
    <w:p w14:paraId="0F8ADF36" w14:textId="082EA3FF" w:rsidR="00B23119" w:rsidRPr="00BC4058" w:rsidRDefault="00B23119" w:rsidP="00BC4058">
      <w:pPr>
        <w:pStyle w:val="a5"/>
        <w:numPr>
          <w:ilvl w:val="1"/>
          <w:numId w:val="14"/>
        </w:numPr>
        <w:tabs>
          <w:tab w:val="left" w:pos="360"/>
        </w:tabs>
        <w:spacing w:after="160"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BC4058">
        <w:rPr>
          <w:sz w:val="28"/>
          <w:szCs w:val="28"/>
          <w:lang w:val="ru-RU" w:eastAsia="ru-RU"/>
        </w:rPr>
        <w:t xml:space="preserve">Многоядерные процессоры: как распределение нагрузки между ядрами увеличивает производительность </w:t>
      </w:r>
      <w:r w:rsidRPr="00BC4058">
        <w:rPr>
          <w:color w:val="000000" w:themeColor="text1"/>
          <w:sz w:val="28"/>
          <w:szCs w:val="28"/>
          <w:lang w:val="ru-RU"/>
        </w:rPr>
        <w:t xml:space="preserve">[Электронный ресурс] </w:t>
      </w:r>
      <w:r w:rsidRPr="00BC4058">
        <w:rPr>
          <w:sz w:val="28"/>
          <w:szCs w:val="28"/>
          <w:lang w:val="ru-RU" w:eastAsia="ru-RU"/>
        </w:rPr>
        <w:t xml:space="preserve"> // </w:t>
      </w:r>
      <w:r w:rsidRPr="00BC4058">
        <w:rPr>
          <w:sz w:val="28"/>
          <w:szCs w:val="28"/>
          <w:lang w:val="en-US" w:eastAsia="ru-RU"/>
        </w:rPr>
        <w:t>URL</w:t>
      </w:r>
      <w:r w:rsidRPr="00BC4058">
        <w:rPr>
          <w:sz w:val="28"/>
          <w:szCs w:val="28"/>
          <w:lang w:val="ru-RU" w:eastAsia="ru-RU"/>
        </w:rPr>
        <w:t xml:space="preserve">: </w:t>
      </w:r>
      <w:r w:rsidRPr="00BC4058">
        <w:rPr>
          <w:color w:val="000000" w:themeColor="text1"/>
          <w:sz w:val="28"/>
          <w:szCs w:val="28"/>
          <w:lang w:val="ru-RU"/>
        </w:rPr>
        <w:t>https://www.mobilis.ru/news/mnogoyadernye-protsessory-kak-raspredelenie-nagruzki-mezhdu-yadrami-uvelichivaet-proizvoditelnost/ (дата обращения 02.11.2024).</w:t>
      </w:r>
    </w:p>
    <w:p w14:paraId="5966E1AB" w14:textId="4FD8C569" w:rsidR="00B23119" w:rsidRPr="00BC4058" w:rsidRDefault="00B23119" w:rsidP="00BC4058">
      <w:pPr>
        <w:pStyle w:val="a5"/>
        <w:numPr>
          <w:ilvl w:val="1"/>
          <w:numId w:val="14"/>
        </w:numPr>
        <w:tabs>
          <w:tab w:val="left" w:pos="360"/>
        </w:tabs>
        <w:spacing w:after="160"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BC4058">
        <w:rPr>
          <w:color w:val="000000" w:themeColor="text1"/>
          <w:sz w:val="28"/>
          <w:szCs w:val="28"/>
          <w:lang w:val="ru-RU"/>
        </w:rPr>
        <w:t xml:space="preserve">Такие удивительные семафоры [Электронный ресурс] // </w:t>
      </w:r>
      <w:r w:rsidRPr="00BC4058">
        <w:rPr>
          <w:color w:val="000000" w:themeColor="text1"/>
          <w:sz w:val="28"/>
          <w:szCs w:val="28"/>
          <w:lang w:val="en-US"/>
        </w:rPr>
        <w:t>URL</w:t>
      </w:r>
      <w:r w:rsidRPr="00BC4058">
        <w:rPr>
          <w:color w:val="000000" w:themeColor="text1"/>
          <w:sz w:val="28"/>
          <w:szCs w:val="28"/>
          <w:lang w:val="ru-RU"/>
        </w:rPr>
        <w:t xml:space="preserve">: </w:t>
      </w:r>
      <w:r w:rsidRPr="00BC4058">
        <w:rPr>
          <w:color w:val="000000" w:themeColor="text1"/>
          <w:sz w:val="28"/>
          <w:szCs w:val="28"/>
          <w:lang w:val="en-US"/>
        </w:rPr>
        <w:t>https</w:t>
      </w:r>
      <w:r w:rsidRPr="00BC4058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Pr="00BC4058">
        <w:rPr>
          <w:color w:val="000000" w:themeColor="text1"/>
          <w:sz w:val="28"/>
          <w:szCs w:val="28"/>
          <w:lang w:val="en-US"/>
        </w:rPr>
        <w:t>habr</w:t>
      </w:r>
      <w:proofErr w:type="spellEnd"/>
      <w:r w:rsidRPr="00BC4058">
        <w:rPr>
          <w:color w:val="000000" w:themeColor="text1"/>
          <w:sz w:val="28"/>
          <w:szCs w:val="28"/>
          <w:lang w:val="ru-RU"/>
        </w:rPr>
        <w:t>.</w:t>
      </w:r>
      <w:r w:rsidRPr="00BC4058">
        <w:rPr>
          <w:color w:val="000000" w:themeColor="text1"/>
          <w:sz w:val="28"/>
          <w:szCs w:val="28"/>
          <w:lang w:val="en-US"/>
        </w:rPr>
        <w:t>com</w:t>
      </w:r>
      <w:r w:rsidRPr="00BC4058">
        <w:rPr>
          <w:color w:val="000000" w:themeColor="text1"/>
          <w:sz w:val="28"/>
          <w:szCs w:val="28"/>
          <w:lang w:val="ru-RU"/>
        </w:rPr>
        <w:t>/</w:t>
      </w:r>
      <w:proofErr w:type="spellStart"/>
      <w:r w:rsidRPr="00BC405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C4058">
        <w:rPr>
          <w:color w:val="000000" w:themeColor="text1"/>
          <w:sz w:val="28"/>
          <w:szCs w:val="28"/>
          <w:lang w:val="ru-RU"/>
        </w:rPr>
        <w:t>/</w:t>
      </w:r>
      <w:r w:rsidRPr="00BC4058">
        <w:rPr>
          <w:color w:val="000000" w:themeColor="text1"/>
          <w:sz w:val="28"/>
          <w:szCs w:val="28"/>
          <w:lang w:val="en-US"/>
        </w:rPr>
        <w:t>articles</w:t>
      </w:r>
      <w:r w:rsidRPr="00BC4058">
        <w:rPr>
          <w:color w:val="000000" w:themeColor="text1"/>
          <w:sz w:val="28"/>
          <w:szCs w:val="28"/>
          <w:lang w:val="ru-RU"/>
        </w:rPr>
        <w:t>/261273/</w:t>
      </w:r>
    </w:p>
    <w:p w14:paraId="2C00D8D2" w14:textId="3702EAB3" w:rsidR="00B23119" w:rsidRPr="00BC4058" w:rsidRDefault="00B23119" w:rsidP="00BC4058">
      <w:pPr>
        <w:pStyle w:val="a5"/>
        <w:numPr>
          <w:ilvl w:val="1"/>
          <w:numId w:val="14"/>
        </w:numPr>
        <w:tabs>
          <w:tab w:val="left" w:pos="360"/>
        </w:tabs>
        <w:spacing w:after="160"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BC4058">
        <w:rPr>
          <w:color w:val="000000" w:themeColor="text1"/>
          <w:sz w:val="28"/>
          <w:szCs w:val="28"/>
          <w:lang w:val="ru-RU"/>
        </w:rPr>
        <w:t xml:space="preserve">Работа </w:t>
      </w:r>
      <w:r w:rsidRPr="00BC4058">
        <w:rPr>
          <w:sz w:val="28"/>
          <w:szCs w:val="28"/>
          <w:lang w:val="ru-RU"/>
        </w:rPr>
        <w:t xml:space="preserve">с таймерами в программировании на </w:t>
      </w:r>
      <w:r w:rsidRPr="00BC4058">
        <w:rPr>
          <w:sz w:val="28"/>
          <w:szCs w:val="28"/>
        </w:rPr>
        <w:t>Swift</w:t>
      </w:r>
      <w:r w:rsidRPr="00BC4058">
        <w:rPr>
          <w:sz w:val="28"/>
          <w:szCs w:val="28"/>
          <w:lang w:val="ru-RU"/>
        </w:rPr>
        <w:t xml:space="preserve"> </w:t>
      </w:r>
      <w:r w:rsidRPr="00BC4058">
        <w:rPr>
          <w:color w:val="000000" w:themeColor="text1"/>
          <w:sz w:val="28"/>
          <w:szCs w:val="28"/>
          <w:lang w:val="ru-RU"/>
        </w:rPr>
        <w:t xml:space="preserve">[Электронный ресурс] // </w:t>
      </w:r>
      <w:r w:rsidRPr="00BC4058">
        <w:rPr>
          <w:color w:val="000000" w:themeColor="text1"/>
          <w:sz w:val="28"/>
          <w:szCs w:val="28"/>
          <w:lang w:val="en-US"/>
        </w:rPr>
        <w:t>URL</w:t>
      </w:r>
      <w:r w:rsidRPr="00BC4058">
        <w:rPr>
          <w:color w:val="000000" w:themeColor="text1"/>
          <w:sz w:val="28"/>
          <w:szCs w:val="28"/>
          <w:lang w:val="ru-RU"/>
        </w:rPr>
        <w:t>: https://swiftblog.org/rabota-s-tajmerami/</w:t>
      </w:r>
    </w:p>
    <w:p w14:paraId="04B6D666" w14:textId="77777777" w:rsidR="00B23119" w:rsidRPr="00BC4058" w:rsidRDefault="00B23119" w:rsidP="00BC4058">
      <w:pPr>
        <w:tabs>
          <w:tab w:val="left" w:pos="360"/>
        </w:tabs>
        <w:spacing w:after="16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5D574361" w14:textId="5068BE85" w:rsidR="00B23119" w:rsidRPr="00BC4058" w:rsidRDefault="00B23119" w:rsidP="00BC4058">
      <w:pPr>
        <w:jc w:val="both"/>
        <w:rPr>
          <w:color w:val="000000" w:themeColor="text1"/>
          <w:sz w:val="28"/>
          <w:szCs w:val="28"/>
          <w:lang w:val="ru-RU"/>
        </w:rPr>
      </w:pPr>
      <w:r w:rsidRPr="00BC4058">
        <w:rPr>
          <w:color w:val="000000" w:themeColor="text1"/>
          <w:sz w:val="28"/>
          <w:szCs w:val="28"/>
          <w:lang w:val="ru-RU"/>
        </w:rPr>
        <w:br w:type="page"/>
      </w:r>
    </w:p>
    <w:p w14:paraId="5D61CE9B" w14:textId="43BFD440" w:rsidR="00B23119" w:rsidRPr="008E4945" w:rsidRDefault="00B23119" w:rsidP="00B23119">
      <w:pPr>
        <w:pStyle w:val="1"/>
        <w:rPr>
          <w:color w:val="000000" w:themeColor="text1"/>
          <w:lang w:val="en-US"/>
        </w:rPr>
      </w:pPr>
      <w:bookmarkStart w:id="22" w:name="_Toc185411659"/>
      <w:r>
        <w:rPr>
          <w:color w:val="000000" w:themeColor="text1"/>
          <w:lang w:val="ru-RU"/>
        </w:rPr>
        <w:lastRenderedPageBreak/>
        <w:t>ПРИЛОЖЕНИЕ</w:t>
      </w:r>
      <w:r w:rsidRPr="008E49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А</w:t>
      </w:r>
      <w:bookmarkEnd w:id="22"/>
    </w:p>
    <w:p w14:paraId="5CE07E71" w14:textId="77777777" w:rsidR="00B23119" w:rsidRDefault="00B23119" w:rsidP="00B23119">
      <w:pPr>
        <w:rPr>
          <w:lang w:eastAsia="ru-RU"/>
        </w:rPr>
      </w:pPr>
      <w:r>
        <w:rPr>
          <w:lang w:eastAsia="ru-RU"/>
        </w:rPr>
        <w:t>```swift</w:t>
      </w:r>
    </w:p>
    <w:p w14:paraId="2B5FA8F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//</w:t>
      </w:r>
    </w:p>
    <w:p w14:paraId="0FE1E57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//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atabaseMonitoringServer.swift</w:t>
      </w:r>
      <w:proofErr w:type="spellEnd"/>
    </w:p>
    <w:p w14:paraId="682E03D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//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MulticoreDatabase</w:t>
      </w:r>
      <w:proofErr w:type="spellEnd"/>
    </w:p>
    <w:p w14:paraId="48562C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//</w:t>
      </w:r>
    </w:p>
    <w:p w14:paraId="2CFA774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//  Created by Dmitriy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Permyakov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on 16.12.2024.</w:t>
      </w:r>
    </w:p>
    <w:p w14:paraId="1FBDA18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//</w:t>
      </w:r>
    </w:p>
    <w:p w14:paraId="48EA724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652E535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impor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wiftUI</w:t>
      </w:r>
      <w:proofErr w:type="spellEnd"/>
    </w:p>
    <w:p w14:paraId="3D40637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import Foundation</w:t>
      </w:r>
    </w:p>
    <w:p w14:paraId="6A346F7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8A4507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final class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atabaseMonitoringServ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ObservableObjec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52B0B0B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@Published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0</w:t>
      </w:r>
    </w:p>
    <w:p w14:paraId="5F78262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@Published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User] = []</w:t>
      </w:r>
    </w:p>
    <w:p w14:paraId="1F5BD56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@Published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(Date, Int)] = []</w:t>
      </w:r>
    </w:p>
    <w:p w14:paraId="211664E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data: [String] = []</w:t>
      </w:r>
    </w:p>
    <w:p w14:paraId="7328AF6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ADDEDF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let queue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Queu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label: "queue", attributes: [.concurrent])</w:t>
      </w:r>
    </w:p>
    <w:p w14:paraId="2EFE033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unterQueu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Queue.main</w:t>
      </w:r>
      <w:proofErr w:type="spellEnd"/>
    </w:p>
    <w:p w14:paraId="61CDB4D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Semaphore</w:t>
      </w:r>
      <w:proofErr w:type="spellEnd"/>
    </w:p>
    <w:p w14:paraId="2B9F528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OperationWa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1A2CF3C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9902B9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ni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desCapacity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Int) {</w:t>
      </w:r>
    </w:p>
    <w:p w14:paraId="3AE5696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read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(value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desCapacity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0E0A09B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32243F4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39D23D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make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user: User) {</w:t>
      </w:r>
    </w:p>
    <w:p w14:paraId="2E7407A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switch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user.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34558B3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case .select:</w:t>
      </w:r>
    </w:p>
    <w:p w14:paraId="50CBCEF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user: user, index: 0)</w:t>
      </w:r>
    </w:p>
    <w:p w14:paraId="35CFED3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case .write:</w:t>
      </w:r>
    </w:p>
    <w:p w14:paraId="04CB364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(user: user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ewNa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"")</w:t>
      </w:r>
    </w:p>
    <w:p w14:paraId="02ED6A6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6918B96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748C99A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50EF7D3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(user: User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ewNa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String) {</w:t>
      </w:r>
    </w:p>
    <w:p w14:paraId="0EA3E09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OperationWa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true</w:t>
      </w:r>
    </w:p>
    <w:p w14:paraId="3FEB64A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whil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&gt; 0 {</w:t>
      </w:r>
    </w:p>
    <w:p w14:paraId="44825C0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hread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TimeInterv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waitingForWriteTimeou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581132D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26D821B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OperationWa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4C9271D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2926822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.asy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(flags: .barrier) { [weak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] in</w:t>
      </w:r>
    </w:p>
    <w:p w14:paraId="455BD05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guard let self else { return }</w:t>
      </w:r>
    </w:p>
    <w:p w14:paraId="6E552A1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: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🔐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user #\(user.id)")</w:t>
      </w:r>
    </w:p>
    <w:p w14:paraId="543DB2C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5E00CCD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Имитируем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длительность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выполнения</w:t>
      </w:r>
      <w:proofErr w:type="spellEnd"/>
    </w:p>
    <w:p w14:paraId="5FBE5B2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hread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TimeInterv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writeTimeou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24BC7A6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: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🔓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user #\(user.id)")</w:t>
      </w:r>
    </w:p>
    <w:p w14:paraId="6DAFBB7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09B6E6F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Логируем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пользователя</w:t>
      </w:r>
      <w:proofErr w:type="spellEnd"/>
    </w:p>
    <w:p w14:paraId="48C6A65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unterQueue.sy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07E8E61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empUs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user</w:t>
      </w:r>
    </w:p>
    <w:p w14:paraId="0CD01C4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lastRenderedPageBreak/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empUser.finish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Date()</w:t>
      </w:r>
    </w:p>
    <w:p w14:paraId="26D9CFC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completedLog.appen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empUs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0D049BB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04D5E16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1C3592F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4E5430C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0EDFFF5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user: User, index: Int) {</w:t>
      </w:r>
    </w:p>
    <w:p w14:paraId="425447A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.asy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 [weak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] in</w:t>
      </w:r>
    </w:p>
    <w:p w14:paraId="364EE78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guard let self else { return }</w:t>
      </w:r>
    </w:p>
    <w:p w14:paraId="0C160A6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Semaphore.wai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4499E6C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ncremant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user: user)</w:t>
      </w:r>
    </w:p>
    <w:p w14:paraId="5F369C6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hread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TimeInterv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readTimeou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4D1B2C4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267D97B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Логируем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пользователя</w:t>
      </w:r>
      <w:proofErr w:type="spellEnd"/>
    </w:p>
    <w:p w14:paraId="3B32737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unterQueue.sy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19838AB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empUs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user</w:t>
      </w:r>
    </w:p>
    <w:p w14:paraId="666D986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empUser.finish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Date()</w:t>
      </w:r>
    </w:p>
    <w:p w14:paraId="157D507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completedLog.appen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empUs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03838D1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68C7776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73B928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Semaphore.sign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53718AD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ecrement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user: user)</w:t>
      </w:r>
    </w:p>
    <w:p w14:paraId="45E8BB6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0C6AB2C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7458DA3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0FB7BDE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ncremant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user: User) {</w:t>
      </w:r>
    </w:p>
    <w:p w14:paraId="16FE206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unterQueue.sy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 [weak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] in</w:t>
      </w:r>
    </w:p>
    <w:p w14:paraId="2E2E4AE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guard let self else { return }</w:t>
      </w:r>
    </w:p>
    <w:p w14:paraId="40FBD22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+= 1</w:t>
      </w:r>
    </w:p>
    <w:p w14:paraId="17B9633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.appen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((Date()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3E20921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: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✅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user #\(user.id) joined (users: \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")</w:t>
      </w:r>
    </w:p>
    <w:p w14:paraId="02917D6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2283EA3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39BC78F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0E78EBA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ecrement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user: User) {</w:t>
      </w:r>
    </w:p>
    <w:p w14:paraId="4FF441C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unterQueue.sy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 [weak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] in</w:t>
      </w:r>
    </w:p>
    <w:p w14:paraId="688D25C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guard let self else { return }</w:t>
      </w:r>
    </w:p>
    <w:p w14:paraId="09EFD22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-= 1</w:t>
      </w:r>
    </w:p>
    <w:p w14:paraId="505E3A9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.appen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((Date()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49F9DE6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: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❌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user #\(user.id) quit (users: \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readers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")</w:t>
      </w:r>
    </w:p>
    <w:p w14:paraId="11D6472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647450F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5D52537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}</w:t>
      </w:r>
    </w:p>
    <w:p w14:paraId="3A57F5B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5B7B056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acto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atabaseServ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198B7E5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(date: String, Int)] = []</w:t>
      </w:r>
    </w:p>
    <w:p w14:paraId="177B7AD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Agent] = []</w:t>
      </w:r>
    </w:p>
    <w:p w14:paraId="772582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0</w:t>
      </w:r>
    </w:p>
    <w:p w14:paraId="7510DDC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2319419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1AF4E73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QueueLengt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0</w:t>
      </w:r>
    </w:p>
    <w:p w14:paraId="4055E6E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Semaphore</w:t>
      </w:r>
      <w:proofErr w:type="spellEnd"/>
    </w:p>
    <w:p w14:paraId="3A888DF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Semaphore</w:t>
      </w:r>
      <w:proofErr w:type="spellEnd"/>
    </w:p>
    <w:p w14:paraId="23BB8A0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IsWa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6CAB496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lastRenderedPageBreak/>
        <w:t xml:space="preserve">    private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maphorePausedReadAgent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Set&lt;Agent&gt; = []</w:t>
      </w:r>
    </w:p>
    <w:p w14:paraId="022C790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F2B84E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ni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capacity: Int) {</w:t>
      </w:r>
    </w:p>
    <w:p w14:paraId="4396E58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value: capacity)</w:t>
      </w:r>
    </w:p>
    <w:p w14:paraId="0EEFE7E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ispatchSemaphor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value: 1)</w:t>
      </w:r>
    </w:p>
    <w:p w14:paraId="24A122F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54C6926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60EC4AB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reset() {</w:t>
      </w:r>
    </w:p>
    <w:p w14:paraId="63FC517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.removeAl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61CEE28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.removeAl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58D639A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maphorePausedReadAgents.removeAl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2D6D996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60A1C11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87907D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processReques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 async {</w:t>
      </w:r>
    </w:p>
    <w:p w14:paraId="162F7CD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print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gent.startWor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36D4BF2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let timeout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gent.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= .read ?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read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writeTime</w:t>
      </w:r>
      <w:proofErr w:type="spellEnd"/>
    </w:p>
    <w:p w14:paraId="1AB6623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for: .seconds(timeout))</w:t>
      </w:r>
    </w:p>
    <w:p w14:paraId="61E17A3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print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gent.endWor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date: Date()))</w:t>
      </w:r>
    </w:p>
    <w:p w14:paraId="221990D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9D5E57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Сохраняем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успешный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рос</w:t>
      </w:r>
      <w:proofErr w:type="spellEnd"/>
    </w:p>
    <w:p w14:paraId="2DD1C96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Age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agent</w:t>
      </w:r>
    </w:p>
    <w:p w14:paraId="6428117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Agent.finish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Date()</w:t>
      </w:r>
    </w:p>
    <w:p w14:paraId="7033D48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.appen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Age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0F6D435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6DBE3E7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66E785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ddToQueu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 async {</w:t>
      </w:r>
    </w:p>
    <w:p w14:paraId="470AEAF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QueueLengt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+= 1</w:t>
      </w:r>
    </w:p>
    <w:p w14:paraId="08E58F6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.appen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QueueLengt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69BC262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211ADE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if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gent.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= .write {</w:t>
      </w:r>
    </w:p>
    <w:p w14:paraId="2B48F55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handleWrit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</w:t>
      </w:r>
    </w:p>
    <w:p w14:paraId="28F9120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 else {</w:t>
      </w:r>
    </w:p>
    <w:p w14:paraId="76346C7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handleRea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</w:t>
      </w:r>
    </w:p>
    <w:p w14:paraId="543191E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0CB73D3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6CB30DF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QueueLengt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-= 1</w:t>
      </w:r>
    </w:p>
    <w:p w14:paraId="2C2C7B8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.appen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QueueLengt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418CA59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4BB8813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0043120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handleWrit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 async {</w:t>
      </w:r>
    </w:p>
    <w:p w14:paraId="281641C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IsWa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true</w:t>
      </w:r>
    </w:p>
    <w:p w14:paraId="78E51B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whil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&gt; 0 || !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maphorePausedReadAgents.isEmpty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086185D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✍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⏸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ждё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записи")</w:t>
      </w:r>
    </w:p>
    <w:p w14:paraId="205781B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for: .seconds(1))</w:t>
      </w:r>
    </w:p>
    <w:p w14:paraId="5817F45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2A05838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IsWa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309478D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AEB8D1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whil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Semaphore.wai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timeout: .now() + 1) ==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imedOu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498FA64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👀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⚙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не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хватил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поток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.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Ждё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свобождени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26EB019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for: .seconds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pause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20A87A6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7A6CDA5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D0157C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true</w:t>
      </w:r>
    </w:p>
    <w:p w14:paraId="779075A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lastRenderedPageBreak/>
        <w:t xml:space="preserve">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🔐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Блокируе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дл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иси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🔐</w:t>
      </w:r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7BFD9E9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BBAFA4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processReques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</w:t>
      </w:r>
    </w:p>
    <w:p w14:paraId="5F20386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220B39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6B9772F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Semaphore.sign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2C223AF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🔓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Разблокировал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🔓</w:t>
      </w:r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383D938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2D50EAB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144A794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handleRea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 async {</w:t>
      </w:r>
    </w:p>
    <w:p w14:paraId="081B751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whil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||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rIsWa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20685E4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👀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⏸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ждё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в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череди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н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чтение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5EF4CE7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for: .seconds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pause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70A15F7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79D7D62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683EACE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whil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emaphore.wai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timeout: .now() + 0.5) ==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imedOu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477B9F3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maphorePausedReadAgents.inser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)</w:t>
      </w:r>
    </w:p>
    <w:p w14:paraId="6C98BD0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👀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⚙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не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хватил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поток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.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Ждё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свобождени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3A98958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for: .seconds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pause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0AAD29B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}</w:t>
      </w:r>
    </w:p>
    <w:p w14:paraId="302745B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</w:p>
    <w:p w14:paraId="6DAAB30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// Удаляем отложенную задачу если она там есть</w:t>
      </w:r>
    </w:p>
    <w:p w14:paraId="48A3182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if let index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maphorePausedReadAgents.firstIndex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where: { $0.id == agent.id }) {</w:t>
      </w:r>
    </w:p>
    <w:p w14:paraId="33E2F06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👀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⚙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УДАЛËНА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из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тложенных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242E786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maphorePausedReadAgents.remov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t: index)</w:t>
      </w:r>
    </w:p>
    <w:p w14:paraId="25CD524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50DAE96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+= 1</w:t>
      </w:r>
    </w:p>
    <w:p w14:paraId="7938EC4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👀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➕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хватил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чередь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. 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всего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\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")</w:t>
      </w:r>
    </w:p>
    <w:p w14:paraId="17CE6F0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6585978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processReques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</w:t>
      </w:r>
    </w:p>
    <w:p w14:paraId="51134D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-= 1</w:t>
      </w:r>
    </w:p>
    <w:p w14:paraId="6C9580F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E82348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erSemaphore.sign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242668A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print("[\(Date()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urrent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)]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👀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Apple Color Emoji" w:hAnsi="Apple Color Emoji" w:cs="Apple Color Emoji"/>
          <w:sz w:val="22"/>
          <w:szCs w:val="22"/>
          <w:lang w:eastAsia="ru-RU"/>
        </w:rPr>
        <w:t>➖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ген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#\(agent.id)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свободил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чередь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. 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сталось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\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")</w:t>
      </w:r>
    </w:p>
    <w:p w14:paraId="708A86D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0D62F53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}</w:t>
      </w:r>
    </w:p>
    <w:p w14:paraId="286516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9217F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// MARK: - Constants</w:t>
      </w:r>
    </w:p>
    <w:p w14:paraId="2529B08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B662CF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enum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Constants {</w:t>
      </w:r>
    </w:p>
    <w:p w14:paraId="29D7FE9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///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Врем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выполнения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одного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процесса</w:t>
      </w:r>
    </w:p>
    <w:p w14:paraId="5E4E87D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process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3</w:t>
      </w:r>
    </w:p>
    <w:p w14:paraId="05BD808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/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Врем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симуляции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(в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секундах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51F74F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im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imeInterv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30</w:t>
      </w:r>
    </w:p>
    <w:p w14:paraId="17B6452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/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Средний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интервал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между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росами</w:t>
      </w:r>
      <w:proofErr w:type="spellEnd"/>
    </w:p>
    <w:p w14:paraId="4688B4F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questInterv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imeInterv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1</w:t>
      </w:r>
    </w:p>
    <w:p w14:paraId="0592B3C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/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Число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ядер</w:t>
      </w:r>
      <w:proofErr w:type="spellEnd"/>
    </w:p>
    <w:p w14:paraId="6808C46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desCapacity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5</w:t>
      </w:r>
    </w:p>
    <w:p w14:paraId="3363396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/// Число пользователей</w:t>
      </w:r>
    </w:p>
    <w:p w14:paraId="009CD3D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lastRenderedPageBreak/>
        <w:t xml:space="preserve">    </w:t>
      </w:r>
      <w:r w:rsidRPr="00EB38A9">
        <w:rPr>
          <w:rFonts w:ascii="Consolas" w:hAnsi="Consolas" w:cs="Consolas"/>
          <w:sz w:val="22"/>
          <w:szCs w:val="22"/>
          <w:lang w:eastAsia="ru-RU"/>
        </w:rPr>
        <w:t>static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</w:t>
      </w:r>
      <w:r w:rsidRPr="00EB38A9">
        <w:rPr>
          <w:rFonts w:ascii="Consolas" w:hAnsi="Consolas" w:cs="Consolas"/>
          <w:sz w:val="22"/>
          <w:szCs w:val="22"/>
          <w:lang w:eastAsia="ru-RU"/>
        </w:rPr>
        <w:t>let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umbersOfUsers</w:t>
      </w:r>
      <w:proofErr w:type="spellEnd"/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= 50</w:t>
      </w:r>
    </w:p>
    <w:p w14:paraId="1B76DEC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/// Время паузы между запросами</w:t>
      </w:r>
    </w:p>
    <w:p w14:paraId="3A4C662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</w:t>
      </w:r>
      <w:r w:rsidRPr="00EB38A9">
        <w:rPr>
          <w:rFonts w:ascii="Consolas" w:hAnsi="Consolas" w:cs="Consolas"/>
          <w:sz w:val="22"/>
          <w:szCs w:val="22"/>
          <w:lang w:eastAsia="ru-RU"/>
        </w:rPr>
        <w:t xml:space="preserve">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pause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1</w:t>
      </w:r>
    </w:p>
    <w:p w14:paraId="1FF8F6C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haring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1</w:t>
      </w:r>
    </w:p>
    <w:p w14:paraId="2D1FD60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ad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1</w:t>
      </w:r>
    </w:p>
    <w:p w14:paraId="3963C5E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static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write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3</w:t>
      </w:r>
    </w:p>
    <w:p w14:paraId="43AC218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}</w:t>
      </w:r>
    </w:p>
    <w:p w14:paraId="3D90415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6227910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@Observable</w:t>
      </w:r>
    </w:p>
    <w:p w14:paraId="22F2AA8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final class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imulationMonito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5283FA3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(date: String, Int)] = []</w:t>
      </w:r>
    </w:p>
    <w:p w14:paraId="2C230AA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0</w:t>
      </w:r>
    </w:p>
    <w:p w14:paraId="575BF65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7E0558D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Agent] = []</w:t>
      </w:r>
    </w:p>
    <w:p w14:paraId="2E2F158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(set)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howLoad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5F592CC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B171D7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@ObservationIgnored</w:t>
      </w:r>
    </w:p>
    <w:p w14:paraId="40D1416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var task: Task&lt;Void, Never&gt;?</w:t>
      </w:r>
    </w:p>
    <w:p w14:paraId="36C7060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@ObservationIgnored</w:t>
      </w:r>
    </w:p>
    <w:p w14:paraId="0C3F0CD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var server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DatabaseServ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(capacity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codesCapacity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69DB725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22BE20D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reset() async {</w:t>
      </w:r>
    </w:p>
    <w:p w14:paraId="72FF8D0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[]</w:t>
      </w:r>
    </w:p>
    <w:p w14:paraId="50D2687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[]</w:t>
      </w:r>
    </w:p>
    <w:p w14:paraId="32FD662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0</w:t>
      </w:r>
    </w:p>
    <w:p w14:paraId="3E45D63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rver.rese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1837DE3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32549C7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303CC8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unSimul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umUs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Int) async {</w:t>
      </w:r>
    </w:p>
    <w:p w14:paraId="73C98F6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guard task == nil else { return }</w:t>
      </w:r>
    </w:p>
    <w:p w14:paraId="168F967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await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</w:t>
      </w:r>
      <w:r w:rsidRPr="00EB38A9">
        <w:rPr>
          <w:rFonts w:ascii="Consolas" w:hAnsi="Consolas" w:cs="Consolas"/>
          <w:sz w:val="22"/>
          <w:szCs w:val="22"/>
          <w:lang w:eastAsia="ru-RU"/>
        </w:rPr>
        <w:t>reset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()</w:t>
      </w:r>
    </w:p>
    <w:p w14:paraId="1D8C660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</w:p>
    <w:p w14:paraId="2E327AE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// Мониторинг активности читателей и писателей</w:t>
      </w:r>
    </w:p>
    <w:p w14:paraId="61A296E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>task = Task {</w:t>
      </w:r>
    </w:p>
    <w:p w14:paraId="3584470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while true {</w:t>
      </w:r>
    </w:p>
    <w:p w14:paraId="2EA6B8D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rver.activeReaders</w:t>
      </w:r>
      <w:proofErr w:type="spellEnd"/>
    </w:p>
    <w:p w14:paraId="4D0D879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rver.isWriting</w:t>
      </w:r>
      <w:proofErr w:type="spellEnd"/>
    </w:p>
    <w:p w14:paraId="1B16846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MainActor.ru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49E1CB7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</w:p>
    <w:p w14:paraId="7646831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</w:p>
    <w:p w14:paraId="0A200FC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}</w:t>
      </w:r>
    </w:p>
    <w:p w14:paraId="0B0A19E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for: .seconds(0.2))</w:t>
      </w:r>
    </w:p>
    <w:p w14:paraId="1D8FF61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36E0243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4FDA791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0B6383A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Генераци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росов</w:t>
      </w:r>
      <w:proofErr w:type="spellEnd"/>
    </w:p>
    <w:p w14:paraId="03BD740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generateRequest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umUs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umUs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161927C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5E16F09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//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вершение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симуляции</w:t>
      </w:r>
      <w:proofErr w:type="spellEnd"/>
    </w:p>
    <w:p w14:paraId="311832F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MainActor.ru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0867CF0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howLoad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true</w:t>
      </w:r>
    </w:p>
    <w:p w14:paraId="117CFF5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035CFD0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</w:p>
    <w:p w14:paraId="2164E85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nanoseconds: UInt64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sim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 * 1_000_000_000)</w:t>
      </w:r>
    </w:p>
    <w:p w14:paraId="37330F4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print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Симуляци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вершен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.")</w:t>
      </w:r>
    </w:p>
    <w:p w14:paraId="3CDEDCC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rver.queueLengths</w:t>
      </w:r>
      <w:proofErr w:type="spellEnd"/>
    </w:p>
    <w:p w14:paraId="4CC9B0E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lastRenderedPageBreak/>
        <w:t xml:space="preserve">        le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rver.completedLog</w:t>
      </w:r>
      <w:proofErr w:type="spellEnd"/>
    </w:p>
    <w:p w14:paraId="7093DD7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MainActor.ru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73A2FDE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</w:p>
    <w:p w14:paraId="4EF2AC0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lf.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</w:p>
    <w:p w14:paraId="4EBE7C2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howLoad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 false</w:t>
      </w:r>
    </w:p>
    <w:p w14:paraId="7CADEEC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37AE703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?.cance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)</w:t>
      </w:r>
    </w:p>
    <w:p w14:paraId="3A137D5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task = nil</w:t>
      </w:r>
    </w:p>
    <w:p w14:paraId="18BC558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0C29537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2872C92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private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unc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generateRequest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umUs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Int) async {</w:t>
      </w:r>
    </w:p>
    <w:p w14:paraId="569BB25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fo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questI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in 0..&lt;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numUs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2E16616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try?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ask.sleep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for: .seconds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nstants.requestInterval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)</w:t>
      </w:r>
    </w:p>
    <w:p w14:paraId="2BA4123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Task {</w:t>
      </w:r>
    </w:p>
    <w:p w14:paraId="505BF21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let agent = Agent(</w:t>
      </w:r>
    </w:p>
    <w:p w14:paraId="72625C7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id: String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questI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,</w:t>
      </w:r>
    </w:p>
    <w:p w14:paraId="4281A5A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operation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questId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% 6 == 0 ? .write : .read,</w:t>
      </w:r>
    </w:p>
    <w:p w14:paraId="02BCFDD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rrival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Date()</w:t>
      </w:r>
    </w:p>
    <w:p w14:paraId="2763ED5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)</w:t>
      </w:r>
    </w:p>
    <w:p w14:paraId="3F94E53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awai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erver.addToQueu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gent: agent)</w:t>
      </w:r>
    </w:p>
    <w:p w14:paraId="4E2A722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4D6B2A9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234D176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5F87A7A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}</w:t>
      </w:r>
    </w:p>
    <w:p w14:paraId="7236A3D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537DBC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struc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ityChar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View {</w:t>
      </w:r>
    </w:p>
    <w:p w14:paraId="3AF71A0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Int</w:t>
      </w:r>
    </w:p>
    <w:p w14:paraId="34ADD23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Bool</w:t>
      </w:r>
    </w:p>
    <w:p w14:paraId="0B6540E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67779A4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var body: some View {</w:t>
      </w:r>
    </w:p>
    <w:p w14:paraId="70826A5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VStac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563726D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HStac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1CD9AA4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Text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Читателей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\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")</w:t>
      </w:r>
    </w:p>
    <w:p w14:paraId="6566F52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groundColo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.green)</w:t>
      </w:r>
    </w:p>
    <w:p w14:paraId="39D8E22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Spacer()</w:t>
      </w:r>
    </w:p>
    <w:p w14:paraId="50695A2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Text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&amp;&amp;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= 0 ? 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ись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активн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 : 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Нет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иси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74B4251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groundColo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? .red :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gray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3DFEDF0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75BF184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.padding()</w:t>
      </w:r>
    </w:p>
    <w:p w14:paraId="3F13955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6D54145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Chart {</w:t>
      </w:r>
    </w:p>
    <w:p w14:paraId="4D9E797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BarMar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</w:p>
    <w:p w14:paraId="53A5EAB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x: .value("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Активность</w:t>
      </w:r>
      <w:r w:rsidRPr="00EB38A9">
        <w:rPr>
          <w:rFonts w:ascii="Consolas" w:hAnsi="Consolas" w:cs="Consolas"/>
          <w:sz w:val="22"/>
          <w:szCs w:val="22"/>
          <w:lang w:eastAsia="ru-RU"/>
        </w:rPr>
        <w:t>", "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Читатели</w:t>
      </w:r>
      <w:r w:rsidRPr="00EB38A9">
        <w:rPr>
          <w:rFonts w:ascii="Consolas" w:hAnsi="Consolas" w:cs="Consolas"/>
          <w:sz w:val="22"/>
          <w:szCs w:val="22"/>
          <w:lang w:eastAsia="ru-RU"/>
        </w:rPr>
        <w:t>"),</w:t>
      </w:r>
    </w:p>
    <w:p w14:paraId="1F29982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y: .value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Читатели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, activeReaders)</w:t>
      </w:r>
    </w:p>
    <w:p w14:paraId="19BF538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)</w:t>
      </w:r>
    </w:p>
    <w:p w14:paraId="5BF36A4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groundStyl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.green)</w:t>
      </w:r>
    </w:p>
    <w:p w14:paraId="2442288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19187B2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BarMark</w:t>
      </w:r>
      <w:proofErr w:type="spellEnd"/>
      <w:r w:rsidRPr="00EB38A9">
        <w:rPr>
          <w:rFonts w:ascii="Consolas" w:hAnsi="Consolas" w:cs="Consolas"/>
          <w:sz w:val="22"/>
          <w:szCs w:val="22"/>
          <w:lang w:val="ru-RU" w:eastAsia="ru-RU"/>
        </w:rPr>
        <w:t>(</w:t>
      </w:r>
    </w:p>
    <w:p w14:paraId="5B38AFE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    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>x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: .</w:t>
      </w:r>
      <w:r w:rsidRPr="00EB38A9">
        <w:rPr>
          <w:rFonts w:ascii="Consolas" w:hAnsi="Consolas" w:cs="Consolas"/>
          <w:sz w:val="22"/>
          <w:szCs w:val="22"/>
          <w:lang w:eastAsia="ru-RU"/>
        </w:rPr>
        <w:t>value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("Активность", "Запись"),</w:t>
      </w:r>
    </w:p>
    <w:p w14:paraId="28C00D2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    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>y: .value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ись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"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isWritin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&amp;&amp;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ctiveReader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= 0 ? 1 : 0)</w:t>
      </w:r>
    </w:p>
    <w:p w14:paraId="6AC45BE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)</w:t>
      </w:r>
    </w:p>
    <w:p w14:paraId="0A07114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groundStyl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.red)</w:t>
      </w:r>
    </w:p>
    <w:p w14:paraId="4C2F830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55C2650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.frame(height: 200)</w:t>
      </w:r>
    </w:p>
    <w:p w14:paraId="1DAAB44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38D3EA5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lastRenderedPageBreak/>
        <w:t xml:space="preserve">        .padding()</w:t>
      </w:r>
    </w:p>
    <w:p w14:paraId="34D26C9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.background(.background, in: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c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rnerRadiu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10))</w:t>
      </w:r>
    </w:p>
    <w:p w14:paraId="079DAEC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.</w:t>
      </w:r>
      <w:r w:rsidRPr="00EB38A9">
        <w:rPr>
          <w:rFonts w:ascii="Consolas" w:hAnsi="Consolas" w:cs="Consolas"/>
          <w:sz w:val="22"/>
          <w:szCs w:val="22"/>
          <w:lang w:eastAsia="ru-RU"/>
        </w:rPr>
        <w:t>overlay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(</w:t>
      </w:r>
    </w:p>
    <w:p w14:paraId="4747102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>Text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("Активность читателей и записи")</w:t>
      </w:r>
    </w:p>
    <w:p w14:paraId="0C42F49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>.font(.headline)</w:t>
      </w:r>
    </w:p>
    <w:p w14:paraId="7FAF2C6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.padding(),</w:t>
      </w:r>
    </w:p>
    <w:p w14:paraId="7E4892C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alignment: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topLeading</w:t>
      </w:r>
      <w:proofErr w:type="spellEnd"/>
    </w:p>
    <w:p w14:paraId="4133270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)</w:t>
      </w:r>
    </w:p>
    <w:p w14:paraId="626CBF1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00EC7C4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}</w:t>
      </w:r>
    </w:p>
    <w:p w14:paraId="0B6860E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E5923E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CC23E0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struc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RequestsChar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View {</w:t>
      </w:r>
    </w:p>
    <w:p w14:paraId="42D349A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Agent]</w:t>
      </w:r>
    </w:p>
    <w:p w14:paraId="3EBD1F6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786976F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var body: some View {</w:t>
      </w:r>
    </w:p>
    <w:p w14:paraId="0105104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GeometryReader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 geo in</w:t>
      </w:r>
    </w:p>
    <w:p w14:paraId="3A4E896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VStac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lignment: .leading, spacing: 0) {</w:t>
      </w:r>
    </w:p>
    <w:p w14:paraId="71FAEA5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en-US"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Text</w:t>
      </w:r>
      <w:r w:rsidRPr="00EB38A9">
        <w:rPr>
          <w:rFonts w:ascii="Consolas" w:hAnsi="Consolas" w:cs="Consolas"/>
          <w:sz w:val="22"/>
          <w:szCs w:val="22"/>
          <w:lang w:val="en-US" w:eastAsia="ru-RU"/>
        </w:rPr>
        <w:t>("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Завершенные</w:t>
      </w:r>
      <w:r w:rsidRPr="00EB38A9">
        <w:rPr>
          <w:rFonts w:ascii="Consolas" w:hAnsi="Consolas" w:cs="Consolas"/>
          <w:sz w:val="22"/>
          <w:szCs w:val="22"/>
          <w:lang w:val="en-US" w:eastAsia="ru-RU"/>
        </w:rPr>
        <w:t xml:space="preserve"> 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запросы</w:t>
      </w:r>
      <w:r w:rsidRPr="00EB38A9">
        <w:rPr>
          <w:rFonts w:ascii="Consolas" w:hAnsi="Consolas" w:cs="Consolas"/>
          <w:sz w:val="22"/>
          <w:szCs w:val="22"/>
          <w:lang w:val="en-US" w:eastAsia="ru-RU"/>
        </w:rPr>
        <w:t>")</w:t>
      </w:r>
    </w:p>
    <w:p w14:paraId="41FC3B4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en-US" w:eastAsia="ru-RU"/>
        </w:rPr>
      </w:pPr>
      <w:r w:rsidRPr="00EB38A9">
        <w:rPr>
          <w:rFonts w:ascii="Consolas" w:hAnsi="Consolas" w:cs="Consolas"/>
          <w:sz w:val="22"/>
          <w:szCs w:val="22"/>
          <w:lang w:val="en-US" w:eastAsia="ru-RU"/>
        </w:rPr>
        <w:t xml:space="preserve">                    .</w:t>
      </w:r>
      <w:r w:rsidRPr="00EB38A9">
        <w:rPr>
          <w:rFonts w:ascii="Consolas" w:hAnsi="Consolas" w:cs="Consolas"/>
          <w:sz w:val="22"/>
          <w:szCs w:val="22"/>
          <w:lang w:eastAsia="ru-RU"/>
        </w:rPr>
        <w:t>font</w:t>
      </w:r>
      <w:r w:rsidRPr="00EB38A9">
        <w:rPr>
          <w:rFonts w:ascii="Consolas" w:hAnsi="Consolas" w:cs="Consolas"/>
          <w:sz w:val="22"/>
          <w:szCs w:val="22"/>
          <w:lang w:val="en-US" w:eastAsia="ru-RU"/>
        </w:rPr>
        <w:t>(.</w:t>
      </w:r>
      <w:r w:rsidRPr="00EB38A9">
        <w:rPr>
          <w:rFonts w:ascii="Consolas" w:hAnsi="Consolas" w:cs="Consolas"/>
          <w:sz w:val="22"/>
          <w:szCs w:val="22"/>
          <w:lang w:eastAsia="ru-RU"/>
        </w:rPr>
        <w:t>headline</w:t>
      </w:r>
      <w:r w:rsidRPr="00EB38A9">
        <w:rPr>
          <w:rFonts w:ascii="Consolas" w:hAnsi="Consolas" w:cs="Consolas"/>
          <w:sz w:val="22"/>
          <w:szCs w:val="22"/>
          <w:lang w:val="en-US" w:eastAsia="ru-RU"/>
        </w:rPr>
        <w:t>)</w:t>
      </w:r>
    </w:p>
    <w:p w14:paraId="047B1DC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val="en-US" w:eastAsia="ru-RU"/>
        </w:rPr>
        <w:t xml:space="preserve">            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>.padding()</w:t>
      </w:r>
    </w:p>
    <w:p w14:paraId="02327FB1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</w:p>
    <w:p w14:paraId="66594A5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crollView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.horizontal) {</w:t>
      </w:r>
    </w:p>
    <w:p w14:paraId="0A85EFC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Chart {</w:t>
      </w:r>
    </w:p>
    <w:p w14:paraId="4F4CA60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ac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mpletedLog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, id: \.id) { agent in</w:t>
      </w:r>
    </w:p>
    <w:p w14:paraId="4A89E9E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PointMar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</w:p>
    <w:p w14:paraId="27DF25D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    x: .value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Врем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завершения",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gent.finishTim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!),</w:t>
      </w:r>
    </w:p>
    <w:p w14:paraId="36BAE08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    y: .value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Номер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запрос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, Int(agent.id) ?? 0)</w:t>
      </w:r>
    </w:p>
    <w:p w14:paraId="3A4367F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)</w:t>
      </w:r>
    </w:p>
    <w:p w14:paraId="46F843ED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groundStyl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gent.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= .write ? .red : .blue)</w:t>
      </w:r>
    </w:p>
    <w:p w14:paraId="3D52A2B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.symbol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agent.operation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== .write ? .circle : .square)</w:t>
      </w:r>
    </w:p>
    <w:p w14:paraId="2639AC4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}</w:t>
      </w:r>
    </w:p>
    <w:p w14:paraId="0D9349E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}</w:t>
      </w:r>
    </w:p>
    <w:p w14:paraId="6686230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.frame(width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geo.size.widt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- 32)</w:t>
      </w:r>
    </w:p>
    <w:p w14:paraId="42FA27F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.padding()</w:t>
      </w:r>
    </w:p>
    <w:p w14:paraId="11DC34E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}</w:t>
      </w:r>
    </w:p>
    <w:p w14:paraId="47E74E2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0FADF0C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1EFAEE7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.frame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minHeigh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250)</w:t>
      </w:r>
    </w:p>
    <w:p w14:paraId="1B9C165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.background(.background, in: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c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rnerRadiu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10))</w:t>
      </w:r>
    </w:p>
    <w:p w14:paraId="4E11D4C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1D1CD9F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}</w:t>
      </w:r>
    </w:p>
    <w:p w14:paraId="76E1D1D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503CC08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45B40D7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struct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Char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View {</w:t>
      </w:r>
    </w:p>
    <w:p w14:paraId="2776183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var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[(date: String, Int)]</w:t>
      </w:r>
    </w:p>
    <w:p w14:paraId="788C3C2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</w:p>
    <w:p w14:paraId="36ED01F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var body: some View {</w:t>
      </w:r>
    </w:p>
    <w:p w14:paraId="3D70E0A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VStac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alignment: .leading, spacing: 0) {</w:t>
      </w:r>
    </w:p>
    <w:p w14:paraId="2E675FE7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Text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Длина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очереди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)</w:t>
      </w:r>
    </w:p>
    <w:p w14:paraId="4ED6F6B6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.font(.headline)</w:t>
      </w:r>
    </w:p>
    <w:p w14:paraId="27C37D2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.padding()</w:t>
      </w:r>
    </w:p>
    <w:p w14:paraId="11A4531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ScrollView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.horizontal) {</w:t>
      </w:r>
    </w:p>
    <w:p w14:paraId="6814C670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HStac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 xml:space="preserve"> {</w:t>
      </w:r>
    </w:p>
    <w:p w14:paraId="000DA72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lastRenderedPageBreak/>
        <w:t xml:space="preserve">                    Chart {</w:t>
      </w:r>
    </w:p>
    <w:p w14:paraId="26D275A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ach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, id: \.date) { point in</w:t>
      </w:r>
    </w:p>
    <w:p w14:paraId="72F89CD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LineMark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</w:p>
    <w:p w14:paraId="46A6311C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    x: .value("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Время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", point.date),</w:t>
      </w:r>
    </w:p>
    <w:p w14:paraId="70B6D7CF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val="ru-RU"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    y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: .</w:t>
      </w:r>
      <w:r w:rsidRPr="00EB38A9">
        <w:rPr>
          <w:rFonts w:ascii="Consolas" w:hAnsi="Consolas" w:cs="Consolas"/>
          <w:sz w:val="22"/>
          <w:szCs w:val="22"/>
          <w:lang w:eastAsia="ru-RU"/>
        </w:rPr>
        <w:t>value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("Длина очереди", </w:t>
      </w:r>
      <w:r w:rsidRPr="00EB38A9">
        <w:rPr>
          <w:rFonts w:ascii="Consolas" w:hAnsi="Consolas" w:cs="Consolas"/>
          <w:sz w:val="22"/>
          <w:szCs w:val="22"/>
          <w:lang w:eastAsia="ru-RU"/>
        </w:rPr>
        <w:t>point</w:t>
      </w:r>
      <w:r w:rsidRPr="00EB38A9">
        <w:rPr>
          <w:rFonts w:ascii="Consolas" w:hAnsi="Consolas" w:cs="Consolas"/>
          <w:sz w:val="22"/>
          <w:szCs w:val="22"/>
          <w:lang w:val="ru-RU" w:eastAsia="ru-RU"/>
        </w:rPr>
        <w:t>.1)</w:t>
      </w:r>
    </w:p>
    <w:p w14:paraId="31821BD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val="ru-RU" w:eastAsia="ru-RU"/>
        </w:rPr>
        <w:t xml:space="preserve">                            </w:t>
      </w:r>
      <w:r w:rsidRPr="00EB38A9">
        <w:rPr>
          <w:rFonts w:ascii="Consolas" w:hAnsi="Consolas" w:cs="Consolas"/>
          <w:sz w:val="22"/>
          <w:szCs w:val="22"/>
          <w:lang w:eastAsia="ru-RU"/>
        </w:rPr>
        <w:t>)</w:t>
      </w:r>
    </w:p>
    <w:p w14:paraId="677288F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   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foregroundStyle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.blue)</w:t>
      </w:r>
    </w:p>
    <w:p w14:paraId="2FFDCD6A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    }</w:t>
      </w:r>
    </w:p>
    <w:p w14:paraId="36BE393E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}</w:t>
      </w:r>
    </w:p>
    <w:p w14:paraId="3AA6E24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.frame(width: 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GFloa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queueLengths.coun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) * 40)</w:t>
      </w:r>
    </w:p>
    <w:p w14:paraId="2F43A71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    .padding()</w:t>
      </w:r>
    </w:p>
    <w:p w14:paraId="516D18E2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    }</w:t>
      </w:r>
    </w:p>
    <w:p w14:paraId="61606A8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    }</w:t>
      </w:r>
    </w:p>
    <w:p w14:paraId="4AE44B89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}</w:t>
      </w:r>
    </w:p>
    <w:p w14:paraId="333295F8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.frame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minHeigh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250)</w:t>
      </w:r>
    </w:p>
    <w:p w14:paraId="36B024B5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    .background(.background, in: .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rect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(</w:t>
      </w:r>
      <w:proofErr w:type="spellStart"/>
      <w:r w:rsidRPr="00EB38A9">
        <w:rPr>
          <w:rFonts w:ascii="Consolas" w:hAnsi="Consolas" w:cs="Consolas"/>
          <w:sz w:val="22"/>
          <w:szCs w:val="22"/>
          <w:lang w:eastAsia="ru-RU"/>
        </w:rPr>
        <w:t>cornerRadius</w:t>
      </w:r>
      <w:proofErr w:type="spellEnd"/>
      <w:r w:rsidRPr="00EB38A9">
        <w:rPr>
          <w:rFonts w:ascii="Consolas" w:hAnsi="Consolas" w:cs="Consolas"/>
          <w:sz w:val="22"/>
          <w:szCs w:val="22"/>
          <w:lang w:eastAsia="ru-RU"/>
        </w:rPr>
        <w:t>: 10))</w:t>
      </w:r>
    </w:p>
    <w:p w14:paraId="1E7D16E3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 xml:space="preserve">    }</w:t>
      </w:r>
    </w:p>
    <w:p w14:paraId="3FE3C1DB" w14:textId="77777777" w:rsidR="00B23119" w:rsidRPr="00EB38A9" w:rsidRDefault="00B23119" w:rsidP="00B23119">
      <w:pPr>
        <w:rPr>
          <w:rFonts w:ascii="Consolas" w:hAnsi="Consolas" w:cs="Consolas"/>
          <w:sz w:val="22"/>
          <w:szCs w:val="22"/>
          <w:lang w:eastAsia="ru-RU"/>
        </w:rPr>
      </w:pPr>
      <w:r w:rsidRPr="00EB38A9">
        <w:rPr>
          <w:rFonts w:ascii="Consolas" w:hAnsi="Consolas" w:cs="Consolas"/>
          <w:sz w:val="22"/>
          <w:szCs w:val="22"/>
          <w:lang w:eastAsia="ru-RU"/>
        </w:rPr>
        <w:t>}</w:t>
      </w:r>
    </w:p>
    <w:p w14:paraId="1F90BBAA" w14:textId="77777777" w:rsidR="00B23119" w:rsidRPr="00CC3C40" w:rsidRDefault="00B23119" w:rsidP="00B23119">
      <w:pPr>
        <w:rPr>
          <w:lang w:val="en-US" w:eastAsia="ru-RU"/>
        </w:rPr>
      </w:pPr>
      <w:r>
        <w:rPr>
          <w:lang w:val="ru-RU" w:eastAsia="ru-RU"/>
        </w:rPr>
        <w:t>`</w:t>
      </w:r>
      <w:r>
        <w:rPr>
          <w:lang w:val="en-US" w:eastAsia="ru-RU"/>
        </w:rPr>
        <w:t>``</w:t>
      </w:r>
    </w:p>
    <w:p w14:paraId="4999C649" w14:textId="77777777" w:rsidR="00B23119" w:rsidRPr="00B23119" w:rsidRDefault="00B23119" w:rsidP="00B23119">
      <w:pPr>
        <w:rPr>
          <w:lang w:val="ru-RU" w:eastAsia="ru-RU"/>
        </w:rPr>
      </w:pPr>
    </w:p>
    <w:sectPr w:rsidR="00B23119" w:rsidRPr="00B23119" w:rsidSect="00112196">
      <w:footerReference w:type="even" r:id="rId22"/>
      <w:footerReference w:type="default" r:id="rId23"/>
      <w:pgSz w:w="11906" w:h="16838"/>
      <w:pgMar w:top="851" w:right="85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1621" w14:textId="77777777" w:rsidR="00CC748C" w:rsidRDefault="00CC748C" w:rsidP="00385559">
      <w:r>
        <w:separator/>
      </w:r>
    </w:p>
  </w:endnote>
  <w:endnote w:type="continuationSeparator" w:id="0">
    <w:p w14:paraId="4EB512D6" w14:textId="77777777" w:rsidR="00CC748C" w:rsidRDefault="00CC748C" w:rsidP="0038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71588122"/>
      <w:docPartObj>
        <w:docPartGallery w:val="Page Numbers (Bottom of Page)"/>
        <w:docPartUnique/>
      </w:docPartObj>
    </w:sdtPr>
    <w:sdtContent>
      <w:p w14:paraId="241B6209" w14:textId="386F0AD0" w:rsidR="00385559" w:rsidRDefault="00385559" w:rsidP="00E86C9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679653590"/>
      <w:docPartObj>
        <w:docPartGallery w:val="Page Numbers (Bottom of Page)"/>
        <w:docPartUnique/>
      </w:docPartObj>
    </w:sdtPr>
    <w:sdtContent>
      <w:p w14:paraId="1352DCBB" w14:textId="02D827CD" w:rsidR="00385559" w:rsidRDefault="00385559" w:rsidP="00E86C9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9C022BF" w14:textId="77777777" w:rsidR="00385559" w:rsidRDefault="00385559" w:rsidP="0038555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842073656"/>
      <w:docPartObj>
        <w:docPartGallery w:val="Page Numbers (Bottom of Page)"/>
        <w:docPartUnique/>
      </w:docPartObj>
    </w:sdtPr>
    <w:sdtContent>
      <w:p w14:paraId="5B82BAEF" w14:textId="66A81E7E" w:rsidR="00385559" w:rsidRDefault="00385559" w:rsidP="00385559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488D16E" w14:textId="2F6BF42A" w:rsidR="00385559" w:rsidRPr="00385559" w:rsidRDefault="00385559" w:rsidP="00385559">
    <w:pPr>
      <w:pStyle w:val="aa"/>
      <w:ind w:right="360"/>
      <w:jc w:val="center"/>
      <w:rPr>
        <w:caps/>
        <w:noProof/>
        <w:color w:val="000000" w:themeColor="text1"/>
      </w:rPr>
    </w:pPr>
  </w:p>
  <w:p w14:paraId="1FBB13D3" w14:textId="77777777" w:rsidR="00385559" w:rsidRDefault="003855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1312" w14:textId="77777777" w:rsidR="00CC748C" w:rsidRDefault="00CC748C" w:rsidP="00385559">
      <w:r>
        <w:separator/>
      </w:r>
    </w:p>
  </w:footnote>
  <w:footnote w:type="continuationSeparator" w:id="0">
    <w:p w14:paraId="629388A3" w14:textId="77777777" w:rsidR="00CC748C" w:rsidRDefault="00CC748C" w:rsidP="0038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05"/>
    <w:multiLevelType w:val="hybridMultilevel"/>
    <w:tmpl w:val="C846C3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16CE2"/>
    <w:multiLevelType w:val="hybridMultilevel"/>
    <w:tmpl w:val="6A16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421"/>
    <w:multiLevelType w:val="hybridMultilevel"/>
    <w:tmpl w:val="6A16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7DCD"/>
    <w:multiLevelType w:val="hybridMultilevel"/>
    <w:tmpl w:val="B4D6E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C3512"/>
    <w:multiLevelType w:val="hybridMultilevel"/>
    <w:tmpl w:val="6A16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DE274D"/>
    <w:multiLevelType w:val="multilevel"/>
    <w:tmpl w:val="DBD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F7969"/>
    <w:multiLevelType w:val="hybridMultilevel"/>
    <w:tmpl w:val="0510A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22546"/>
    <w:multiLevelType w:val="hybridMultilevel"/>
    <w:tmpl w:val="6958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17D2"/>
    <w:multiLevelType w:val="hybridMultilevel"/>
    <w:tmpl w:val="5AA0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0AAE"/>
    <w:multiLevelType w:val="hybridMultilevel"/>
    <w:tmpl w:val="6A16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6050"/>
    <w:multiLevelType w:val="hybridMultilevel"/>
    <w:tmpl w:val="6A16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83BA3"/>
    <w:multiLevelType w:val="hybridMultilevel"/>
    <w:tmpl w:val="6A16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47B22"/>
    <w:multiLevelType w:val="hybridMultilevel"/>
    <w:tmpl w:val="6A16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5956">
    <w:abstractNumId w:val="12"/>
  </w:num>
  <w:num w:numId="2" w16cid:durableId="170487112">
    <w:abstractNumId w:val="1"/>
  </w:num>
  <w:num w:numId="3" w16cid:durableId="1758021331">
    <w:abstractNumId w:val="6"/>
  </w:num>
  <w:num w:numId="4" w16cid:durableId="390468206">
    <w:abstractNumId w:val="3"/>
  </w:num>
  <w:num w:numId="5" w16cid:durableId="462618752">
    <w:abstractNumId w:val="8"/>
  </w:num>
  <w:num w:numId="6" w16cid:durableId="555242132">
    <w:abstractNumId w:val="13"/>
  </w:num>
  <w:num w:numId="7" w16cid:durableId="1347713240">
    <w:abstractNumId w:val="2"/>
  </w:num>
  <w:num w:numId="8" w16cid:durableId="81487997">
    <w:abstractNumId w:val="11"/>
  </w:num>
  <w:num w:numId="9" w16cid:durableId="1258363624">
    <w:abstractNumId w:val="7"/>
  </w:num>
  <w:num w:numId="10" w16cid:durableId="664672343">
    <w:abstractNumId w:val="10"/>
  </w:num>
  <w:num w:numId="11" w16cid:durableId="1298995768">
    <w:abstractNumId w:val="4"/>
  </w:num>
  <w:num w:numId="12" w16cid:durableId="1091008030">
    <w:abstractNumId w:val="0"/>
  </w:num>
  <w:num w:numId="13" w16cid:durableId="1495144218">
    <w:abstractNumId w:val="9"/>
  </w:num>
  <w:num w:numId="14" w16cid:durableId="45530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BB"/>
    <w:rsid w:val="000005F3"/>
    <w:rsid w:val="00026707"/>
    <w:rsid w:val="00034587"/>
    <w:rsid w:val="0006106A"/>
    <w:rsid w:val="000644D1"/>
    <w:rsid w:val="0009195F"/>
    <w:rsid w:val="0009747A"/>
    <w:rsid w:val="000B0B0F"/>
    <w:rsid w:val="000F0A40"/>
    <w:rsid w:val="000F0BB2"/>
    <w:rsid w:val="00100D50"/>
    <w:rsid w:val="00112196"/>
    <w:rsid w:val="00122F07"/>
    <w:rsid w:val="00132738"/>
    <w:rsid w:val="001359ED"/>
    <w:rsid w:val="00192D95"/>
    <w:rsid w:val="00197C95"/>
    <w:rsid w:val="001B399D"/>
    <w:rsid w:val="001D5B6A"/>
    <w:rsid w:val="00253419"/>
    <w:rsid w:val="002647F3"/>
    <w:rsid w:val="002800BC"/>
    <w:rsid w:val="00284A47"/>
    <w:rsid w:val="002863BB"/>
    <w:rsid w:val="002872C7"/>
    <w:rsid w:val="002A4722"/>
    <w:rsid w:val="002A47DD"/>
    <w:rsid w:val="002F1F54"/>
    <w:rsid w:val="00305017"/>
    <w:rsid w:val="0031194E"/>
    <w:rsid w:val="003469B8"/>
    <w:rsid w:val="00362EC6"/>
    <w:rsid w:val="00363554"/>
    <w:rsid w:val="00385559"/>
    <w:rsid w:val="003913E2"/>
    <w:rsid w:val="003A2BC7"/>
    <w:rsid w:val="003A44FE"/>
    <w:rsid w:val="003E1169"/>
    <w:rsid w:val="004061C4"/>
    <w:rsid w:val="00480726"/>
    <w:rsid w:val="004A749B"/>
    <w:rsid w:val="004B30D1"/>
    <w:rsid w:val="004E454D"/>
    <w:rsid w:val="00514DAF"/>
    <w:rsid w:val="00523B7B"/>
    <w:rsid w:val="00557C2B"/>
    <w:rsid w:val="00583F76"/>
    <w:rsid w:val="005977FD"/>
    <w:rsid w:val="005B1552"/>
    <w:rsid w:val="005D377F"/>
    <w:rsid w:val="005D3A4C"/>
    <w:rsid w:val="005E1EFC"/>
    <w:rsid w:val="00600645"/>
    <w:rsid w:val="006048C6"/>
    <w:rsid w:val="00632B09"/>
    <w:rsid w:val="006339B3"/>
    <w:rsid w:val="0063597C"/>
    <w:rsid w:val="00654885"/>
    <w:rsid w:val="00675F16"/>
    <w:rsid w:val="0069125C"/>
    <w:rsid w:val="006C7E66"/>
    <w:rsid w:val="006D6068"/>
    <w:rsid w:val="00710EEA"/>
    <w:rsid w:val="0072552E"/>
    <w:rsid w:val="0074022D"/>
    <w:rsid w:val="00797A59"/>
    <w:rsid w:val="007A3099"/>
    <w:rsid w:val="007B6735"/>
    <w:rsid w:val="007F7E60"/>
    <w:rsid w:val="00801B18"/>
    <w:rsid w:val="00817BE7"/>
    <w:rsid w:val="0084353D"/>
    <w:rsid w:val="00867964"/>
    <w:rsid w:val="00870987"/>
    <w:rsid w:val="008A12B0"/>
    <w:rsid w:val="008D1359"/>
    <w:rsid w:val="008E4945"/>
    <w:rsid w:val="008E7C46"/>
    <w:rsid w:val="00913B02"/>
    <w:rsid w:val="00915511"/>
    <w:rsid w:val="00931607"/>
    <w:rsid w:val="009A7067"/>
    <w:rsid w:val="009A7640"/>
    <w:rsid w:val="009C50E1"/>
    <w:rsid w:val="009E20CB"/>
    <w:rsid w:val="009F0BF1"/>
    <w:rsid w:val="00A208D7"/>
    <w:rsid w:val="00A44839"/>
    <w:rsid w:val="00A55C3B"/>
    <w:rsid w:val="00A63967"/>
    <w:rsid w:val="00A764EA"/>
    <w:rsid w:val="00A82028"/>
    <w:rsid w:val="00A8551B"/>
    <w:rsid w:val="00AC2701"/>
    <w:rsid w:val="00AE4049"/>
    <w:rsid w:val="00B0317C"/>
    <w:rsid w:val="00B071D1"/>
    <w:rsid w:val="00B07C2A"/>
    <w:rsid w:val="00B14938"/>
    <w:rsid w:val="00B23119"/>
    <w:rsid w:val="00B24D0E"/>
    <w:rsid w:val="00B30060"/>
    <w:rsid w:val="00B63B52"/>
    <w:rsid w:val="00BB24EE"/>
    <w:rsid w:val="00BC4058"/>
    <w:rsid w:val="00BD6004"/>
    <w:rsid w:val="00BE1DF4"/>
    <w:rsid w:val="00C50322"/>
    <w:rsid w:val="00C50FA6"/>
    <w:rsid w:val="00C842AB"/>
    <w:rsid w:val="00C86603"/>
    <w:rsid w:val="00CC3C40"/>
    <w:rsid w:val="00CC748C"/>
    <w:rsid w:val="00D12657"/>
    <w:rsid w:val="00D22D98"/>
    <w:rsid w:val="00DA295D"/>
    <w:rsid w:val="00DA69AA"/>
    <w:rsid w:val="00DC3A6E"/>
    <w:rsid w:val="00DD5DE6"/>
    <w:rsid w:val="00DD64C7"/>
    <w:rsid w:val="00E024A2"/>
    <w:rsid w:val="00E12ACE"/>
    <w:rsid w:val="00E32476"/>
    <w:rsid w:val="00E36BB5"/>
    <w:rsid w:val="00EA0519"/>
    <w:rsid w:val="00EB1955"/>
    <w:rsid w:val="00EB38A9"/>
    <w:rsid w:val="00EC3BF5"/>
    <w:rsid w:val="00EE3919"/>
    <w:rsid w:val="00F65E90"/>
    <w:rsid w:val="00F723DE"/>
    <w:rsid w:val="00F8327C"/>
    <w:rsid w:val="00F83CF4"/>
    <w:rsid w:val="00FA110D"/>
    <w:rsid w:val="00FC5AF2"/>
    <w:rsid w:val="00FE575C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7531"/>
  <w15:chartTrackingRefBased/>
  <w15:docId w15:val="{22B68EEB-C6E2-4E42-99EF-75EA0881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EE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9"/>
    <w:qFormat/>
    <w:rsid w:val="00B30060"/>
    <w:pPr>
      <w:keepNext/>
      <w:keepLines/>
      <w:tabs>
        <w:tab w:val="left" w:pos="426"/>
      </w:tabs>
      <w:spacing w:after="200"/>
      <w:jc w:val="center"/>
      <w:outlineLvl w:val="0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06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3">
    <w:name w:val="Hyperlink"/>
    <w:uiPriority w:val="99"/>
    <w:unhideWhenUsed/>
    <w:rsid w:val="00D1265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1265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4">
    <w:name w:val="TOC Heading"/>
    <w:basedOn w:val="1"/>
    <w:next w:val="a"/>
    <w:uiPriority w:val="39"/>
    <w:unhideWhenUsed/>
    <w:qFormat/>
    <w:rsid w:val="00D126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B24E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/>
    </w:rPr>
  </w:style>
  <w:style w:type="paragraph" w:styleId="a5">
    <w:name w:val="List Paragraph"/>
    <w:basedOn w:val="a"/>
    <w:uiPriority w:val="34"/>
    <w:qFormat/>
    <w:rsid w:val="001B399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83CF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83CF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8555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5559"/>
    <w:rPr>
      <w:rFonts w:ascii="Times New Roman" w:eastAsia="Times New Roman" w:hAnsi="Times New Roman" w:cs="Times New Roman"/>
      <w:lang w:eastAsia="en-GB"/>
    </w:rPr>
  </w:style>
  <w:style w:type="paragraph" w:styleId="aa">
    <w:name w:val="footer"/>
    <w:basedOn w:val="a"/>
    <w:link w:val="ab"/>
    <w:uiPriority w:val="99"/>
    <w:unhideWhenUsed/>
    <w:rsid w:val="0038555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5559"/>
    <w:rPr>
      <w:rFonts w:ascii="Times New Roman" w:eastAsia="Times New Roman" w:hAnsi="Times New Roman" w:cs="Times New Roman"/>
      <w:lang w:eastAsia="en-GB"/>
    </w:rPr>
  </w:style>
  <w:style w:type="character" w:styleId="ac">
    <w:name w:val="page number"/>
    <w:basedOn w:val="a0"/>
    <w:uiPriority w:val="99"/>
    <w:semiHidden/>
    <w:unhideWhenUsed/>
    <w:rsid w:val="00385559"/>
  </w:style>
  <w:style w:type="paragraph" w:styleId="ad">
    <w:name w:val="footnote text"/>
    <w:basedOn w:val="a"/>
    <w:link w:val="ae"/>
    <w:uiPriority w:val="99"/>
    <w:semiHidden/>
    <w:unhideWhenUsed/>
    <w:rsid w:val="00B2311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1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">
    <w:name w:val="footnote reference"/>
    <w:basedOn w:val="a0"/>
    <w:uiPriority w:val="99"/>
    <w:semiHidden/>
    <w:unhideWhenUsed/>
    <w:rsid w:val="00B23119"/>
    <w:rPr>
      <w:vertAlign w:val="superscript"/>
    </w:rPr>
  </w:style>
  <w:style w:type="paragraph" w:styleId="2">
    <w:name w:val="toc 2"/>
    <w:basedOn w:val="a"/>
    <w:next w:val="a"/>
    <w:autoRedefine/>
    <w:uiPriority w:val="39"/>
    <w:semiHidden/>
    <w:unhideWhenUsed/>
    <w:rsid w:val="00B2311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2311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311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311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311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311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311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311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25D0F-9806-3D40-9A7B-679D8C1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3</Pages>
  <Words>4091</Words>
  <Characters>2332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</cp:revision>
  <dcterms:created xsi:type="dcterms:W3CDTF">2024-12-15T16:30:00Z</dcterms:created>
  <dcterms:modified xsi:type="dcterms:W3CDTF">2024-12-20T01:17:00Z</dcterms:modified>
</cp:coreProperties>
</file>